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0B" w:rsidRDefault="007F790B" w:rsidP="007F790B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EE4F1A" wp14:editId="5C5D4840">
            <wp:extent cx="6858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0B" w:rsidRPr="00E858D5" w:rsidRDefault="007F790B" w:rsidP="007F790B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 xml:space="preserve">АДМИНИСТРАЦИЯ </w:t>
      </w:r>
    </w:p>
    <w:p w:rsidR="007F790B" w:rsidRPr="00E858D5" w:rsidRDefault="007F790B" w:rsidP="007F790B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>КАЛАРСКОГО МУНИЦИПАЛЬНОГО ОКРУГА ЗАБАЙКАЛЬСКОГО КРАЯ</w:t>
      </w:r>
    </w:p>
    <w:p w:rsidR="007F790B" w:rsidRDefault="007F790B" w:rsidP="007F790B">
      <w:pPr>
        <w:jc w:val="center"/>
        <w:outlineLvl w:val="0"/>
        <w:rPr>
          <w:b/>
          <w:bCs/>
          <w:sz w:val="28"/>
          <w:szCs w:val="28"/>
        </w:rPr>
      </w:pPr>
    </w:p>
    <w:p w:rsidR="007F790B" w:rsidRDefault="00345C8F" w:rsidP="007F790B">
      <w:pPr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</w:t>
      </w:r>
      <w:r w:rsidR="007F790B">
        <w:rPr>
          <w:b/>
          <w:bCs/>
          <w:sz w:val="44"/>
          <w:szCs w:val="44"/>
        </w:rPr>
        <w:t>ЕНИЕ</w:t>
      </w:r>
    </w:p>
    <w:p w:rsidR="007F790B" w:rsidRDefault="007F790B" w:rsidP="007F790B">
      <w:pPr>
        <w:jc w:val="center"/>
        <w:rPr>
          <w:b/>
          <w:bCs/>
          <w:sz w:val="28"/>
          <w:szCs w:val="28"/>
        </w:rPr>
      </w:pPr>
    </w:p>
    <w:p w:rsidR="007F790B" w:rsidRDefault="001C5EB5" w:rsidP="002F7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6</w:t>
      </w:r>
      <w:r w:rsidR="005A7A68">
        <w:rPr>
          <w:sz w:val="28"/>
          <w:szCs w:val="28"/>
        </w:rPr>
        <w:t>февраля</w:t>
      </w:r>
      <w:r w:rsidR="007F790B">
        <w:rPr>
          <w:sz w:val="28"/>
          <w:szCs w:val="28"/>
        </w:rPr>
        <w:t xml:space="preserve"> 202</w:t>
      </w:r>
      <w:r w:rsidR="00DB20CB">
        <w:rPr>
          <w:sz w:val="28"/>
          <w:szCs w:val="28"/>
        </w:rPr>
        <w:t>6</w:t>
      </w:r>
      <w:r w:rsidR="00FE3ECA">
        <w:rPr>
          <w:sz w:val="28"/>
          <w:szCs w:val="28"/>
        </w:rPr>
        <w:t xml:space="preserve"> года</w:t>
      </w:r>
      <w:r w:rsidR="00FE3ECA">
        <w:rPr>
          <w:sz w:val="28"/>
          <w:szCs w:val="28"/>
        </w:rPr>
        <w:tab/>
      </w:r>
      <w:r w:rsidR="00FE3ECA">
        <w:rPr>
          <w:sz w:val="28"/>
          <w:szCs w:val="28"/>
        </w:rPr>
        <w:tab/>
      </w:r>
      <w:r w:rsidR="00FE3ECA">
        <w:rPr>
          <w:sz w:val="28"/>
          <w:szCs w:val="28"/>
        </w:rPr>
        <w:tab/>
      </w:r>
      <w:r w:rsidR="00FE3ECA">
        <w:rPr>
          <w:sz w:val="28"/>
          <w:szCs w:val="28"/>
        </w:rPr>
        <w:tab/>
      </w:r>
      <w:r w:rsidR="00FE3ECA">
        <w:rPr>
          <w:sz w:val="28"/>
          <w:szCs w:val="28"/>
        </w:rPr>
        <w:tab/>
        <w:t xml:space="preserve"> </w:t>
      </w:r>
      <w:r w:rsidR="007F790B">
        <w:rPr>
          <w:sz w:val="28"/>
          <w:szCs w:val="28"/>
        </w:rPr>
        <w:tab/>
      </w:r>
      <w:r w:rsidR="002F7883">
        <w:rPr>
          <w:sz w:val="28"/>
          <w:szCs w:val="28"/>
        </w:rPr>
        <w:tab/>
      </w:r>
      <w:r w:rsidR="002F7883">
        <w:rPr>
          <w:sz w:val="28"/>
          <w:szCs w:val="28"/>
        </w:rPr>
        <w:tab/>
      </w:r>
      <w:r w:rsidR="007F790B">
        <w:rPr>
          <w:sz w:val="28"/>
          <w:szCs w:val="28"/>
        </w:rPr>
        <w:t>№</w:t>
      </w:r>
      <w:r>
        <w:rPr>
          <w:sz w:val="28"/>
          <w:szCs w:val="28"/>
        </w:rPr>
        <w:t xml:space="preserve"> 128</w:t>
      </w:r>
    </w:p>
    <w:p w:rsidR="007F790B" w:rsidRDefault="007F790B" w:rsidP="007F79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c</w:t>
      </w:r>
      <w:proofErr w:type="gramEnd"/>
      <w:r>
        <w:rPr>
          <w:b/>
          <w:bCs/>
          <w:sz w:val="28"/>
          <w:szCs w:val="28"/>
        </w:rPr>
        <w:t>. Чара</w:t>
      </w:r>
    </w:p>
    <w:p w:rsidR="007F790B" w:rsidRPr="005A7A68" w:rsidRDefault="007F790B" w:rsidP="007F79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62C2" w:rsidRDefault="0030003B" w:rsidP="00FC6D61">
      <w:pPr>
        <w:pStyle w:val="40"/>
        <w:shd w:val="clear" w:color="auto" w:fill="auto"/>
        <w:spacing w:line="317" w:lineRule="exact"/>
        <w:ind w:firstLine="360"/>
        <w:rPr>
          <w:rFonts w:ascii="Times New Roman" w:hAnsi="Times New Roman"/>
        </w:rPr>
      </w:pPr>
      <w:r w:rsidRPr="00A64570">
        <w:rPr>
          <w:rFonts w:ascii="Times New Roman" w:hAnsi="Times New Roman"/>
        </w:rPr>
        <w:t>О</w:t>
      </w:r>
      <w:r w:rsidR="00277BCE">
        <w:rPr>
          <w:rFonts w:ascii="Times New Roman" w:hAnsi="Times New Roman"/>
        </w:rPr>
        <w:t xml:space="preserve">б утверждении </w:t>
      </w:r>
      <w:r w:rsidR="00345C8F">
        <w:rPr>
          <w:rFonts w:ascii="Times New Roman" w:hAnsi="Times New Roman"/>
        </w:rPr>
        <w:t>Положени</w:t>
      </w:r>
      <w:r w:rsidR="00277BCE">
        <w:rPr>
          <w:rFonts w:ascii="Times New Roman" w:hAnsi="Times New Roman"/>
        </w:rPr>
        <w:t xml:space="preserve">я </w:t>
      </w:r>
      <w:r w:rsidR="00345C8F">
        <w:rPr>
          <w:rFonts w:ascii="Times New Roman" w:hAnsi="Times New Roman"/>
        </w:rPr>
        <w:t>о</w:t>
      </w:r>
      <w:r w:rsidRPr="00A64570">
        <w:rPr>
          <w:rFonts w:ascii="Times New Roman" w:hAnsi="Times New Roman"/>
        </w:rPr>
        <w:t xml:space="preserve"> проведении</w:t>
      </w:r>
      <w:r w:rsidR="00277BCE">
        <w:rPr>
          <w:rFonts w:ascii="Times New Roman" w:hAnsi="Times New Roman"/>
        </w:rPr>
        <w:t xml:space="preserve"> первого этапа регионального </w:t>
      </w:r>
      <w:r w:rsidRPr="00A64570">
        <w:rPr>
          <w:rFonts w:ascii="Times New Roman" w:hAnsi="Times New Roman"/>
        </w:rPr>
        <w:t xml:space="preserve">конкурса </w:t>
      </w:r>
      <w:r w:rsidR="00686EE2">
        <w:rPr>
          <w:rFonts w:ascii="Times New Roman" w:hAnsi="Times New Roman"/>
        </w:rPr>
        <w:t>«Л</w:t>
      </w:r>
      <w:r w:rsidR="00655DF5" w:rsidRPr="00A64570">
        <w:rPr>
          <w:rFonts w:ascii="Times New Roman" w:hAnsi="Times New Roman"/>
        </w:rPr>
        <w:t>учш</w:t>
      </w:r>
      <w:r w:rsidR="00686EE2">
        <w:rPr>
          <w:rFonts w:ascii="Times New Roman" w:hAnsi="Times New Roman"/>
        </w:rPr>
        <w:t>ая</w:t>
      </w:r>
      <w:r w:rsidR="00655DF5" w:rsidRPr="00A64570">
        <w:rPr>
          <w:rFonts w:ascii="Times New Roman" w:hAnsi="Times New Roman"/>
        </w:rPr>
        <w:t xml:space="preserve"> организаци</w:t>
      </w:r>
      <w:r w:rsidR="00686EE2">
        <w:rPr>
          <w:rFonts w:ascii="Times New Roman" w:hAnsi="Times New Roman"/>
        </w:rPr>
        <w:t>я</w:t>
      </w:r>
      <w:r w:rsidR="00655DF5" w:rsidRPr="00A64570">
        <w:rPr>
          <w:rFonts w:ascii="Times New Roman" w:hAnsi="Times New Roman"/>
        </w:rPr>
        <w:t xml:space="preserve"> работы</w:t>
      </w:r>
      <w:r w:rsidR="00581C44" w:rsidRPr="00A64570">
        <w:rPr>
          <w:rFonts w:ascii="Times New Roman" w:hAnsi="Times New Roman"/>
        </w:rPr>
        <w:t xml:space="preserve"> </w:t>
      </w:r>
      <w:r w:rsidR="00686EE2">
        <w:rPr>
          <w:rFonts w:ascii="Times New Roman" w:hAnsi="Times New Roman"/>
        </w:rPr>
        <w:t>по</w:t>
      </w:r>
      <w:r w:rsidR="00581C44" w:rsidRPr="00A64570">
        <w:rPr>
          <w:rFonts w:ascii="Times New Roman" w:hAnsi="Times New Roman"/>
        </w:rPr>
        <w:t xml:space="preserve"> охран</w:t>
      </w:r>
      <w:r w:rsidR="00686EE2">
        <w:rPr>
          <w:rFonts w:ascii="Times New Roman" w:hAnsi="Times New Roman"/>
        </w:rPr>
        <w:t>е</w:t>
      </w:r>
      <w:r w:rsidR="00581C44" w:rsidRPr="00A64570">
        <w:rPr>
          <w:rFonts w:ascii="Times New Roman" w:hAnsi="Times New Roman"/>
        </w:rPr>
        <w:t xml:space="preserve"> труда в Забайкальско</w:t>
      </w:r>
      <w:r w:rsidR="00277BCE">
        <w:rPr>
          <w:rFonts w:ascii="Times New Roman" w:hAnsi="Times New Roman"/>
        </w:rPr>
        <w:t>м</w:t>
      </w:r>
      <w:r w:rsidR="00581C44" w:rsidRPr="00A64570">
        <w:rPr>
          <w:rFonts w:ascii="Times New Roman" w:hAnsi="Times New Roman"/>
        </w:rPr>
        <w:t xml:space="preserve"> кра</w:t>
      </w:r>
      <w:r w:rsidR="00277BCE">
        <w:rPr>
          <w:rFonts w:ascii="Times New Roman" w:hAnsi="Times New Roman"/>
        </w:rPr>
        <w:t>е</w:t>
      </w:r>
      <w:r w:rsidR="002F3FF0">
        <w:rPr>
          <w:rFonts w:ascii="Times New Roman" w:hAnsi="Times New Roman"/>
        </w:rPr>
        <w:t>»</w:t>
      </w:r>
      <w:r w:rsidR="00FC6D61">
        <w:rPr>
          <w:rFonts w:ascii="Times New Roman" w:hAnsi="Times New Roman"/>
        </w:rPr>
        <w:t xml:space="preserve"> за 202</w:t>
      </w:r>
      <w:r w:rsidR="00DB20CB">
        <w:rPr>
          <w:rFonts w:ascii="Times New Roman" w:hAnsi="Times New Roman"/>
        </w:rPr>
        <w:t>5</w:t>
      </w:r>
      <w:r w:rsidR="00FC6D61">
        <w:rPr>
          <w:rFonts w:ascii="Times New Roman" w:hAnsi="Times New Roman"/>
        </w:rPr>
        <w:t xml:space="preserve"> год</w:t>
      </w:r>
      <w:r w:rsidR="00FE3ECA">
        <w:rPr>
          <w:rFonts w:ascii="Times New Roman" w:hAnsi="Times New Roman"/>
        </w:rPr>
        <w:t xml:space="preserve"> </w:t>
      </w:r>
    </w:p>
    <w:p w:rsidR="001659F2" w:rsidRPr="00FC6D61" w:rsidRDefault="001659F2" w:rsidP="00FC6D61">
      <w:pPr>
        <w:pStyle w:val="40"/>
        <w:shd w:val="clear" w:color="auto" w:fill="auto"/>
        <w:spacing w:line="317" w:lineRule="exact"/>
        <w:ind w:firstLine="360"/>
        <w:rPr>
          <w:rFonts w:ascii="Times New Roman" w:hAnsi="Times New Roman"/>
        </w:rPr>
      </w:pPr>
    </w:p>
    <w:p w:rsidR="00443E67" w:rsidRDefault="00277BCE" w:rsidP="00FE3EC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57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Законом Забайкальского края от 29 декабря 2008 года </w:t>
      </w:r>
      <w:proofErr w:type="gramStart"/>
      <w:r>
        <w:rPr>
          <w:sz w:val="28"/>
          <w:szCs w:val="28"/>
        </w:rPr>
        <w:t>№100-ЗЗК «О наделении органов местного самоуправления муниципальных районов, муниципальных и городских округов отдельными городскими полномочиями в сфере государственного управления охраной труда», Положением о проведении регионального конкурса «Лучшая организация работы по охране труда в Забайкальском крае»</w:t>
      </w:r>
      <w:r w:rsidR="00FC6D61">
        <w:rPr>
          <w:sz w:val="28"/>
          <w:szCs w:val="28"/>
        </w:rPr>
        <w:t xml:space="preserve"> за 202</w:t>
      </w:r>
      <w:r w:rsidR="00DB20CB">
        <w:rPr>
          <w:sz w:val="28"/>
          <w:szCs w:val="28"/>
        </w:rPr>
        <w:t>5</w:t>
      </w:r>
      <w:r w:rsidR="00FC6D6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ым приказом </w:t>
      </w:r>
      <w:r w:rsidR="00DB20CB">
        <w:rPr>
          <w:sz w:val="28"/>
          <w:szCs w:val="28"/>
        </w:rPr>
        <w:t>Департамента труда и занятости</w:t>
      </w:r>
      <w:r>
        <w:rPr>
          <w:sz w:val="28"/>
          <w:szCs w:val="28"/>
        </w:rPr>
        <w:t xml:space="preserve"> Забайкальского края от</w:t>
      </w:r>
      <w:r w:rsidR="00B07436">
        <w:rPr>
          <w:sz w:val="28"/>
          <w:szCs w:val="28"/>
        </w:rPr>
        <w:t xml:space="preserve"> 4 </w:t>
      </w:r>
      <w:r w:rsidR="00DB20C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DB20C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DB20CB">
        <w:rPr>
          <w:sz w:val="28"/>
          <w:szCs w:val="28"/>
        </w:rPr>
        <w:t xml:space="preserve"> </w:t>
      </w:r>
      <w:r w:rsidR="00B07436">
        <w:rPr>
          <w:sz w:val="28"/>
          <w:szCs w:val="28"/>
        </w:rPr>
        <w:t>11д</w:t>
      </w:r>
      <w:r w:rsidR="00F85DAD">
        <w:rPr>
          <w:sz w:val="28"/>
          <w:szCs w:val="28"/>
        </w:rPr>
        <w:t>, руководствуясь</w:t>
      </w:r>
      <w:r w:rsidR="00F85DAD" w:rsidRPr="00F8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="00F85DAD" w:rsidRPr="00F85DAD">
        <w:rPr>
          <w:sz w:val="28"/>
          <w:szCs w:val="28"/>
        </w:rPr>
        <w:t>32</w:t>
      </w:r>
      <w:r>
        <w:rPr>
          <w:sz w:val="28"/>
          <w:szCs w:val="28"/>
        </w:rPr>
        <w:t xml:space="preserve"> Устава Каларского муниципального округа Забайкальского</w:t>
      </w:r>
      <w:proofErr w:type="gramEnd"/>
      <w:r>
        <w:rPr>
          <w:sz w:val="28"/>
          <w:szCs w:val="28"/>
        </w:rPr>
        <w:t xml:space="preserve"> края</w:t>
      </w:r>
      <w:r w:rsidR="00F85DAD">
        <w:rPr>
          <w:sz w:val="28"/>
          <w:szCs w:val="28"/>
        </w:rPr>
        <w:t>,</w:t>
      </w:r>
      <w:r w:rsidRPr="00277BCE">
        <w:rPr>
          <w:sz w:val="28"/>
          <w:szCs w:val="28"/>
          <w:lang w:eastAsia="en-US"/>
        </w:rPr>
        <w:t xml:space="preserve"> </w:t>
      </w:r>
      <w:r w:rsidRPr="0008388A">
        <w:rPr>
          <w:sz w:val="28"/>
          <w:szCs w:val="28"/>
          <w:lang w:eastAsia="en-US"/>
        </w:rPr>
        <w:t xml:space="preserve">администрация Каларского муниципального округа Забайкальского края </w:t>
      </w:r>
      <w:r w:rsidRPr="00277BCE">
        <w:rPr>
          <w:b/>
          <w:sz w:val="28"/>
          <w:szCs w:val="28"/>
          <w:lang w:eastAsia="en-US"/>
        </w:rPr>
        <w:t>постановляет</w:t>
      </w:r>
      <w:r w:rsidR="00F63066" w:rsidRPr="00A64570">
        <w:rPr>
          <w:b/>
          <w:sz w:val="28"/>
          <w:szCs w:val="28"/>
        </w:rPr>
        <w:t>:</w:t>
      </w:r>
      <w:r w:rsidR="00F63066" w:rsidRPr="00A64570">
        <w:rPr>
          <w:sz w:val="28"/>
          <w:szCs w:val="28"/>
        </w:rPr>
        <w:t xml:space="preserve"> </w:t>
      </w:r>
    </w:p>
    <w:p w:rsidR="00FE3ECA" w:rsidRDefault="00FE3ECA" w:rsidP="00FE3EC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6DDF" w:rsidRDefault="00060FD7" w:rsidP="00FE3ECA">
      <w:pPr>
        <w:pStyle w:val="a4"/>
        <w:numPr>
          <w:ilvl w:val="0"/>
          <w:numId w:val="1"/>
        </w:numPr>
        <w:tabs>
          <w:tab w:val="clear" w:pos="927"/>
        </w:tabs>
        <w:ind w:left="0" w:firstLine="709"/>
        <w:jc w:val="both"/>
        <w:rPr>
          <w:sz w:val="28"/>
          <w:szCs w:val="28"/>
        </w:rPr>
      </w:pPr>
      <w:r w:rsidRPr="00536DDF">
        <w:rPr>
          <w:sz w:val="28"/>
          <w:szCs w:val="28"/>
        </w:rPr>
        <w:t xml:space="preserve">Утвердить </w:t>
      </w:r>
      <w:r w:rsidR="0060244E" w:rsidRPr="00536DDF">
        <w:rPr>
          <w:sz w:val="28"/>
          <w:szCs w:val="28"/>
        </w:rPr>
        <w:t>прилагаем</w:t>
      </w:r>
      <w:r w:rsidR="00277BCE">
        <w:rPr>
          <w:sz w:val="28"/>
          <w:szCs w:val="28"/>
        </w:rPr>
        <w:t>ое</w:t>
      </w:r>
      <w:r w:rsidR="00536DDF" w:rsidRPr="00536DDF">
        <w:rPr>
          <w:sz w:val="28"/>
          <w:szCs w:val="28"/>
        </w:rPr>
        <w:t xml:space="preserve"> </w:t>
      </w:r>
      <w:r w:rsidRPr="00536DDF">
        <w:rPr>
          <w:sz w:val="28"/>
          <w:szCs w:val="28"/>
        </w:rPr>
        <w:t xml:space="preserve">Положение о проведении </w:t>
      </w:r>
      <w:r w:rsidR="00277BCE">
        <w:rPr>
          <w:sz w:val="28"/>
          <w:szCs w:val="28"/>
        </w:rPr>
        <w:t xml:space="preserve">первого этапа регионального конкурса </w:t>
      </w:r>
      <w:r w:rsidRPr="00536DDF">
        <w:rPr>
          <w:sz w:val="28"/>
          <w:szCs w:val="28"/>
        </w:rPr>
        <w:t xml:space="preserve">«Лучшая организация работы по охране труда в </w:t>
      </w:r>
      <w:r w:rsidR="00752CEA" w:rsidRPr="00536DDF">
        <w:rPr>
          <w:sz w:val="28"/>
          <w:szCs w:val="28"/>
        </w:rPr>
        <w:t>Забайкальско</w:t>
      </w:r>
      <w:r w:rsidR="00277BCE">
        <w:rPr>
          <w:sz w:val="28"/>
          <w:szCs w:val="28"/>
        </w:rPr>
        <w:t>м</w:t>
      </w:r>
      <w:r w:rsidR="00752CEA" w:rsidRPr="00536DDF">
        <w:rPr>
          <w:sz w:val="28"/>
          <w:szCs w:val="28"/>
        </w:rPr>
        <w:t xml:space="preserve"> кра</w:t>
      </w:r>
      <w:r w:rsidR="00277BCE">
        <w:rPr>
          <w:sz w:val="28"/>
          <w:szCs w:val="28"/>
        </w:rPr>
        <w:t>е</w:t>
      </w:r>
      <w:r w:rsidR="002F3FF0" w:rsidRPr="00536DDF">
        <w:rPr>
          <w:sz w:val="28"/>
          <w:szCs w:val="28"/>
        </w:rPr>
        <w:t>»</w:t>
      </w:r>
      <w:r w:rsidR="00FC6D61">
        <w:rPr>
          <w:sz w:val="28"/>
          <w:szCs w:val="28"/>
        </w:rPr>
        <w:t xml:space="preserve"> за 202</w:t>
      </w:r>
      <w:r w:rsidR="00DB20CB">
        <w:rPr>
          <w:sz w:val="28"/>
          <w:szCs w:val="28"/>
        </w:rPr>
        <w:t>5</w:t>
      </w:r>
      <w:r w:rsidR="00FC6D61">
        <w:rPr>
          <w:sz w:val="28"/>
          <w:szCs w:val="28"/>
        </w:rPr>
        <w:t xml:space="preserve"> год</w:t>
      </w:r>
      <w:r w:rsidR="00277BCE">
        <w:rPr>
          <w:sz w:val="28"/>
          <w:szCs w:val="28"/>
        </w:rPr>
        <w:t>.</w:t>
      </w:r>
      <w:r w:rsidR="00536DDF" w:rsidRPr="00536DDF">
        <w:rPr>
          <w:sz w:val="28"/>
          <w:szCs w:val="28"/>
        </w:rPr>
        <w:t xml:space="preserve"> </w:t>
      </w:r>
    </w:p>
    <w:p w:rsidR="00FC6D61" w:rsidRDefault="00FC6D61" w:rsidP="00FE3ECA">
      <w:pPr>
        <w:pStyle w:val="a4"/>
        <w:numPr>
          <w:ilvl w:val="0"/>
          <w:numId w:val="1"/>
        </w:numPr>
        <w:tabs>
          <w:tab w:val="clear" w:pos="9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аботодателям</w:t>
      </w:r>
      <w:r w:rsidR="00F85DAD">
        <w:rPr>
          <w:sz w:val="28"/>
          <w:szCs w:val="28"/>
        </w:rPr>
        <w:t xml:space="preserve"> организаций всех форм собственности, осуществляющим свою деятельность на территории Каларского муниципального ок</w:t>
      </w:r>
      <w:r w:rsidR="00FE3ECA">
        <w:rPr>
          <w:sz w:val="28"/>
          <w:szCs w:val="28"/>
        </w:rPr>
        <w:t xml:space="preserve">руга Забайкальского края, </w:t>
      </w:r>
      <w:r>
        <w:rPr>
          <w:sz w:val="28"/>
          <w:szCs w:val="28"/>
        </w:rPr>
        <w:t>принять участие в региональном конкурсе на лучшую организацию работы</w:t>
      </w:r>
      <w:r w:rsidR="00BB161F">
        <w:rPr>
          <w:sz w:val="28"/>
          <w:szCs w:val="28"/>
        </w:rPr>
        <w:t xml:space="preserve"> по охране труда в Забайкальском крае.</w:t>
      </w:r>
    </w:p>
    <w:p w:rsidR="000D0CEC" w:rsidRDefault="000D0CEC" w:rsidP="00FE3ECA">
      <w:pPr>
        <w:pStyle w:val="a4"/>
        <w:numPr>
          <w:ilvl w:val="0"/>
          <w:numId w:val="1"/>
        </w:numPr>
        <w:tabs>
          <w:tab w:val="clear" w:pos="927"/>
        </w:tabs>
        <w:ind w:left="0" w:firstLine="709"/>
        <w:jc w:val="both"/>
        <w:rPr>
          <w:sz w:val="28"/>
          <w:szCs w:val="28"/>
        </w:rPr>
      </w:pPr>
      <w:r w:rsidRPr="008214EC">
        <w:rPr>
          <w:sz w:val="28"/>
          <w:szCs w:val="28"/>
        </w:rPr>
        <w:t xml:space="preserve">Настоящее постановление вступает </w:t>
      </w:r>
      <w:r>
        <w:rPr>
          <w:sz w:val="28"/>
          <w:szCs w:val="28"/>
        </w:rPr>
        <w:t xml:space="preserve">в силу на следующий день после дня его опубликования </w:t>
      </w:r>
      <w:r w:rsidRPr="008214EC">
        <w:rPr>
          <w:sz w:val="28"/>
          <w:szCs w:val="28"/>
        </w:rPr>
        <w:t>в сетевом издании «Каларский район: день за днем».</w:t>
      </w:r>
    </w:p>
    <w:p w:rsidR="005A7A68" w:rsidRDefault="005A7A68" w:rsidP="00655DF5">
      <w:pPr>
        <w:jc w:val="both"/>
        <w:rPr>
          <w:rStyle w:val="ad"/>
          <w:color w:val="333333"/>
          <w:sz w:val="28"/>
          <w:szCs w:val="28"/>
          <w:shd w:val="clear" w:color="auto" w:fill="FFFFFF"/>
        </w:rPr>
      </w:pPr>
    </w:p>
    <w:p w:rsidR="00DB20CB" w:rsidRDefault="00DB20CB" w:rsidP="00655DF5">
      <w:pPr>
        <w:jc w:val="both"/>
        <w:rPr>
          <w:rStyle w:val="ad"/>
          <w:color w:val="333333"/>
          <w:sz w:val="28"/>
          <w:szCs w:val="28"/>
          <w:shd w:val="clear" w:color="auto" w:fill="FFFFFF"/>
        </w:rPr>
      </w:pPr>
    </w:p>
    <w:p w:rsidR="00DB20CB" w:rsidRDefault="00DB20CB" w:rsidP="00655DF5">
      <w:pPr>
        <w:jc w:val="both"/>
        <w:rPr>
          <w:rStyle w:val="ad"/>
          <w:color w:val="333333"/>
          <w:sz w:val="28"/>
          <w:szCs w:val="28"/>
          <w:shd w:val="clear" w:color="auto" w:fill="FFFFFF"/>
        </w:rPr>
      </w:pPr>
    </w:p>
    <w:p w:rsidR="00655DF5" w:rsidRPr="00A64570" w:rsidRDefault="00655DF5" w:rsidP="00655DF5">
      <w:pPr>
        <w:jc w:val="both"/>
        <w:rPr>
          <w:sz w:val="28"/>
          <w:szCs w:val="28"/>
        </w:rPr>
      </w:pPr>
      <w:r w:rsidRPr="00A64570">
        <w:rPr>
          <w:sz w:val="28"/>
          <w:szCs w:val="28"/>
        </w:rPr>
        <w:t xml:space="preserve">Глава Каларского </w:t>
      </w:r>
      <w:proofErr w:type="gramStart"/>
      <w:r w:rsidRPr="00A64570">
        <w:rPr>
          <w:sz w:val="28"/>
          <w:szCs w:val="28"/>
        </w:rPr>
        <w:t>муниципального</w:t>
      </w:r>
      <w:proofErr w:type="gramEnd"/>
    </w:p>
    <w:p w:rsidR="006839BA" w:rsidRDefault="00655DF5" w:rsidP="000D0CEC">
      <w:pPr>
        <w:jc w:val="both"/>
        <w:rPr>
          <w:sz w:val="28"/>
          <w:szCs w:val="28"/>
        </w:rPr>
      </w:pPr>
      <w:r w:rsidRPr="00A64570">
        <w:rPr>
          <w:sz w:val="28"/>
          <w:szCs w:val="28"/>
        </w:rPr>
        <w:t>округа Забайкальского края</w:t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  <w:t xml:space="preserve"> </w:t>
      </w:r>
      <w:r w:rsidR="00913AC6">
        <w:rPr>
          <w:sz w:val="28"/>
          <w:szCs w:val="28"/>
        </w:rPr>
        <w:tab/>
      </w:r>
      <w:r w:rsidR="006D7FAF">
        <w:rPr>
          <w:sz w:val="28"/>
          <w:szCs w:val="28"/>
        </w:rPr>
        <w:t>В.В.Устюжанин</w:t>
      </w:r>
    </w:p>
    <w:p w:rsidR="00DB20CB" w:rsidRDefault="00DB20CB" w:rsidP="000711AF">
      <w:pPr>
        <w:spacing w:before="120" w:after="120"/>
        <w:ind w:left="4956"/>
        <w:jc w:val="center"/>
        <w:rPr>
          <w:sz w:val="28"/>
          <w:szCs w:val="28"/>
        </w:rPr>
      </w:pPr>
    </w:p>
    <w:p w:rsidR="00DB20CB" w:rsidRDefault="00DB20CB" w:rsidP="000711AF">
      <w:pPr>
        <w:spacing w:before="120" w:after="120"/>
        <w:ind w:left="4956"/>
        <w:jc w:val="center"/>
        <w:rPr>
          <w:sz w:val="28"/>
          <w:szCs w:val="28"/>
        </w:rPr>
      </w:pPr>
    </w:p>
    <w:p w:rsidR="000711AF" w:rsidRPr="003344A5" w:rsidRDefault="00F85DAD" w:rsidP="000711AF">
      <w:pPr>
        <w:spacing w:before="120" w:after="12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277BCE">
        <w:rPr>
          <w:sz w:val="28"/>
          <w:szCs w:val="28"/>
        </w:rPr>
        <w:t xml:space="preserve"> </w:t>
      </w:r>
    </w:p>
    <w:p w:rsidR="000711AF" w:rsidRPr="003344A5" w:rsidRDefault="00277BCE" w:rsidP="000711AF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1AF">
        <w:rPr>
          <w:sz w:val="28"/>
          <w:szCs w:val="28"/>
        </w:rPr>
        <w:t>постановлени</w:t>
      </w:r>
      <w:r w:rsidR="00F85DAD">
        <w:rPr>
          <w:sz w:val="28"/>
          <w:szCs w:val="28"/>
        </w:rPr>
        <w:t>ем</w:t>
      </w:r>
      <w:r w:rsidR="000711AF" w:rsidRPr="003344A5">
        <w:rPr>
          <w:sz w:val="28"/>
          <w:szCs w:val="28"/>
        </w:rPr>
        <w:t xml:space="preserve"> администрации</w:t>
      </w:r>
    </w:p>
    <w:p w:rsidR="000711AF" w:rsidRPr="003344A5" w:rsidRDefault="000711AF" w:rsidP="000711AF">
      <w:pPr>
        <w:ind w:left="4956"/>
        <w:jc w:val="center"/>
        <w:rPr>
          <w:sz w:val="28"/>
          <w:szCs w:val="28"/>
        </w:rPr>
      </w:pPr>
      <w:r w:rsidRPr="003344A5">
        <w:rPr>
          <w:sz w:val="28"/>
          <w:szCs w:val="28"/>
        </w:rPr>
        <w:t xml:space="preserve">Каларского </w:t>
      </w:r>
      <w:r>
        <w:rPr>
          <w:sz w:val="28"/>
          <w:szCs w:val="28"/>
        </w:rPr>
        <w:t xml:space="preserve">муниципального </w:t>
      </w:r>
      <w:r w:rsidRPr="003344A5">
        <w:rPr>
          <w:sz w:val="28"/>
          <w:szCs w:val="28"/>
        </w:rPr>
        <w:t>округа</w:t>
      </w:r>
    </w:p>
    <w:p w:rsidR="000711AF" w:rsidRPr="003344A5" w:rsidRDefault="000711AF" w:rsidP="000711AF">
      <w:pPr>
        <w:ind w:left="4956"/>
        <w:jc w:val="center"/>
        <w:rPr>
          <w:sz w:val="28"/>
          <w:szCs w:val="28"/>
        </w:rPr>
      </w:pPr>
      <w:r w:rsidRPr="003344A5">
        <w:rPr>
          <w:sz w:val="28"/>
          <w:szCs w:val="28"/>
        </w:rPr>
        <w:t>Забайкальского края</w:t>
      </w:r>
    </w:p>
    <w:p w:rsidR="00345C8F" w:rsidRPr="000807AC" w:rsidRDefault="000711AF" w:rsidP="000711AF">
      <w:pPr>
        <w:ind w:left="4956"/>
        <w:jc w:val="center"/>
        <w:rPr>
          <w:sz w:val="28"/>
          <w:szCs w:val="28"/>
        </w:rPr>
      </w:pPr>
      <w:r w:rsidRPr="003344A5">
        <w:rPr>
          <w:sz w:val="28"/>
          <w:szCs w:val="28"/>
        </w:rPr>
        <w:t xml:space="preserve">от </w:t>
      </w:r>
      <w:r w:rsidR="001C5EB5">
        <w:rPr>
          <w:sz w:val="28"/>
          <w:szCs w:val="28"/>
        </w:rPr>
        <w:t>06</w:t>
      </w:r>
      <w:r w:rsidR="00FE3ECA">
        <w:rPr>
          <w:sz w:val="28"/>
          <w:szCs w:val="28"/>
        </w:rPr>
        <w:t xml:space="preserve"> </w:t>
      </w:r>
      <w:r w:rsidR="005A7A68">
        <w:rPr>
          <w:sz w:val="28"/>
          <w:szCs w:val="28"/>
        </w:rPr>
        <w:t>февраля</w:t>
      </w:r>
      <w:r w:rsidRPr="003344A5">
        <w:rPr>
          <w:sz w:val="28"/>
          <w:szCs w:val="28"/>
        </w:rPr>
        <w:t xml:space="preserve"> 202</w:t>
      </w:r>
      <w:r w:rsidR="00DB20CB">
        <w:rPr>
          <w:sz w:val="28"/>
          <w:szCs w:val="28"/>
        </w:rPr>
        <w:t>6</w:t>
      </w:r>
      <w:r w:rsidRPr="003344A5">
        <w:rPr>
          <w:sz w:val="28"/>
          <w:szCs w:val="28"/>
        </w:rPr>
        <w:t xml:space="preserve"> года №</w:t>
      </w:r>
      <w:r w:rsidR="00FC6D61">
        <w:rPr>
          <w:sz w:val="28"/>
          <w:szCs w:val="28"/>
        </w:rPr>
        <w:t xml:space="preserve"> </w:t>
      </w:r>
      <w:r w:rsidR="001C5EB5">
        <w:rPr>
          <w:sz w:val="28"/>
          <w:szCs w:val="28"/>
        </w:rPr>
        <w:t>128</w:t>
      </w:r>
      <w:bookmarkStart w:id="0" w:name="_GoBack"/>
      <w:bookmarkEnd w:id="0"/>
    </w:p>
    <w:p w:rsidR="00345C8F" w:rsidRPr="00295246" w:rsidRDefault="00345C8F" w:rsidP="00295246">
      <w:pPr>
        <w:pStyle w:val="af0"/>
        <w:tabs>
          <w:tab w:val="left" w:pos="6945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45C8F" w:rsidRPr="00DB20CB" w:rsidRDefault="00345C8F" w:rsidP="00345C8F">
      <w:pPr>
        <w:jc w:val="center"/>
        <w:rPr>
          <w:sz w:val="28"/>
          <w:szCs w:val="28"/>
        </w:rPr>
      </w:pPr>
      <w:r w:rsidRPr="00DB20CB">
        <w:rPr>
          <w:sz w:val="28"/>
          <w:szCs w:val="28"/>
        </w:rPr>
        <w:t>Положение</w:t>
      </w:r>
    </w:p>
    <w:p w:rsidR="00345C8F" w:rsidRPr="00DB20CB" w:rsidRDefault="00345C8F" w:rsidP="00277BCE">
      <w:pPr>
        <w:jc w:val="center"/>
        <w:rPr>
          <w:sz w:val="28"/>
          <w:szCs w:val="28"/>
        </w:rPr>
      </w:pPr>
      <w:r w:rsidRPr="00DB20CB">
        <w:rPr>
          <w:sz w:val="28"/>
          <w:szCs w:val="28"/>
        </w:rPr>
        <w:t xml:space="preserve">о проведении </w:t>
      </w:r>
      <w:r w:rsidR="00277BCE" w:rsidRPr="00DB20CB">
        <w:rPr>
          <w:sz w:val="28"/>
          <w:szCs w:val="28"/>
        </w:rPr>
        <w:t>первого этапа регионального конкурса «Лучшая организация работы по охране труда в Забайкальском крае»</w:t>
      </w:r>
      <w:r w:rsidR="00FC6D61" w:rsidRPr="00DB20CB">
        <w:rPr>
          <w:sz w:val="28"/>
          <w:szCs w:val="28"/>
        </w:rPr>
        <w:t xml:space="preserve"> за 202</w:t>
      </w:r>
      <w:r w:rsidR="00DB20CB" w:rsidRPr="00DB20CB">
        <w:rPr>
          <w:sz w:val="28"/>
          <w:szCs w:val="28"/>
        </w:rPr>
        <w:t>5</w:t>
      </w:r>
      <w:r w:rsidR="00FC6D61" w:rsidRPr="00DB20CB">
        <w:rPr>
          <w:sz w:val="28"/>
          <w:szCs w:val="28"/>
        </w:rPr>
        <w:t xml:space="preserve"> год</w:t>
      </w:r>
    </w:p>
    <w:p w:rsidR="00277BCE" w:rsidRPr="00DB20CB" w:rsidRDefault="00277BCE" w:rsidP="00277BCE">
      <w:pPr>
        <w:jc w:val="center"/>
      </w:pPr>
    </w:p>
    <w:p w:rsidR="00345C8F" w:rsidRPr="00DB20CB" w:rsidRDefault="00FE3ECA" w:rsidP="00FE3ECA">
      <w:pPr>
        <w:pStyle w:val="af0"/>
        <w:tabs>
          <w:tab w:val="left" w:pos="9639"/>
        </w:tabs>
        <w:spacing w:after="0"/>
        <w:ind w:left="45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5C8F" w:rsidRPr="00DB20C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45C8F" w:rsidRPr="008614BF" w:rsidRDefault="00345C8F" w:rsidP="00345C8F">
      <w:pPr>
        <w:pStyle w:val="af0"/>
        <w:tabs>
          <w:tab w:val="left" w:pos="6945"/>
          <w:tab w:val="left" w:pos="9639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345C8F" w:rsidRPr="0061385B" w:rsidRDefault="00345C8F" w:rsidP="00FE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385B">
        <w:rPr>
          <w:rFonts w:ascii="Times New Roman" w:hAnsi="Times New Roman"/>
          <w:sz w:val="28"/>
          <w:szCs w:val="28"/>
        </w:rPr>
        <w:t xml:space="preserve">1.1. Настоящее Положение определяет условия и порядок проведения </w:t>
      </w:r>
      <w:r w:rsidR="00277BCE" w:rsidRPr="00277BCE">
        <w:rPr>
          <w:rFonts w:ascii="Times New Roman" w:hAnsi="Times New Roman"/>
          <w:sz w:val="28"/>
          <w:szCs w:val="28"/>
        </w:rPr>
        <w:t>первого этапа регионального конкурса «Лучшая организация работы по охране труда в Забайкальском крае»</w:t>
      </w:r>
      <w:r w:rsidR="00277BCE" w:rsidRPr="0061385B">
        <w:rPr>
          <w:rFonts w:ascii="Times New Roman" w:hAnsi="Times New Roman"/>
          <w:sz w:val="28"/>
          <w:szCs w:val="28"/>
        </w:rPr>
        <w:t xml:space="preserve"> </w:t>
      </w:r>
      <w:r w:rsidR="000D0CEC">
        <w:rPr>
          <w:rFonts w:ascii="Times New Roman" w:hAnsi="Times New Roman"/>
          <w:sz w:val="28"/>
          <w:szCs w:val="28"/>
        </w:rPr>
        <w:t>за</w:t>
      </w:r>
      <w:r w:rsidR="002F3FF0">
        <w:rPr>
          <w:rFonts w:ascii="Times New Roman" w:hAnsi="Times New Roman"/>
          <w:sz w:val="28"/>
          <w:szCs w:val="28"/>
        </w:rPr>
        <w:t xml:space="preserve"> 202</w:t>
      </w:r>
      <w:r w:rsidR="00DB20CB">
        <w:rPr>
          <w:rFonts w:ascii="Times New Roman" w:hAnsi="Times New Roman"/>
          <w:sz w:val="28"/>
          <w:szCs w:val="28"/>
        </w:rPr>
        <w:t>5</w:t>
      </w:r>
      <w:r w:rsidR="002F3FF0">
        <w:rPr>
          <w:rFonts w:ascii="Times New Roman" w:hAnsi="Times New Roman"/>
          <w:sz w:val="28"/>
          <w:szCs w:val="28"/>
        </w:rPr>
        <w:t xml:space="preserve"> </w:t>
      </w:r>
      <w:r w:rsidR="000D0CEC">
        <w:rPr>
          <w:rFonts w:ascii="Times New Roman" w:hAnsi="Times New Roman"/>
          <w:sz w:val="28"/>
          <w:szCs w:val="28"/>
        </w:rPr>
        <w:t xml:space="preserve">год </w:t>
      </w:r>
      <w:r w:rsidRPr="0061385B">
        <w:rPr>
          <w:rFonts w:ascii="Times New Roman" w:hAnsi="Times New Roman"/>
          <w:sz w:val="28"/>
          <w:szCs w:val="28"/>
        </w:rPr>
        <w:t>(далее – конкурс).</w:t>
      </w:r>
    </w:p>
    <w:p w:rsidR="00345C8F" w:rsidRPr="0061385B" w:rsidRDefault="00345C8F" w:rsidP="00FE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385B">
        <w:rPr>
          <w:rFonts w:ascii="Times New Roman" w:hAnsi="Times New Roman"/>
          <w:sz w:val="28"/>
          <w:szCs w:val="28"/>
        </w:rPr>
        <w:t>1.2. Конкурс проводится в</w:t>
      </w:r>
      <w:r w:rsidR="002F3FF0">
        <w:rPr>
          <w:rFonts w:ascii="Times New Roman" w:hAnsi="Times New Roman"/>
          <w:sz w:val="28"/>
          <w:szCs w:val="28"/>
        </w:rPr>
        <w:t xml:space="preserve"> целях активизации работы по </w:t>
      </w:r>
      <w:r w:rsidRPr="0061385B">
        <w:rPr>
          <w:rFonts w:ascii="Times New Roman" w:hAnsi="Times New Roman"/>
          <w:sz w:val="28"/>
          <w:szCs w:val="28"/>
        </w:rPr>
        <w:t>предупреждению несчастных случаев на производстве и снижению уровня профессионал</w:t>
      </w:r>
      <w:r w:rsidR="00913AC6">
        <w:rPr>
          <w:rFonts w:ascii="Times New Roman" w:hAnsi="Times New Roman"/>
          <w:sz w:val="28"/>
          <w:szCs w:val="28"/>
        </w:rPr>
        <w:t>ьной заболеваемости работников.</w:t>
      </w:r>
      <w:r w:rsidRPr="0061385B">
        <w:rPr>
          <w:rFonts w:ascii="Times New Roman" w:hAnsi="Times New Roman"/>
          <w:sz w:val="28"/>
          <w:szCs w:val="28"/>
        </w:rPr>
        <w:t xml:space="preserve"> </w:t>
      </w:r>
    </w:p>
    <w:p w:rsidR="00345C8F" w:rsidRPr="0061385B" w:rsidRDefault="00345C8F" w:rsidP="002F3FF0">
      <w:pPr>
        <w:pStyle w:val="a3"/>
        <w:ind w:firstLine="450"/>
        <w:jc w:val="both"/>
        <w:rPr>
          <w:rFonts w:ascii="Times New Roman" w:hAnsi="Times New Roman"/>
          <w:sz w:val="28"/>
          <w:szCs w:val="28"/>
        </w:rPr>
      </w:pPr>
      <w:r w:rsidRPr="0061385B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345C8F" w:rsidRDefault="00457F0F" w:rsidP="00457F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C8F" w:rsidRPr="0061385B">
        <w:rPr>
          <w:rFonts w:ascii="Times New Roman" w:hAnsi="Times New Roman"/>
          <w:sz w:val="28"/>
          <w:szCs w:val="28"/>
        </w:rPr>
        <w:t>определение организаций и индивидуальных предпринимате</w:t>
      </w:r>
      <w:r w:rsidR="002F3FF0">
        <w:rPr>
          <w:rFonts w:ascii="Times New Roman" w:hAnsi="Times New Roman"/>
          <w:sz w:val="28"/>
          <w:szCs w:val="28"/>
        </w:rPr>
        <w:t xml:space="preserve">лей, являющихся работодателями </w:t>
      </w:r>
      <w:r w:rsidR="00345C8F" w:rsidRPr="0061385B">
        <w:rPr>
          <w:rFonts w:ascii="Times New Roman" w:hAnsi="Times New Roman"/>
          <w:sz w:val="28"/>
          <w:szCs w:val="28"/>
        </w:rPr>
        <w:t>(далее – организации), имеющих лучшие показатели в обеспечении безопасных условий труда работников;</w:t>
      </w:r>
    </w:p>
    <w:p w:rsidR="00345C8F" w:rsidRPr="0061385B" w:rsidRDefault="00457F0F" w:rsidP="00457F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C8F" w:rsidRPr="0061385B">
        <w:rPr>
          <w:rFonts w:ascii="Times New Roman" w:hAnsi="Times New Roman"/>
          <w:sz w:val="28"/>
          <w:szCs w:val="28"/>
        </w:rPr>
        <w:t>повышения престижа должности специалиста по охране труда;</w:t>
      </w:r>
    </w:p>
    <w:p w:rsidR="00345C8F" w:rsidRPr="0061385B" w:rsidRDefault="00457F0F" w:rsidP="00457F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C8F" w:rsidRPr="0061385B">
        <w:rPr>
          <w:rFonts w:ascii="Times New Roman" w:hAnsi="Times New Roman"/>
          <w:sz w:val="28"/>
          <w:szCs w:val="28"/>
        </w:rPr>
        <w:t>стимулирование руководителей организаций к созданию на рабочих местах здоровых и безопасных условий труда и организации работы в сфере охраны труда;</w:t>
      </w:r>
    </w:p>
    <w:p w:rsidR="00345C8F" w:rsidRPr="0061385B" w:rsidRDefault="00457F0F" w:rsidP="00457F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C8F" w:rsidRPr="0061385B">
        <w:rPr>
          <w:rFonts w:ascii="Times New Roman" w:hAnsi="Times New Roman"/>
          <w:sz w:val="28"/>
          <w:szCs w:val="28"/>
        </w:rPr>
        <w:t>распространение передового опыта и методов работы победителей конкурса, в том числе по профилактике ВИЧ/СПИДа на рабочих местах и недопущению дискриминации и стигматизации в трудовых коллективах лиц, живущих с ВИЧ-инфекцией.</w:t>
      </w:r>
    </w:p>
    <w:p w:rsidR="00345C8F" w:rsidRPr="008614BF" w:rsidRDefault="00345C8F" w:rsidP="00AD017E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>1.3. Конкурс проводится по трем номинациям.</w:t>
      </w:r>
    </w:p>
    <w:p w:rsidR="00345C8F" w:rsidRPr="008614BF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6A4D28">
        <w:rPr>
          <w:rFonts w:ascii="Times New Roman" w:hAnsi="Times New Roman" w:cs="Times New Roman"/>
          <w:sz w:val="28"/>
          <w:szCs w:val="28"/>
        </w:rPr>
        <w:t>Первая номинация</w:t>
      </w:r>
      <w:r w:rsidR="002F3FF0">
        <w:rPr>
          <w:rFonts w:ascii="Times New Roman" w:hAnsi="Times New Roman" w:cs="Times New Roman"/>
          <w:sz w:val="28"/>
          <w:szCs w:val="28"/>
        </w:rPr>
        <w:t xml:space="preserve"> - </w:t>
      </w:r>
      <w:r w:rsidR="00FE2560">
        <w:rPr>
          <w:rFonts w:ascii="Times New Roman" w:hAnsi="Times New Roman" w:cs="Times New Roman"/>
          <w:sz w:val="28"/>
          <w:szCs w:val="28"/>
        </w:rPr>
        <w:t xml:space="preserve">«Лучшая организация </w:t>
      </w:r>
      <w:r w:rsidR="0061385B" w:rsidRPr="0061385B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8614BF">
        <w:rPr>
          <w:rFonts w:ascii="Times New Roman" w:hAnsi="Times New Roman" w:cs="Times New Roman"/>
          <w:sz w:val="28"/>
          <w:szCs w:val="28"/>
        </w:rPr>
        <w:t xml:space="preserve"> по проведению работы в сфере охраны труда» по следующим отраслевым группам:</w:t>
      </w:r>
    </w:p>
    <w:p w:rsidR="00345C8F" w:rsidRPr="00BF7D01" w:rsidRDefault="00457F0F" w:rsidP="00457F0F">
      <w:pPr>
        <w:pStyle w:val="af0"/>
        <w:tabs>
          <w:tab w:val="left" w:pos="6945"/>
        </w:tabs>
        <w:autoSpaceDE/>
        <w:autoSpaceDN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85B">
        <w:rPr>
          <w:rFonts w:ascii="Times New Roman" w:hAnsi="Times New Roman" w:cs="Times New Roman"/>
          <w:sz w:val="28"/>
          <w:szCs w:val="28"/>
        </w:rPr>
        <w:t>п</w:t>
      </w:r>
      <w:r w:rsidR="00345C8F" w:rsidRPr="008614BF">
        <w:rPr>
          <w:rFonts w:ascii="Times New Roman" w:hAnsi="Times New Roman" w:cs="Times New Roman"/>
          <w:sz w:val="28"/>
          <w:szCs w:val="28"/>
        </w:rPr>
        <w:t>ромышленность</w:t>
      </w:r>
      <w:r w:rsidR="0061385B">
        <w:rPr>
          <w:rFonts w:ascii="Times New Roman" w:hAnsi="Times New Roman" w:cs="Times New Roman"/>
          <w:sz w:val="28"/>
          <w:szCs w:val="28"/>
        </w:rPr>
        <w:t xml:space="preserve"> (</w:t>
      </w:r>
      <w:r w:rsidR="00345C8F" w:rsidRPr="008614BF">
        <w:rPr>
          <w:rFonts w:ascii="Times New Roman" w:hAnsi="Times New Roman" w:cs="Times New Roman"/>
          <w:sz w:val="28"/>
          <w:szCs w:val="28"/>
        </w:rPr>
        <w:t>строительство,</w:t>
      </w:r>
      <w:r w:rsidR="00B07436">
        <w:rPr>
          <w:rFonts w:ascii="Times New Roman" w:hAnsi="Times New Roman" w:cs="Times New Roman"/>
          <w:sz w:val="28"/>
          <w:szCs w:val="28"/>
        </w:rPr>
        <w:t xml:space="preserve"> </w:t>
      </w:r>
      <w:r w:rsidR="0061385B">
        <w:rPr>
          <w:rFonts w:ascii="Times New Roman" w:hAnsi="Times New Roman" w:cs="Times New Roman"/>
          <w:sz w:val="28"/>
          <w:szCs w:val="28"/>
        </w:rPr>
        <w:t>электроэнергетика, добыча полезных ископаемых и др.)</w:t>
      </w:r>
      <w:r w:rsidR="00F059BD" w:rsidRPr="00BF7D01">
        <w:rPr>
          <w:rFonts w:ascii="Times New Roman" w:hAnsi="Times New Roman" w:cs="Times New Roman"/>
          <w:sz w:val="28"/>
          <w:szCs w:val="28"/>
        </w:rPr>
        <w:t>;</w:t>
      </w:r>
    </w:p>
    <w:p w:rsidR="00345C8F" w:rsidRPr="00BF7D01" w:rsidRDefault="00457F0F" w:rsidP="00457F0F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C8F" w:rsidRPr="00BF7D01">
        <w:rPr>
          <w:rFonts w:ascii="Times New Roman" w:hAnsi="Times New Roman" w:cs="Times New Roman"/>
          <w:sz w:val="28"/>
          <w:szCs w:val="28"/>
        </w:rPr>
        <w:t>сельское и лесное хозяйство;</w:t>
      </w:r>
    </w:p>
    <w:p w:rsidR="00345C8F" w:rsidRPr="00BF7D01" w:rsidRDefault="00457F0F" w:rsidP="00457F0F">
      <w:pPr>
        <w:pStyle w:val="af0"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C8F" w:rsidRPr="00BF7D01">
        <w:rPr>
          <w:rFonts w:ascii="Times New Roman" w:hAnsi="Times New Roman" w:cs="Times New Roman"/>
          <w:sz w:val="28"/>
          <w:szCs w:val="28"/>
        </w:rPr>
        <w:t>торговля и общественное питание, другие отрасли сферы материального производства;</w:t>
      </w:r>
    </w:p>
    <w:p w:rsidR="0061385B" w:rsidRPr="00BF7D01" w:rsidRDefault="00457F0F" w:rsidP="00457F0F">
      <w:pPr>
        <w:pStyle w:val="af0"/>
        <w:tabs>
          <w:tab w:val="left" w:pos="0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85B" w:rsidRPr="00BF7D01">
        <w:rPr>
          <w:rFonts w:ascii="Times New Roman" w:hAnsi="Times New Roman" w:cs="Times New Roman"/>
          <w:sz w:val="28"/>
          <w:szCs w:val="28"/>
        </w:rPr>
        <w:t>организация здравоохранения и социальной защиты населения</w:t>
      </w:r>
      <w:r w:rsidR="006A4D28">
        <w:rPr>
          <w:rFonts w:ascii="Times New Roman" w:hAnsi="Times New Roman" w:cs="Times New Roman"/>
          <w:sz w:val="28"/>
          <w:szCs w:val="28"/>
        </w:rPr>
        <w:t>, организация образования, культуры и спорта;</w:t>
      </w:r>
    </w:p>
    <w:p w:rsidR="0061385B" w:rsidRPr="00BF7D01" w:rsidRDefault="00457F0F" w:rsidP="00457F0F">
      <w:pPr>
        <w:pStyle w:val="af0"/>
        <w:tabs>
          <w:tab w:val="left" w:pos="0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85B" w:rsidRPr="00BF7D01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6A4D28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61385B" w:rsidRPr="00BF7D01">
        <w:rPr>
          <w:rFonts w:ascii="Times New Roman" w:hAnsi="Times New Roman" w:cs="Times New Roman"/>
          <w:sz w:val="28"/>
          <w:szCs w:val="28"/>
        </w:rPr>
        <w:t>непроизводственной сферы.</w:t>
      </w:r>
    </w:p>
    <w:p w:rsidR="006A4D28" w:rsidRDefault="00345C8F" w:rsidP="00913AC6">
      <w:pPr>
        <w:pStyle w:val="af0"/>
        <w:autoSpaceDE/>
        <w:autoSpaceDN/>
        <w:spacing w:after="0"/>
        <w:ind w:right="0" w:firstLine="568"/>
        <w:rPr>
          <w:rFonts w:ascii="Times New Roman" w:hAnsi="Times New Roman" w:cs="Times New Roman"/>
          <w:sz w:val="28"/>
          <w:szCs w:val="28"/>
        </w:rPr>
      </w:pPr>
      <w:r w:rsidRPr="006A4D28">
        <w:rPr>
          <w:rFonts w:ascii="Times New Roman" w:hAnsi="Times New Roman" w:cs="Times New Roman"/>
          <w:sz w:val="28"/>
          <w:szCs w:val="28"/>
        </w:rPr>
        <w:lastRenderedPageBreak/>
        <w:t>Вторая номинация</w:t>
      </w:r>
      <w:r w:rsidRPr="00BF7D01">
        <w:rPr>
          <w:rFonts w:ascii="Times New Roman" w:hAnsi="Times New Roman" w:cs="Times New Roman"/>
          <w:sz w:val="28"/>
          <w:szCs w:val="28"/>
        </w:rPr>
        <w:t xml:space="preserve"> – «Лучший специалист по охране труда </w:t>
      </w:r>
      <w:r w:rsidR="00736A36" w:rsidRPr="00BF7D01">
        <w:rPr>
          <w:rFonts w:ascii="Times New Roman" w:hAnsi="Times New Roman" w:cs="Times New Roman"/>
          <w:sz w:val="28"/>
          <w:szCs w:val="28"/>
        </w:rPr>
        <w:t>Забайкальского края»</w:t>
      </w:r>
      <w:r w:rsidR="006A4D28">
        <w:rPr>
          <w:rFonts w:ascii="Times New Roman" w:hAnsi="Times New Roman" w:cs="Times New Roman"/>
          <w:sz w:val="28"/>
          <w:szCs w:val="28"/>
        </w:rPr>
        <w:t>.</w:t>
      </w:r>
    </w:p>
    <w:p w:rsidR="00345C8F" w:rsidRPr="00BF7D01" w:rsidRDefault="00345C8F" w:rsidP="006A4D28">
      <w:pPr>
        <w:pStyle w:val="af0"/>
        <w:tabs>
          <w:tab w:val="left" w:pos="6945"/>
        </w:tabs>
        <w:autoSpaceDE/>
        <w:autoSpaceDN/>
        <w:spacing w:after="0"/>
        <w:ind w:right="0" w:firstLine="568"/>
        <w:rPr>
          <w:rFonts w:ascii="Times New Roman" w:hAnsi="Times New Roman" w:cs="Times New Roman"/>
          <w:sz w:val="28"/>
          <w:szCs w:val="28"/>
        </w:rPr>
      </w:pPr>
      <w:r w:rsidRPr="006A4D28">
        <w:rPr>
          <w:rFonts w:ascii="Times New Roman" w:hAnsi="Times New Roman" w:cs="Times New Roman"/>
          <w:sz w:val="28"/>
          <w:szCs w:val="28"/>
        </w:rPr>
        <w:t>Третья номинация</w:t>
      </w:r>
      <w:r w:rsidRPr="00BF7D01">
        <w:rPr>
          <w:rFonts w:ascii="Times New Roman" w:hAnsi="Times New Roman" w:cs="Times New Roman"/>
          <w:sz w:val="28"/>
          <w:szCs w:val="28"/>
        </w:rPr>
        <w:t xml:space="preserve"> – «Лучшая работа по информированию работников по вопросам ВИЧ/СПИДа на рабочих местах среди работодателей».</w:t>
      </w:r>
    </w:p>
    <w:p w:rsidR="00345C8F" w:rsidRPr="00BF7D01" w:rsidRDefault="00345C8F" w:rsidP="00AD017E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1.4. Участие в конкурсе является добровольным.</w:t>
      </w:r>
    </w:p>
    <w:p w:rsidR="00345C8F" w:rsidRPr="00BF7D01" w:rsidRDefault="00345C8F" w:rsidP="00345C8F">
      <w:pPr>
        <w:pStyle w:val="af0"/>
        <w:tabs>
          <w:tab w:val="left" w:pos="6945"/>
        </w:tabs>
        <w:ind w:left="360" w:right="0"/>
        <w:rPr>
          <w:rFonts w:ascii="Times New Roman" w:hAnsi="Times New Roman" w:cs="Times New Roman"/>
        </w:rPr>
      </w:pPr>
    </w:p>
    <w:p w:rsidR="00345C8F" w:rsidRPr="00DB20CB" w:rsidRDefault="00457F0F" w:rsidP="00457F0F">
      <w:pPr>
        <w:pStyle w:val="af0"/>
        <w:tabs>
          <w:tab w:val="left" w:pos="709"/>
          <w:tab w:val="left" w:pos="6945"/>
        </w:tabs>
        <w:autoSpaceDE/>
        <w:autoSpaceDN/>
        <w:spacing w:after="0"/>
        <w:ind w:left="72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5C8F" w:rsidRPr="00DB20CB">
        <w:rPr>
          <w:rFonts w:ascii="Times New Roman" w:hAnsi="Times New Roman" w:cs="Times New Roman"/>
          <w:sz w:val="28"/>
          <w:szCs w:val="28"/>
        </w:rPr>
        <w:t>Порядок и сроки проведения конкурса</w:t>
      </w:r>
    </w:p>
    <w:p w:rsidR="00345C8F" w:rsidRPr="00BF7D01" w:rsidRDefault="00345C8F" w:rsidP="00345C8F">
      <w:pPr>
        <w:pStyle w:val="af0"/>
        <w:tabs>
          <w:tab w:val="left" w:pos="6945"/>
        </w:tabs>
        <w:spacing w:after="0"/>
        <w:ind w:left="1440" w:right="0"/>
        <w:rPr>
          <w:rFonts w:ascii="Times New Roman" w:hAnsi="Times New Roman" w:cs="Times New Roman"/>
          <w:sz w:val="28"/>
          <w:szCs w:val="28"/>
        </w:rPr>
      </w:pPr>
    </w:p>
    <w:p w:rsidR="00345C8F" w:rsidRPr="00BF7D01" w:rsidRDefault="00345C8F" w:rsidP="00457F0F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2.1.</w:t>
      </w:r>
      <w:r w:rsidR="00714A45">
        <w:rPr>
          <w:rFonts w:ascii="Times New Roman" w:hAnsi="Times New Roman" w:cs="Times New Roman"/>
          <w:sz w:val="28"/>
          <w:szCs w:val="28"/>
        </w:rPr>
        <w:t xml:space="preserve"> </w:t>
      </w:r>
      <w:r w:rsidRPr="00BF7D01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6A4D28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913AC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871D9">
        <w:rPr>
          <w:rFonts w:ascii="Times New Roman" w:hAnsi="Times New Roman" w:cs="Times New Roman"/>
          <w:sz w:val="28"/>
          <w:szCs w:val="28"/>
        </w:rPr>
        <w:t xml:space="preserve">конкурса является </w:t>
      </w:r>
      <w:r w:rsidR="00736A36" w:rsidRPr="00BF7D01">
        <w:rPr>
          <w:rFonts w:ascii="Times New Roman" w:hAnsi="Times New Roman" w:cs="Times New Roman"/>
          <w:sz w:val="28"/>
          <w:szCs w:val="28"/>
        </w:rPr>
        <w:t>администрация Каларского муниципального округа Забайкальского края</w:t>
      </w:r>
      <w:r w:rsidRPr="00BF7D01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</w:p>
    <w:p w:rsidR="00345C8F" w:rsidRPr="00BF7D01" w:rsidRDefault="00345C8F" w:rsidP="00B871D9">
      <w:pPr>
        <w:pStyle w:val="27"/>
        <w:ind w:firstLine="567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 xml:space="preserve">Основными функциями Организатора конкурса являются: </w:t>
      </w:r>
    </w:p>
    <w:p w:rsidR="00345C8F" w:rsidRDefault="00457F0F" w:rsidP="00457F0F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C8F" w:rsidRPr="00BF7D01">
        <w:rPr>
          <w:rFonts w:ascii="Times New Roman" w:hAnsi="Times New Roman"/>
          <w:sz w:val="28"/>
          <w:szCs w:val="28"/>
        </w:rPr>
        <w:t>утверждение состава муниципальной конкурсной комиссии</w:t>
      </w:r>
      <w:r w:rsidR="00562A75">
        <w:rPr>
          <w:rFonts w:ascii="Times New Roman" w:hAnsi="Times New Roman"/>
          <w:sz w:val="28"/>
          <w:szCs w:val="28"/>
        </w:rPr>
        <w:t xml:space="preserve"> (далее</w:t>
      </w:r>
      <w:r w:rsidR="000D0CEC">
        <w:rPr>
          <w:rFonts w:ascii="Times New Roman" w:hAnsi="Times New Roman"/>
          <w:sz w:val="28"/>
          <w:szCs w:val="28"/>
        </w:rPr>
        <w:t xml:space="preserve"> </w:t>
      </w:r>
      <w:r w:rsidR="00562A75">
        <w:rPr>
          <w:rFonts w:ascii="Times New Roman" w:hAnsi="Times New Roman"/>
          <w:sz w:val="28"/>
          <w:szCs w:val="28"/>
        </w:rPr>
        <w:t>- конкурсной комиссии)</w:t>
      </w:r>
      <w:r w:rsidR="00345C8F" w:rsidRPr="00BF7D01">
        <w:rPr>
          <w:rFonts w:ascii="Times New Roman" w:hAnsi="Times New Roman"/>
          <w:sz w:val="28"/>
          <w:szCs w:val="28"/>
        </w:rPr>
        <w:t>, обеспечение ее деятельности;</w:t>
      </w:r>
    </w:p>
    <w:p w:rsidR="00B07436" w:rsidRPr="00BF7D01" w:rsidRDefault="00457F0F" w:rsidP="00457F0F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7436">
        <w:rPr>
          <w:rFonts w:ascii="Times New Roman" w:hAnsi="Times New Roman"/>
          <w:sz w:val="28"/>
          <w:szCs w:val="28"/>
        </w:rPr>
        <w:t>разработка конкурсной документации;</w:t>
      </w:r>
    </w:p>
    <w:p w:rsidR="00345C8F" w:rsidRPr="00BF7D01" w:rsidRDefault="00AD017E" w:rsidP="00AD017E">
      <w:pPr>
        <w:pStyle w:val="af0"/>
        <w:tabs>
          <w:tab w:val="left" w:pos="0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организация публикации извещени</w:t>
      </w:r>
      <w:r w:rsidR="00B07436">
        <w:rPr>
          <w:rFonts w:ascii="Times New Roman" w:hAnsi="Times New Roman" w:cs="Times New Roman"/>
          <w:sz w:val="28"/>
          <w:szCs w:val="28"/>
        </w:rPr>
        <w:t>й</w:t>
      </w:r>
      <w:r w:rsidR="00345C8F" w:rsidRPr="00BF7D01">
        <w:rPr>
          <w:rFonts w:ascii="Times New Roman" w:hAnsi="Times New Roman" w:cs="Times New Roman"/>
          <w:sz w:val="28"/>
          <w:szCs w:val="28"/>
        </w:rPr>
        <w:t xml:space="preserve"> о начале проведения конкурса и его итогах;</w:t>
      </w:r>
    </w:p>
    <w:p w:rsidR="00345C8F" w:rsidRPr="00BF7D01" w:rsidRDefault="00457F0F" w:rsidP="00913AC6">
      <w:pPr>
        <w:pStyle w:val="26"/>
        <w:ind w:left="0"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345C8F" w:rsidRPr="00BF7D01">
        <w:rPr>
          <w:szCs w:val="28"/>
        </w:rPr>
        <w:t xml:space="preserve">обеспечение </w:t>
      </w:r>
      <w:r w:rsidR="005E2938">
        <w:rPr>
          <w:szCs w:val="28"/>
        </w:rPr>
        <w:t xml:space="preserve">муниципальной </w:t>
      </w:r>
      <w:r w:rsidR="00345C8F" w:rsidRPr="00BF7D01">
        <w:rPr>
          <w:szCs w:val="28"/>
        </w:rPr>
        <w:t>конкурсной комиссии необходимыми документами;</w:t>
      </w:r>
    </w:p>
    <w:p w:rsidR="00345C8F" w:rsidRPr="00BF7D01" w:rsidRDefault="00AD017E" w:rsidP="00AD017E">
      <w:pPr>
        <w:pStyle w:val="af0"/>
        <w:tabs>
          <w:tab w:val="left" w:pos="0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организация приема, регистрации и хранения представленных для участия в конкурсе документов</w:t>
      </w:r>
      <w:r w:rsidR="00736A36" w:rsidRPr="00BF7D01">
        <w:rPr>
          <w:rFonts w:ascii="Times New Roman" w:hAnsi="Times New Roman" w:cs="Times New Roman"/>
          <w:sz w:val="28"/>
          <w:szCs w:val="28"/>
        </w:rPr>
        <w:t>.</w:t>
      </w:r>
    </w:p>
    <w:p w:rsidR="00345C8F" w:rsidRPr="00BF7D01" w:rsidRDefault="00345C8F" w:rsidP="00AD017E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2.2. Конкурс по всем номинациям проводится по итогам</w:t>
      </w:r>
      <w:r w:rsidR="006A4D28">
        <w:rPr>
          <w:rFonts w:ascii="Times New Roman" w:hAnsi="Times New Roman" w:cs="Times New Roman"/>
          <w:sz w:val="28"/>
          <w:szCs w:val="28"/>
        </w:rPr>
        <w:t xml:space="preserve"> 202</w:t>
      </w:r>
      <w:r w:rsidR="00DB20CB">
        <w:rPr>
          <w:rFonts w:ascii="Times New Roman" w:hAnsi="Times New Roman" w:cs="Times New Roman"/>
          <w:sz w:val="28"/>
          <w:szCs w:val="28"/>
        </w:rPr>
        <w:t>5</w:t>
      </w:r>
      <w:r w:rsidR="006A4D28">
        <w:rPr>
          <w:rFonts w:ascii="Times New Roman" w:hAnsi="Times New Roman" w:cs="Times New Roman"/>
          <w:sz w:val="28"/>
          <w:szCs w:val="28"/>
        </w:rPr>
        <w:t xml:space="preserve"> </w:t>
      </w:r>
      <w:r w:rsidR="00FE2560">
        <w:rPr>
          <w:rFonts w:ascii="Times New Roman" w:hAnsi="Times New Roman" w:cs="Times New Roman"/>
          <w:sz w:val="28"/>
          <w:szCs w:val="28"/>
        </w:rPr>
        <w:t>года</w:t>
      </w:r>
      <w:r w:rsidR="00B07436">
        <w:rPr>
          <w:rFonts w:ascii="Times New Roman" w:hAnsi="Times New Roman" w:cs="Times New Roman"/>
          <w:sz w:val="28"/>
          <w:szCs w:val="28"/>
        </w:rPr>
        <w:t xml:space="preserve"> (отчетный год)</w:t>
      </w:r>
      <w:r w:rsidR="005E4027">
        <w:rPr>
          <w:rFonts w:ascii="Times New Roman" w:hAnsi="Times New Roman" w:cs="Times New Roman"/>
          <w:sz w:val="28"/>
          <w:szCs w:val="28"/>
        </w:rPr>
        <w:t xml:space="preserve">. </w:t>
      </w:r>
      <w:r w:rsidRPr="00BF7D01">
        <w:rPr>
          <w:rFonts w:ascii="Times New Roman" w:hAnsi="Times New Roman" w:cs="Times New Roman"/>
          <w:sz w:val="28"/>
          <w:szCs w:val="28"/>
        </w:rPr>
        <w:t xml:space="preserve">Начало конкурса – </w:t>
      </w:r>
      <w:r w:rsidR="00303FED" w:rsidRPr="00B07436">
        <w:rPr>
          <w:rFonts w:ascii="Times New Roman" w:hAnsi="Times New Roman" w:cs="Times New Roman"/>
          <w:sz w:val="28"/>
          <w:szCs w:val="28"/>
        </w:rPr>
        <w:t>1</w:t>
      </w:r>
      <w:r w:rsidR="00A134D8">
        <w:rPr>
          <w:rFonts w:ascii="Times New Roman" w:hAnsi="Times New Roman" w:cs="Times New Roman"/>
          <w:sz w:val="28"/>
          <w:szCs w:val="28"/>
        </w:rPr>
        <w:t>6</w:t>
      </w:r>
      <w:r w:rsidRPr="00B0743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A4D28" w:rsidRPr="00B07436">
        <w:rPr>
          <w:rFonts w:ascii="Times New Roman" w:hAnsi="Times New Roman" w:cs="Times New Roman"/>
          <w:sz w:val="28"/>
          <w:szCs w:val="28"/>
        </w:rPr>
        <w:t>202</w:t>
      </w:r>
      <w:r w:rsidR="00DB20CB" w:rsidRPr="00B07436">
        <w:rPr>
          <w:rFonts w:ascii="Times New Roman" w:hAnsi="Times New Roman" w:cs="Times New Roman"/>
          <w:sz w:val="28"/>
          <w:szCs w:val="28"/>
        </w:rPr>
        <w:t>6</w:t>
      </w:r>
      <w:r w:rsidR="006A4D28" w:rsidRPr="00B07436">
        <w:rPr>
          <w:rFonts w:ascii="Times New Roman" w:hAnsi="Times New Roman" w:cs="Times New Roman"/>
          <w:sz w:val="28"/>
          <w:szCs w:val="28"/>
        </w:rPr>
        <w:t xml:space="preserve"> </w:t>
      </w:r>
      <w:r w:rsidRPr="00FE2560">
        <w:rPr>
          <w:rFonts w:ascii="Times New Roman" w:hAnsi="Times New Roman" w:cs="Times New Roman"/>
          <w:sz w:val="28"/>
          <w:szCs w:val="28"/>
        </w:rPr>
        <w:t>года.</w:t>
      </w:r>
    </w:p>
    <w:p w:rsidR="00B07436" w:rsidRDefault="00345C8F" w:rsidP="00AD017E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 xml:space="preserve">2.3. Организатором утверждается состав </w:t>
      </w:r>
      <w:r w:rsidR="00B074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7D01">
        <w:rPr>
          <w:rFonts w:ascii="Times New Roman" w:hAnsi="Times New Roman" w:cs="Times New Roman"/>
          <w:sz w:val="28"/>
          <w:szCs w:val="28"/>
        </w:rPr>
        <w:t>конкурсной комиссии и организуется публикация извещения в средствах массовой информации о проведении конкурса с указанием:</w:t>
      </w:r>
    </w:p>
    <w:p w:rsidR="00345C8F" w:rsidRPr="00BF7D01" w:rsidRDefault="00AD017E" w:rsidP="00AD017E">
      <w:pPr>
        <w:pStyle w:val="af0"/>
        <w:tabs>
          <w:tab w:val="left" w:pos="0"/>
        </w:tabs>
        <w:autoSpaceDE/>
        <w:autoSpaceDN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C8F" w:rsidRPr="00BF7D01">
        <w:rPr>
          <w:rFonts w:ascii="Times New Roman" w:hAnsi="Times New Roman" w:cs="Times New Roman"/>
          <w:sz w:val="28"/>
          <w:szCs w:val="28"/>
        </w:rPr>
        <w:t>сроков проведения конкурса;</w:t>
      </w:r>
    </w:p>
    <w:p w:rsidR="00345C8F" w:rsidRPr="00BF7D01" w:rsidRDefault="00AD017E" w:rsidP="00AD017E">
      <w:pPr>
        <w:pStyle w:val="af0"/>
        <w:tabs>
          <w:tab w:val="left" w:pos="567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C8F" w:rsidRPr="00BF7D01">
        <w:rPr>
          <w:rFonts w:ascii="Times New Roman" w:hAnsi="Times New Roman" w:cs="Times New Roman"/>
          <w:sz w:val="28"/>
          <w:szCs w:val="28"/>
        </w:rPr>
        <w:t>перечня и форм документов, необходимых для участия в конкурсе по трем номинациям;</w:t>
      </w:r>
    </w:p>
    <w:p w:rsidR="00345C8F" w:rsidRPr="00BF7D01" w:rsidRDefault="00AD017E" w:rsidP="00AD017E">
      <w:pPr>
        <w:pStyle w:val="af0"/>
        <w:tabs>
          <w:tab w:val="left" w:pos="709"/>
        </w:tabs>
        <w:autoSpaceDE/>
        <w:autoSpaceDN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C8F" w:rsidRPr="00BF7D01">
        <w:rPr>
          <w:rFonts w:ascii="Times New Roman" w:hAnsi="Times New Roman" w:cs="Times New Roman"/>
          <w:sz w:val="28"/>
          <w:szCs w:val="28"/>
        </w:rPr>
        <w:t>ссылок на правовые акты, регламентирующие проведение конкурса;</w:t>
      </w:r>
    </w:p>
    <w:p w:rsidR="00345C8F" w:rsidRPr="00BF7D01" w:rsidRDefault="00AD017E" w:rsidP="00AD017E">
      <w:pPr>
        <w:pStyle w:val="af0"/>
        <w:tabs>
          <w:tab w:val="left" w:pos="567"/>
        </w:tabs>
        <w:autoSpaceDE/>
        <w:autoSpaceDN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C8F" w:rsidRPr="00BF7D01">
        <w:rPr>
          <w:rFonts w:ascii="Times New Roman" w:hAnsi="Times New Roman" w:cs="Times New Roman"/>
          <w:sz w:val="28"/>
          <w:szCs w:val="28"/>
        </w:rPr>
        <w:t>телефона и почтового адреса Организатора.</w:t>
      </w:r>
    </w:p>
    <w:p w:rsidR="00345C8F" w:rsidRPr="00BF7D01" w:rsidRDefault="00345C8F" w:rsidP="00AD017E">
      <w:pPr>
        <w:pStyle w:val="23"/>
        <w:shd w:val="clear" w:color="auto" w:fill="auto"/>
        <w:tabs>
          <w:tab w:val="left" w:pos="567"/>
        </w:tabs>
        <w:spacing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 xml:space="preserve">2.4. Конкурс осуществляются в два этапа. На первом этапе </w:t>
      </w:r>
      <w:r w:rsidR="00B07436">
        <w:rPr>
          <w:rFonts w:ascii="Times New Roman" w:hAnsi="Times New Roman"/>
          <w:sz w:val="28"/>
          <w:szCs w:val="28"/>
        </w:rPr>
        <w:t xml:space="preserve">муниципальной </w:t>
      </w:r>
      <w:r w:rsidRPr="00BF7D01">
        <w:rPr>
          <w:rFonts w:ascii="Times New Roman" w:hAnsi="Times New Roman"/>
          <w:sz w:val="28"/>
          <w:szCs w:val="28"/>
        </w:rPr>
        <w:t>конкурсной комиссией определяются лучшие организации по каждой отраслевой группе и лучшие специалисты по охране труда. На втором этапе окончательные итоги конкурса подводятся краевой конкурсной комиссией</w:t>
      </w:r>
      <w:r w:rsidR="00303FED">
        <w:rPr>
          <w:rFonts w:ascii="Times New Roman" w:hAnsi="Times New Roman"/>
          <w:sz w:val="28"/>
          <w:szCs w:val="28"/>
        </w:rPr>
        <w:t xml:space="preserve">. </w:t>
      </w:r>
      <w:r w:rsidRPr="00BF7D01">
        <w:rPr>
          <w:rFonts w:ascii="Times New Roman" w:hAnsi="Times New Roman"/>
          <w:sz w:val="28"/>
          <w:szCs w:val="28"/>
        </w:rPr>
        <w:t>Для выявления победителей среди специалистов по охране труда все участники конкурса в данной номинации, прошедшие во второй этап, проходят тестирование.</w:t>
      </w:r>
    </w:p>
    <w:p w:rsidR="00345C8F" w:rsidRPr="00BF7D01" w:rsidRDefault="00345C8F" w:rsidP="000917ED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 xml:space="preserve">2.5. Информация о времени и месте проведения второго этапа (тестирования) специалистов по охране труда доводится до участников конкурса путем </w:t>
      </w:r>
      <w:r w:rsidR="00B07436">
        <w:rPr>
          <w:rFonts w:ascii="Times New Roman" w:hAnsi="Times New Roman"/>
          <w:sz w:val="28"/>
          <w:szCs w:val="28"/>
        </w:rPr>
        <w:t xml:space="preserve">оповещения органами местного самоуправления участников победителей первого этапа и </w:t>
      </w:r>
      <w:r w:rsidRPr="00BF7D01">
        <w:rPr>
          <w:rFonts w:ascii="Times New Roman" w:hAnsi="Times New Roman"/>
          <w:sz w:val="28"/>
          <w:szCs w:val="28"/>
        </w:rPr>
        <w:t xml:space="preserve">размещения информации на сайте </w:t>
      </w:r>
      <w:r w:rsidR="00A134D8">
        <w:rPr>
          <w:rFonts w:ascii="Times New Roman" w:hAnsi="Times New Roman"/>
          <w:sz w:val="28"/>
          <w:szCs w:val="28"/>
        </w:rPr>
        <w:t>Департамента</w:t>
      </w:r>
      <w:r w:rsidRPr="00BF7D01">
        <w:rPr>
          <w:rFonts w:ascii="Times New Roman" w:hAnsi="Times New Roman"/>
          <w:sz w:val="28"/>
          <w:szCs w:val="28"/>
        </w:rPr>
        <w:t xml:space="preserve"> труда и </w:t>
      </w:r>
      <w:r w:rsidR="00A134D8">
        <w:rPr>
          <w:rFonts w:ascii="Times New Roman" w:hAnsi="Times New Roman"/>
          <w:sz w:val="28"/>
          <w:szCs w:val="28"/>
        </w:rPr>
        <w:t>занятости</w:t>
      </w:r>
      <w:r w:rsidRPr="00BF7D01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A134D8">
        <w:rPr>
          <w:rFonts w:ascii="Times New Roman" w:hAnsi="Times New Roman"/>
          <w:sz w:val="28"/>
          <w:szCs w:val="28"/>
        </w:rPr>
        <w:t xml:space="preserve"> не менее</w:t>
      </w:r>
      <w:proofErr w:type="gramStart"/>
      <w:r w:rsidR="00A134D8">
        <w:rPr>
          <w:rFonts w:ascii="Times New Roman" w:hAnsi="Times New Roman"/>
          <w:sz w:val="28"/>
          <w:szCs w:val="28"/>
        </w:rPr>
        <w:t>,</w:t>
      </w:r>
      <w:proofErr w:type="gramEnd"/>
      <w:r w:rsidR="00A134D8">
        <w:rPr>
          <w:rFonts w:ascii="Times New Roman" w:hAnsi="Times New Roman"/>
          <w:sz w:val="28"/>
          <w:szCs w:val="28"/>
        </w:rPr>
        <w:t xml:space="preserve"> чем за две недели до проведения тестирования</w:t>
      </w:r>
      <w:r w:rsidRPr="00BF7D01">
        <w:rPr>
          <w:rFonts w:ascii="Times New Roman" w:hAnsi="Times New Roman"/>
          <w:sz w:val="28"/>
          <w:szCs w:val="28"/>
        </w:rPr>
        <w:t>.</w:t>
      </w:r>
    </w:p>
    <w:p w:rsidR="00345C8F" w:rsidRPr="00EC0063" w:rsidRDefault="00345C8F" w:rsidP="005E2938">
      <w:pPr>
        <w:ind w:firstLine="709"/>
        <w:jc w:val="both"/>
        <w:rPr>
          <w:sz w:val="28"/>
          <w:szCs w:val="28"/>
        </w:rPr>
      </w:pPr>
      <w:r w:rsidRPr="00EC0063">
        <w:rPr>
          <w:sz w:val="28"/>
          <w:szCs w:val="28"/>
        </w:rPr>
        <w:lastRenderedPageBreak/>
        <w:t xml:space="preserve">2.6. </w:t>
      </w:r>
      <w:r w:rsidR="005E2938">
        <w:rPr>
          <w:sz w:val="28"/>
          <w:szCs w:val="28"/>
        </w:rPr>
        <w:t>Администрация Каларского муниципального округа Забайкальского края информирует Департамент труда и занятости Забайкальского края о создании муниципальной конкурсной комиссии.</w:t>
      </w:r>
    </w:p>
    <w:p w:rsidR="00A134D8" w:rsidRDefault="00FE2560" w:rsidP="005E4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5E2938" w:rsidRPr="00EC0063">
        <w:rPr>
          <w:sz w:val="28"/>
          <w:szCs w:val="28"/>
        </w:rPr>
        <w:t xml:space="preserve">Срок окончания приема документов от участников конкурса по </w:t>
      </w:r>
      <w:r w:rsidR="005E2938">
        <w:rPr>
          <w:sz w:val="28"/>
          <w:szCs w:val="28"/>
        </w:rPr>
        <w:t>всем</w:t>
      </w:r>
      <w:r w:rsidR="005E2938" w:rsidRPr="00EC0063">
        <w:rPr>
          <w:sz w:val="28"/>
          <w:szCs w:val="28"/>
        </w:rPr>
        <w:t xml:space="preserve"> номинациям – </w:t>
      </w:r>
      <w:r w:rsidR="005E2938">
        <w:rPr>
          <w:sz w:val="28"/>
          <w:szCs w:val="28"/>
        </w:rPr>
        <w:t>20</w:t>
      </w:r>
      <w:r w:rsidR="005E2938" w:rsidRPr="00A134D8">
        <w:rPr>
          <w:sz w:val="28"/>
          <w:szCs w:val="28"/>
        </w:rPr>
        <w:t xml:space="preserve"> марта </w:t>
      </w:r>
      <w:r w:rsidR="005E2938" w:rsidRPr="00EC0063">
        <w:rPr>
          <w:sz w:val="28"/>
          <w:szCs w:val="28"/>
        </w:rPr>
        <w:t>202</w:t>
      </w:r>
      <w:r w:rsidR="005E2938">
        <w:rPr>
          <w:sz w:val="28"/>
          <w:szCs w:val="28"/>
        </w:rPr>
        <w:t>6</w:t>
      </w:r>
      <w:r w:rsidR="005E2938" w:rsidRPr="00EC0063">
        <w:rPr>
          <w:sz w:val="28"/>
          <w:szCs w:val="28"/>
        </w:rPr>
        <w:t xml:space="preserve"> года. Конкурсные документы, представленные после указанного срока, не рассматриваются.</w:t>
      </w:r>
      <w:r w:rsidR="005E2938" w:rsidRPr="00EC0063">
        <w:rPr>
          <w:sz w:val="28"/>
          <w:szCs w:val="28"/>
          <w:lang w:eastAsia="en-US"/>
        </w:rPr>
        <w:t xml:space="preserve"> Окончательные итоги конкурса по всем номинациям конкурсная комиссия подводит в срок до 2</w:t>
      </w:r>
      <w:r w:rsidR="005E2938">
        <w:rPr>
          <w:sz w:val="28"/>
          <w:szCs w:val="28"/>
          <w:lang w:eastAsia="en-US"/>
        </w:rPr>
        <w:t>6</w:t>
      </w:r>
      <w:r w:rsidR="005E2938" w:rsidRPr="00EC0063">
        <w:rPr>
          <w:sz w:val="28"/>
          <w:szCs w:val="28"/>
          <w:lang w:eastAsia="en-US"/>
        </w:rPr>
        <w:t xml:space="preserve"> марта 202</w:t>
      </w:r>
      <w:r w:rsidR="005E2938">
        <w:rPr>
          <w:sz w:val="28"/>
          <w:szCs w:val="28"/>
          <w:lang w:eastAsia="en-US"/>
        </w:rPr>
        <w:t>6</w:t>
      </w:r>
      <w:r w:rsidR="005E2938" w:rsidRPr="00EC0063">
        <w:rPr>
          <w:sz w:val="28"/>
          <w:szCs w:val="28"/>
          <w:lang w:eastAsia="en-US"/>
        </w:rPr>
        <w:t xml:space="preserve"> года.</w:t>
      </w:r>
    </w:p>
    <w:p w:rsidR="00A134D8" w:rsidRDefault="00A134D8" w:rsidP="00EF3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8. </w:t>
      </w:r>
      <w:proofErr w:type="gramStart"/>
      <w:r w:rsidR="005E2938">
        <w:rPr>
          <w:sz w:val="28"/>
          <w:szCs w:val="28"/>
        </w:rPr>
        <w:t>Муниципальная к</w:t>
      </w:r>
      <w:r w:rsidR="005E2938" w:rsidRPr="00EC0063">
        <w:rPr>
          <w:sz w:val="28"/>
          <w:szCs w:val="28"/>
        </w:rPr>
        <w:t>онкурсная комиссия в срок до 0</w:t>
      </w:r>
      <w:r w:rsidR="005E2938">
        <w:rPr>
          <w:sz w:val="28"/>
          <w:szCs w:val="28"/>
        </w:rPr>
        <w:t>6</w:t>
      </w:r>
      <w:r w:rsidR="005E2938" w:rsidRPr="00EC0063">
        <w:rPr>
          <w:sz w:val="28"/>
          <w:szCs w:val="28"/>
        </w:rPr>
        <w:t xml:space="preserve"> апреля 202</w:t>
      </w:r>
      <w:r w:rsidR="005E2938">
        <w:rPr>
          <w:sz w:val="28"/>
          <w:szCs w:val="28"/>
        </w:rPr>
        <w:t>6</w:t>
      </w:r>
      <w:r w:rsidR="005E2938" w:rsidRPr="00EC0063">
        <w:rPr>
          <w:sz w:val="28"/>
          <w:szCs w:val="28"/>
        </w:rPr>
        <w:t xml:space="preserve"> года</w:t>
      </w:r>
      <w:r w:rsidR="005E2938" w:rsidRPr="00BF7D01">
        <w:rPr>
          <w:sz w:val="28"/>
          <w:szCs w:val="28"/>
        </w:rPr>
        <w:t xml:space="preserve"> представляет Организатору</w:t>
      </w:r>
      <w:r w:rsidR="005E2938">
        <w:rPr>
          <w:sz w:val="28"/>
          <w:szCs w:val="28"/>
        </w:rPr>
        <w:t xml:space="preserve"> регионального конкурса </w:t>
      </w:r>
      <w:r w:rsidR="005E2938" w:rsidRPr="00BF7D01">
        <w:rPr>
          <w:sz w:val="28"/>
          <w:szCs w:val="28"/>
        </w:rPr>
        <w:t>(</w:t>
      </w:r>
      <w:r w:rsidR="005E2938">
        <w:rPr>
          <w:sz w:val="28"/>
          <w:szCs w:val="28"/>
        </w:rPr>
        <w:t xml:space="preserve">Департамент труда и занятости </w:t>
      </w:r>
      <w:r w:rsidR="005E2938" w:rsidRPr="00BF7D01">
        <w:rPr>
          <w:sz w:val="28"/>
          <w:szCs w:val="28"/>
        </w:rPr>
        <w:t xml:space="preserve">Забайкальского края) протокол заседания комиссии о подведении итогов по муниципальному </w:t>
      </w:r>
      <w:r w:rsidR="005E2938">
        <w:rPr>
          <w:sz w:val="28"/>
          <w:szCs w:val="28"/>
        </w:rPr>
        <w:t>образованию</w:t>
      </w:r>
      <w:r w:rsidR="005E2938" w:rsidRPr="00BF7D01">
        <w:rPr>
          <w:sz w:val="28"/>
          <w:szCs w:val="28"/>
        </w:rPr>
        <w:t xml:space="preserve"> и конкурсные документы лучших организаций</w:t>
      </w:r>
      <w:r w:rsidR="005E2938">
        <w:rPr>
          <w:sz w:val="28"/>
          <w:szCs w:val="28"/>
        </w:rPr>
        <w:t>,</w:t>
      </w:r>
      <w:r w:rsidR="005E2938" w:rsidRPr="00BF7D01">
        <w:rPr>
          <w:sz w:val="28"/>
          <w:szCs w:val="28"/>
        </w:rPr>
        <w:t xml:space="preserve"> лучших специалистов </w:t>
      </w:r>
      <w:r w:rsidR="005E2938">
        <w:rPr>
          <w:sz w:val="28"/>
          <w:szCs w:val="28"/>
        </w:rPr>
        <w:t xml:space="preserve">по охране труда </w:t>
      </w:r>
      <w:r w:rsidR="005E2938" w:rsidRPr="00BF7D01">
        <w:rPr>
          <w:sz w:val="28"/>
          <w:szCs w:val="28"/>
        </w:rPr>
        <w:t xml:space="preserve">муниципального </w:t>
      </w:r>
      <w:r w:rsidR="005E2938">
        <w:rPr>
          <w:sz w:val="28"/>
          <w:szCs w:val="28"/>
        </w:rPr>
        <w:t>образования по каждой номинации, отраслевой группе</w:t>
      </w:r>
      <w:r w:rsidR="005E2938" w:rsidRPr="00BF7D01">
        <w:rPr>
          <w:sz w:val="28"/>
          <w:szCs w:val="28"/>
        </w:rPr>
        <w:t xml:space="preserve"> </w:t>
      </w:r>
      <w:r w:rsidR="005E2938">
        <w:rPr>
          <w:sz w:val="28"/>
          <w:szCs w:val="28"/>
        </w:rPr>
        <w:t xml:space="preserve">для их участия во втором этапе </w:t>
      </w:r>
      <w:r w:rsidR="005E2938" w:rsidRPr="00BF7D01">
        <w:rPr>
          <w:sz w:val="28"/>
          <w:szCs w:val="28"/>
        </w:rPr>
        <w:t>конкурса.</w:t>
      </w:r>
      <w:proofErr w:type="gramEnd"/>
    </w:p>
    <w:p w:rsidR="00345C8F" w:rsidRPr="00BF7D01" w:rsidRDefault="005E4027" w:rsidP="005E2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5E2938" w:rsidRPr="00BF7D01">
        <w:rPr>
          <w:sz w:val="28"/>
          <w:szCs w:val="28"/>
        </w:rPr>
        <w:t xml:space="preserve">Краевая конкурсная комиссия в срок до </w:t>
      </w:r>
      <w:r w:rsidR="005E2938" w:rsidRPr="005E4027">
        <w:rPr>
          <w:sz w:val="28"/>
          <w:szCs w:val="28"/>
        </w:rPr>
        <w:t xml:space="preserve">20 апреля </w:t>
      </w:r>
      <w:r w:rsidR="005E2938">
        <w:rPr>
          <w:sz w:val="28"/>
          <w:szCs w:val="28"/>
        </w:rPr>
        <w:t>2026 года</w:t>
      </w:r>
      <w:r w:rsidR="005E2938" w:rsidRPr="00BF7D01">
        <w:rPr>
          <w:sz w:val="28"/>
          <w:szCs w:val="28"/>
        </w:rPr>
        <w:t xml:space="preserve"> п</w:t>
      </w:r>
      <w:r w:rsidR="005E2938">
        <w:rPr>
          <w:sz w:val="28"/>
          <w:szCs w:val="28"/>
        </w:rPr>
        <w:t>одводит</w:t>
      </w:r>
      <w:r w:rsidR="005E2938" w:rsidRPr="00BF7D01">
        <w:rPr>
          <w:sz w:val="28"/>
          <w:szCs w:val="28"/>
        </w:rPr>
        <w:t xml:space="preserve"> окончательные итоги конкурса по всем трем номинациям.</w:t>
      </w:r>
    </w:p>
    <w:p w:rsidR="00345C8F" w:rsidRPr="00BF7D01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345C8F" w:rsidRPr="00DB20CB" w:rsidRDefault="000917ED" w:rsidP="000917ED">
      <w:pPr>
        <w:pStyle w:val="af0"/>
        <w:tabs>
          <w:tab w:val="left" w:pos="6945"/>
        </w:tabs>
        <w:spacing w:after="0"/>
        <w:ind w:left="72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5C8F" w:rsidRPr="00DB20CB">
        <w:rPr>
          <w:rFonts w:ascii="Times New Roman" w:hAnsi="Times New Roman" w:cs="Times New Roman"/>
          <w:sz w:val="28"/>
          <w:szCs w:val="28"/>
        </w:rPr>
        <w:t>Требования к участникам конкурса</w:t>
      </w:r>
    </w:p>
    <w:p w:rsidR="00345C8F" w:rsidRPr="00BF7D01" w:rsidRDefault="00345C8F" w:rsidP="00345C8F">
      <w:pPr>
        <w:pStyle w:val="af0"/>
        <w:tabs>
          <w:tab w:val="left" w:pos="6945"/>
        </w:tabs>
        <w:spacing w:after="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45C8F" w:rsidRPr="00BF7D01" w:rsidRDefault="00345C8F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3.1. К организациям – участникам конкурса по номинаци</w:t>
      </w:r>
      <w:r w:rsidR="005E2938">
        <w:rPr>
          <w:rFonts w:ascii="Times New Roman" w:hAnsi="Times New Roman" w:cs="Times New Roman"/>
          <w:sz w:val="28"/>
          <w:szCs w:val="28"/>
        </w:rPr>
        <w:t>ям</w:t>
      </w:r>
      <w:r w:rsidRPr="00BF7D01">
        <w:rPr>
          <w:rFonts w:ascii="Times New Roman" w:hAnsi="Times New Roman" w:cs="Times New Roman"/>
          <w:sz w:val="28"/>
          <w:szCs w:val="28"/>
        </w:rPr>
        <w:t xml:space="preserve"> «Лучшая организация </w:t>
      </w:r>
      <w:r w:rsidR="00752CEA" w:rsidRPr="00BF7D01">
        <w:rPr>
          <w:rFonts w:ascii="Times New Roman" w:hAnsi="Times New Roman" w:cs="Times New Roman"/>
          <w:sz w:val="28"/>
          <w:szCs w:val="28"/>
        </w:rPr>
        <w:t>Каларско</w:t>
      </w:r>
      <w:r w:rsidR="00752CEA" w:rsidRPr="00BF7D01">
        <w:rPr>
          <w:rFonts w:ascii="Times New Roman" w:hAnsi="Times New Roman"/>
          <w:sz w:val="28"/>
          <w:szCs w:val="28"/>
        </w:rPr>
        <w:t>го</w:t>
      </w:r>
      <w:r w:rsidR="00752CEA" w:rsidRPr="00BF7D0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52CEA" w:rsidRPr="00BF7D01">
        <w:rPr>
          <w:rFonts w:ascii="Times New Roman" w:hAnsi="Times New Roman"/>
          <w:sz w:val="28"/>
          <w:szCs w:val="28"/>
        </w:rPr>
        <w:t>го</w:t>
      </w:r>
      <w:r w:rsidR="00752CEA" w:rsidRPr="00BF7D0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52CEA" w:rsidRPr="00BF7D01">
        <w:rPr>
          <w:rFonts w:ascii="Times New Roman" w:hAnsi="Times New Roman"/>
          <w:sz w:val="28"/>
          <w:szCs w:val="28"/>
        </w:rPr>
        <w:t>а</w:t>
      </w:r>
      <w:r w:rsidR="00752CEA" w:rsidRPr="00BF7D0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Pr="00BF7D01">
        <w:rPr>
          <w:rFonts w:ascii="Times New Roman" w:hAnsi="Times New Roman" w:cs="Times New Roman"/>
          <w:sz w:val="28"/>
          <w:szCs w:val="28"/>
        </w:rPr>
        <w:t>по проведению работы в сфере охраны труда», «Лучшая работа по информированию работников по вопросам ВИЧ/СПИДа на рабочих местах среди работодателей» предъявляются следующие требования:</w:t>
      </w:r>
    </w:p>
    <w:p w:rsidR="00345C8F" w:rsidRDefault="007A1F48" w:rsidP="007A1F48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р</w:t>
      </w:r>
      <w:r w:rsidR="00345C8F" w:rsidRPr="00BF7D01">
        <w:rPr>
          <w:rFonts w:ascii="Times New Roman" w:hAnsi="Times New Roman" w:cs="Times New Roman"/>
          <w:sz w:val="28"/>
          <w:szCs w:val="28"/>
        </w:rPr>
        <w:t xml:space="preserve">егистрация и осуществление производственной деятельности на территории </w:t>
      </w:r>
      <w:r w:rsidR="00752CEA" w:rsidRPr="00BF7D01">
        <w:rPr>
          <w:rFonts w:ascii="Times New Roman" w:hAnsi="Times New Roman" w:cs="Times New Roman"/>
          <w:sz w:val="28"/>
          <w:szCs w:val="28"/>
        </w:rPr>
        <w:t>Каларско</w:t>
      </w:r>
      <w:r w:rsidR="00752CEA" w:rsidRPr="00BF7D01">
        <w:rPr>
          <w:rFonts w:ascii="Times New Roman" w:hAnsi="Times New Roman"/>
          <w:sz w:val="28"/>
          <w:szCs w:val="28"/>
        </w:rPr>
        <w:t>го</w:t>
      </w:r>
      <w:r w:rsidR="00752CEA" w:rsidRPr="00BF7D01">
        <w:rPr>
          <w:rFonts w:ascii="Times New Roman" w:hAnsi="Times New Roman" w:cs="Times New Roman"/>
          <w:sz w:val="28"/>
          <w:szCs w:val="28"/>
        </w:rPr>
        <w:t xml:space="preserve"> </w:t>
      </w:r>
      <w:r w:rsidR="00DB20C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52CEA" w:rsidRPr="00BF7D0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345C8F" w:rsidRPr="00BF7D01">
        <w:rPr>
          <w:rFonts w:ascii="Times New Roman" w:hAnsi="Times New Roman" w:cs="Times New Roman"/>
          <w:sz w:val="28"/>
          <w:szCs w:val="28"/>
        </w:rPr>
        <w:t>;</w:t>
      </w:r>
    </w:p>
    <w:p w:rsidR="00345C8F" w:rsidRDefault="00345C8F" w:rsidP="00B871D9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осуществление производственной деятельности в течение всего отчетного года;</w:t>
      </w:r>
    </w:p>
    <w:p w:rsidR="00345C8F" w:rsidRDefault="00345C8F" w:rsidP="00B871D9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отсутствие процесса ликвидации или стадии банкротства.</w:t>
      </w:r>
    </w:p>
    <w:p w:rsidR="00562A75" w:rsidRPr="00BF7D01" w:rsidRDefault="00562A75" w:rsidP="000917ED">
      <w:pPr>
        <w:pStyle w:val="af0"/>
        <w:autoSpaceDE/>
        <w:autoSpaceDN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BF7D01">
        <w:rPr>
          <w:rFonts w:ascii="Times New Roman" w:hAnsi="Times New Roman" w:cs="Times New Roman"/>
          <w:sz w:val="28"/>
          <w:szCs w:val="28"/>
        </w:rPr>
        <w:t>«Лучшая работа по информированию работников по вопросам ВИЧ/СПИДа на рабочих местах среди работодателей»</w:t>
      </w:r>
      <w:r>
        <w:rPr>
          <w:rFonts w:ascii="Times New Roman" w:hAnsi="Times New Roman" w:cs="Times New Roman"/>
          <w:sz w:val="28"/>
          <w:szCs w:val="28"/>
        </w:rPr>
        <w:t xml:space="preserve"> заявки медицинских организаций конкурсной комиссией не рассматриваются в связи с тем, что мероприятия по профилактике</w:t>
      </w:r>
      <w:r w:rsidRPr="00562A75">
        <w:rPr>
          <w:rFonts w:ascii="Times New Roman" w:hAnsi="Times New Roman" w:cs="Times New Roman"/>
          <w:sz w:val="28"/>
          <w:szCs w:val="28"/>
        </w:rPr>
        <w:t xml:space="preserve"> </w:t>
      </w:r>
      <w:r w:rsidRPr="00BF7D01">
        <w:rPr>
          <w:rFonts w:ascii="Times New Roman" w:hAnsi="Times New Roman" w:cs="Times New Roman"/>
          <w:sz w:val="28"/>
          <w:szCs w:val="28"/>
        </w:rPr>
        <w:t>ВИЧ/СПИДа</w:t>
      </w:r>
      <w:r>
        <w:rPr>
          <w:rFonts w:ascii="Times New Roman" w:hAnsi="Times New Roman" w:cs="Times New Roman"/>
          <w:sz w:val="28"/>
          <w:szCs w:val="28"/>
        </w:rPr>
        <w:t xml:space="preserve"> в этих организациях должны проводиться в обязательном порядке.</w:t>
      </w:r>
    </w:p>
    <w:p w:rsidR="00345C8F" w:rsidRPr="00BF7D01" w:rsidRDefault="00345C8F" w:rsidP="000917ED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 xml:space="preserve">3.2. К участникам конкурса по номинации </w:t>
      </w:r>
      <w:r w:rsidRPr="003B4789">
        <w:rPr>
          <w:rFonts w:ascii="Times New Roman" w:hAnsi="Times New Roman"/>
          <w:sz w:val="28"/>
          <w:szCs w:val="28"/>
        </w:rPr>
        <w:t xml:space="preserve">«Лучший специалист по охране труда </w:t>
      </w:r>
      <w:r w:rsidR="00752CEA" w:rsidRPr="003B4789">
        <w:rPr>
          <w:rFonts w:ascii="Times New Roman" w:hAnsi="Times New Roman"/>
          <w:sz w:val="28"/>
          <w:szCs w:val="28"/>
        </w:rPr>
        <w:t>Забайкальского края</w:t>
      </w:r>
      <w:r w:rsidR="003B4789" w:rsidRPr="003B4789">
        <w:rPr>
          <w:rFonts w:ascii="Times New Roman" w:hAnsi="Times New Roman"/>
          <w:sz w:val="28"/>
          <w:szCs w:val="28"/>
        </w:rPr>
        <w:t>»</w:t>
      </w:r>
      <w:r w:rsidR="00752CEA" w:rsidRPr="003B4789">
        <w:rPr>
          <w:rFonts w:ascii="Times New Roman" w:hAnsi="Times New Roman"/>
          <w:sz w:val="28"/>
          <w:szCs w:val="28"/>
        </w:rPr>
        <w:t xml:space="preserve"> </w:t>
      </w:r>
      <w:r w:rsidRPr="00BF7D01">
        <w:rPr>
          <w:rFonts w:ascii="Times New Roman" w:hAnsi="Times New Roman"/>
          <w:sz w:val="28"/>
          <w:szCs w:val="28"/>
        </w:rPr>
        <w:t>предъявляются следующие требования:</w:t>
      </w:r>
    </w:p>
    <w:p w:rsidR="00345C8F" w:rsidRPr="00BF7D01" w:rsidRDefault="00345C8F" w:rsidP="00FE2560">
      <w:pPr>
        <w:pStyle w:val="23"/>
        <w:shd w:val="clear" w:color="auto" w:fill="auto"/>
        <w:tabs>
          <w:tab w:val="left" w:pos="855"/>
        </w:tabs>
        <w:spacing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>наличие в штатном расписании организации должности специалиста по охране труда;</w:t>
      </w:r>
    </w:p>
    <w:p w:rsidR="00345C8F" w:rsidRPr="00BF7D01" w:rsidRDefault="00345C8F" w:rsidP="00FE2560">
      <w:pPr>
        <w:pStyle w:val="23"/>
        <w:shd w:val="clear" w:color="auto" w:fill="auto"/>
        <w:tabs>
          <w:tab w:val="left" w:pos="929"/>
        </w:tabs>
        <w:spacing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>специалист по охране труда должен проработать не менее одного календарного года в организации, от которой подается заявка.</w:t>
      </w:r>
    </w:p>
    <w:p w:rsidR="00345C8F" w:rsidRDefault="00345C8F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3.3. Участники конкурса по всем номинациям должны представить в муниципальную конкурсную комиссию</w:t>
      </w:r>
      <w:r w:rsidR="00597D11" w:rsidRPr="00597D11">
        <w:rPr>
          <w:rFonts w:ascii="Times New Roman" w:hAnsi="Times New Roman" w:cs="Times New Roman"/>
          <w:sz w:val="28"/>
          <w:szCs w:val="28"/>
        </w:rPr>
        <w:t xml:space="preserve"> </w:t>
      </w:r>
      <w:r w:rsidR="00597D11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, на территории которого осуществляется производственная деятельность организации, документы</w:t>
      </w:r>
      <w:r w:rsidRPr="00BF7D01">
        <w:rPr>
          <w:rFonts w:ascii="Times New Roman" w:hAnsi="Times New Roman" w:cs="Times New Roman"/>
          <w:sz w:val="28"/>
          <w:szCs w:val="28"/>
        </w:rPr>
        <w:t>:</w:t>
      </w:r>
    </w:p>
    <w:p w:rsidR="00345C8F" w:rsidRDefault="000917ED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5C8F" w:rsidRPr="00BF7D01">
        <w:rPr>
          <w:rFonts w:ascii="Times New Roman" w:hAnsi="Times New Roman" w:cs="Times New Roman"/>
          <w:sz w:val="28"/>
          <w:szCs w:val="28"/>
        </w:rPr>
        <w:t>заявку на участие в конкурсе по уста</w:t>
      </w:r>
      <w:r w:rsidR="00FE2560">
        <w:rPr>
          <w:rFonts w:ascii="Times New Roman" w:hAnsi="Times New Roman" w:cs="Times New Roman"/>
          <w:sz w:val="28"/>
          <w:szCs w:val="28"/>
        </w:rPr>
        <w:t>новленной форме (</w:t>
      </w:r>
      <w:r w:rsidR="003B4789">
        <w:rPr>
          <w:rFonts w:ascii="Times New Roman" w:hAnsi="Times New Roman" w:cs="Times New Roman"/>
          <w:sz w:val="28"/>
          <w:szCs w:val="28"/>
        </w:rPr>
        <w:t>П</w:t>
      </w:r>
      <w:r w:rsidR="00FE2560">
        <w:rPr>
          <w:rFonts w:ascii="Times New Roman" w:hAnsi="Times New Roman" w:cs="Times New Roman"/>
          <w:sz w:val="28"/>
          <w:szCs w:val="28"/>
        </w:rPr>
        <w:t>риложение №</w:t>
      </w:r>
      <w:r w:rsidR="00345C8F" w:rsidRPr="00BF7D01">
        <w:rPr>
          <w:rFonts w:ascii="Times New Roman" w:hAnsi="Times New Roman" w:cs="Times New Roman"/>
          <w:sz w:val="28"/>
          <w:szCs w:val="28"/>
        </w:rPr>
        <w:t>1);</w:t>
      </w:r>
    </w:p>
    <w:p w:rsidR="00345C8F" w:rsidRDefault="000917ED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показатели, характеризующие сферу охраны труда в организации, работу специалиста по охране труда и работу по информированию работников по вопросам ВИЧ/СПИДа на рабочих  местах  (</w:t>
      </w:r>
      <w:r w:rsidR="003B4789">
        <w:rPr>
          <w:rFonts w:ascii="Times New Roman" w:hAnsi="Times New Roman" w:cs="Times New Roman"/>
          <w:sz w:val="28"/>
          <w:szCs w:val="28"/>
        </w:rPr>
        <w:t>П</w:t>
      </w:r>
      <w:r w:rsidR="00345C8F" w:rsidRPr="00BF7D01">
        <w:rPr>
          <w:rFonts w:ascii="Times New Roman" w:hAnsi="Times New Roman" w:cs="Times New Roman"/>
          <w:sz w:val="28"/>
          <w:szCs w:val="28"/>
        </w:rPr>
        <w:t>риложени</w:t>
      </w:r>
      <w:r w:rsidR="003B4789">
        <w:rPr>
          <w:rFonts w:ascii="Times New Roman" w:hAnsi="Times New Roman" w:cs="Times New Roman"/>
          <w:sz w:val="28"/>
          <w:szCs w:val="28"/>
        </w:rPr>
        <w:t>я</w:t>
      </w:r>
      <w:r w:rsidR="00345C8F" w:rsidRPr="00BF7D01">
        <w:rPr>
          <w:rFonts w:ascii="Times New Roman" w:hAnsi="Times New Roman" w:cs="Times New Roman"/>
          <w:sz w:val="28"/>
          <w:szCs w:val="28"/>
        </w:rPr>
        <w:t xml:space="preserve"> </w:t>
      </w:r>
      <w:r w:rsidR="00FE2560">
        <w:rPr>
          <w:rFonts w:ascii="Times New Roman" w:hAnsi="Times New Roman" w:cs="Times New Roman"/>
          <w:sz w:val="28"/>
          <w:szCs w:val="28"/>
        </w:rPr>
        <w:t>№2, №3, №</w:t>
      </w:r>
      <w:r w:rsidR="00345C8F" w:rsidRPr="00FE2560">
        <w:rPr>
          <w:rFonts w:ascii="Times New Roman" w:hAnsi="Times New Roman" w:cs="Times New Roman"/>
          <w:sz w:val="28"/>
          <w:szCs w:val="28"/>
        </w:rPr>
        <w:t>4</w:t>
      </w:r>
      <w:r w:rsidR="00345C8F" w:rsidRPr="00BF7D01">
        <w:rPr>
          <w:rFonts w:ascii="Times New Roman" w:hAnsi="Times New Roman" w:cs="Times New Roman"/>
          <w:sz w:val="28"/>
          <w:szCs w:val="28"/>
        </w:rPr>
        <w:t>);</w:t>
      </w:r>
    </w:p>
    <w:p w:rsidR="00345C8F" w:rsidRDefault="000917ED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по усмотрению участника конкурса могут быть представлены документы и материалы, характеризующие безопасность производства и организацию охраны труда.</w:t>
      </w:r>
    </w:p>
    <w:p w:rsidR="00562A75" w:rsidRDefault="00EC0063" w:rsidP="000917ED">
      <w:pPr>
        <w:pStyle w:val="af0"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вправе затребовать дополнительные сведения, уточняющие содержание заявки, а также организовать обследование участника конкурса с выездом в организацию.</w:t>
      </w:r>
    </w:p>
    <w:p w:rsidR="00345C8F" w:rsidRDefault="00597D11" w:rsidP="000917ED">
      <w:pPr>
        <w:pStyle w:val="af0"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45C8F" w:rsidRPr="00BF7D01">
        <w:rPr>
          <w:rFonts w:ascii="Times New Roman" w:hAnsi="Times New Roman" w:cs="Times New Roman"/>
          <w:sz w:val="28"/>
          <w:szCs w:val="28"/>
        </w:rPr>
        <w:t>Участники конкурса несут ответственность:</w:t>
      </w:r>
    </w:p>
    <w:p w:rsidR="00345C8F" w:rsidRDefault="000917ED" w:rsidP="000917ED">
      <w:pPr>
        <w:pStyle w:val="af0"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за достоверность информации, указанной в заявке и таблице показателей, характеризующих сферу охраны труда;</w:t>
      </w:r>
    </w:p>
    <w:p w:rsidR="00B871D9" w:rsidRDefault="000917ED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за соблюдение условий конкурса, установленных настоящим Положением.</w:t>
      </w:r>
    </w:p>
    <w:p w:rsidR="00345C8F" w:rsidRPr="00BF7D01" w:rsidRDefault="000917ED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45C8F" w:rsidRPr="00BF7D01">
        <w:rPr>
          <w:rFonts w:ascii="Times New Roman" w:hAnsi="Times New Roman" w:cs="Times New Roman"/>
          <w:sz w:val="28"/>
          <w:szCs w:val="28"/>
        </w:rPr>
        <w:t>а несоблюдение условий конкурса и предоставление недостоверной информации муниципальная конкурсная комиссия своим решением может лишить участника права участия в конкурсе. Решение муниципальной конкурсной комиссии о лишении права участия в конкурсе может быть обжаловано участником в краевую конкурсную комиссию.</w:t>
      </w:r>
    </w:p>
    <w:p w:rsidR="00345C8F" w:rsidRPr="00BF7D01" w:rsidRDefault="00345C8F" w:rsidP="00345C8F">
      <w:pPr>
        <w:pStyle w:val="af0"/>
        <w:tabs>
          <w:tab w:val="left" w:pos="9639"/>
        </w:tabs>
        <w:autoSpaceDE/>
        <w:autoSpaceDN/>
        <w:spacing w:after="0"/>
        <w:ind w:left="360" w:right="0"/>
        <w:rPr>
          <w:rFonts w:ascii="Times New Roman" w:hAnsi="Times New Roman" w:cs="Times New Roman"/>
          <w:sz w:val="28"/>
          <w:szCs w:val="28"/>
        </w:rPr>
      </w:pPr>
    </w:p>
    <w:p w:rsidR="00345C8F" w:rsidRPr="00DB20CB" w:rsidRDefault="000917ED" w:rsidP="000917ED">
      <w:pPr>
        <w:pStyle w:val="af0"/>
        <w:tabs>
          <w:tab w:val="left" w:pos="9639"/>
        </w:tabs>
        <w:autoSpaceDE/>
        <w:autoSpaceDN/>
        <w:spacing w:after="0"/>
        <w:ind w:left="72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5C8F" w:rsidRPr="00DB20CB">
        <w:rPr>
          <w:rFonts w:ascii="Times New Roman" w:hAnsi="Times New Roman" w:cs="Times New Roman"/>
          <w:sz w:val="28"/>
          <w:szCs w:val="28"/>
        </w:rPr>
        <w:t>Порядок подведения итогов конкурса</w:t>
      </w:r>
    </w:p>
    <w:p w:rsidR="00345C8F" w:rsidRPr="00BF7D01" w:rsidRDefault="00345C8F" w:rsidP="00345C8F">
      <w:pPr>
        <w:pStyle w:val="af0"/>
        <w:tabs>
          <w:tab w:val="left" w:pos="6945"/>
        </w:tabs>
        <w:spacing w:after="0"/>
        <w:ind w:left="720" w:right="0"/>
        <w:rPr>
          <w:rFonts w:ascii="Times New Roman" w:hAnsi="Times New Roman" w:cs="Times New Roman"/>
          <w:sz w:val="28"/>
          <w:szCs w:val="28"/>
        </w:rPr>
      </w:pPr>
    </w:p>
    <w:p w:rsidR="00345C8F" w:rsidRPr="00BF7D01" w:rsidRDefault="00345C8F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 xml:space="preserve">4.1. Если по окончании приема документов на участие в конкурсе количество заявок, полученное Организатором по отраслевой группе или по номинации «Лучший специалист по охране труда </w:t>
      </w:r>
      <w:r w:rsidR="00EC0063">
        <w:rPr>
          <w:rFonts w:ascii="Times New Roman" w:hAnsi="Times New Roman" w:cs="Times New Roman"/>
          <w:sz w:val="28"/>
          <w:szCs w:val="28"/>
        </w:rPr>
        <w:t>Каларско</w:t>
      </w:r>
      <w:r w:rsidR="00FE2560">
        <w:rPr>
          <w:rFonts w:ascii="Times New Roman" w:hAnsi="Times New Roman" w:cs="Times New Roman"/>
          <w:sz w:val="28"/>
          <w:szCs w:val="28"/>
        </w:rPr>
        <w:t>го</w:t>
      </w:r>
      <w:r w:rsidR="00EC0063">
        <w:rPr>
          <w:rFonts w:ascii="Times New Roman" w:hAnsi="Times New Roman" w:cs="Times New Roman"/>
          <w:sz w:val="28"/>
          <w:szCs w:val="28"/>
        </w:rPr>
        <w:t xml:space="preserve"> </w:t>
      </w:r>
      <w:r w:rsidRPr="00BF7D01">
        <w:rPr>
          <w:rFonts w:ascii="Times New Roman" w:hAnsi="Times New Roman" w:cs="Times New Roman"/>
          <w:sz w:val="28"/>
          <w:szCs w:val="28"/>
        </w:rPr>
        <w:t>муниципально</w:t>
      </w:r>
      <w:r w:rsidR="00FE2560">
        <w:rPr>
          <w:rFonts w:ascii="Times New Roman" w:hAnsi="Times New Roman" w:cs="Times New Roman"/>
          <w:sz w:val="28"/>
          <w:szCs w:val="28"/>
        </w:rPr>
        <w:t>го</w:t>
      </w:r>
      <w:r w:rsidRPr="00BF7D01">
        <w:rPr>
          <w:rFonts w:ascii="Times New Roman" w:hAnsi="Times New Roman" w:cs="Times New Roman"/>
          <w:sz w:val="28"/>
          <w:szCs w:val="28"/>
        </w:rPr>
        <w:t xml:space="preserve"> </w:t>
      </w:r>
      <w:r w:rsidR="00EC0063">
        <w:rPr>
          <w:rFonts w:ascii="Times New Roman" w:hAnsi="Times New Roman" w:cs="Times New Roman"/>
          <w:sz w:val="28"/>
          <w:szCs w:val="28"/>
        </w:rPr>
        <w:t>округ</w:t>
      </w:r>
      <w:r w:rsidR="00FE2560">
        <w:rPr>
          <w:rFonts w:ascii="Times New Roman" w:hAnsi="Times New Roman" w:cs="Times New Roman"/>
          <w:sz w:val="28"/>
          <w:szCs w:val="28"/>
        </w:rPr>
        <w:t>а</w:t>
      </w:r>
      <w:r w:rsidR="00EC0063">
        <w:rPr>
          <w:rFonts w:ascii="Times New Roman" w:hAnsi="Times New Roman" w:cs="Times New Roman"/>
          <w:sz w:val="28"/>
          <w:szCs w:val="28"/>
        </w:rPr>
        <w:t xml:space="preserve"> Забайкальского края»</w:t>
      </w:r>
      <w:r w:rsidRPr="00BF7D01">
        <w:rPr>
          <w:rFonts w:ascii="Times New Roman" w:hAnsi="Times New Roman" w:cs="Times New Roman"/>
          <w:sz w:val="28"/>
          <w:szCs w:val="28"/>
        </w:rPr>
        <w:t xml:space="preserve"> составляет менее трех, конкурс в данной группе считается несостоявшимся.</w:t>
      </w:r>
    </w:p>
    <w:p w:rsidR="003F56C1" w:rsidRPr="00BF7D01" w:rsidRDefault="00345C8F" w:rsidP="003F56C1">
      <w:pPr>
        <w:ind w:firstLine="709"/>
        <w:jc w:val="both"/>
        <w:rPr>
          <w:sz w:val="28"/>
          <w:szCs w:val="28"/>
          <w:lang w:eastAsia="en-US"/>
        </w:rPr>
      </w:pPr>
      <w:r w:rsidRPr="00BF7D01">
        <w:rPr>
          <w:sz w:val="28"/>
          <w:szCs w:val="28"/>
        </w:rPr>
        <w:t xml:space="preserve">4.2. Лучшие по итогам конкурса организации определяются путем подсчета суммы баллов </w:t>
      </w:r>
      <w:r w:rsidR="006B3A4B" w:rsidRPr="00BF7D01">
        <w:rPr>
          <w:sz w:val="28"/>
          <w:szCs w:val="28"/>
          <w:lang w:eastAsia="en-US"/>
        </w:rPr>
        <w:t>показател</w:t>
      </w:r>
      <w:r w:rsidR="006B3A4B">
        <w:rPr>
          <w:sz w:val="28"/>
          <w:szCs w:val="28"/>
          <w:lang w:eastAsia="en-US"/>
        </w:rPr>
        <w:t>ей</w:t>
      </w:r>
      <w:r w:rsidR="006B3A4B" w:rsidRPr="00BF7D01">
        <w:rPr>
          <w:sz w:val="28"/>
          <w:szCs w:val="28"/>
          <w:lang w:eastAsia="en-US"/>
        </w:rPr>
        <w:t xml:space="preserve"> </w:t>
      </w:r>
      <w:r w:rsidR="003F56C1" w:rsidRPr="00BF7D01">
        <w:rPr>
          <w:sz w:val="28"/>
          <w:szCs w:val="28"/>
          <w:lang w:eastAsia="en-US"/>
        </w:rPr>
        <w:t>по каждо</w:t>
      </w:r>
      <w:r w:rsidR="006B3A4B">
        <w:rPr>
          <w:sz w:val="28"/>
          <w:szCs w:val="28"/>
          <w:lang w:eastAsia="en-US"/>
        </w:rPr>
        <w:t>й номинации и группе. Т</w:t>
      </w:r>
      <w:r w:rsidR="003F56C1" w:rsidRPr="00BF7D01">
        <w:rPr>
          <w:sz w:val="28"/>
          <w:szCs w:val="28"/>
          <w:lang w:eastAsia="en-US"/>
        </w:rPr>
        <w:t xml:space="preserve">акже учитываются дополнительные сведения, представленные участниками </w:t>
      </w:r>
      <w:r w:rsidR="003F3C27">
        <w:rPr>
          <w:sz w:val="28"/>
          <w:szCs w:val="28"/>
          <w:lang w:eastAsia="en-US"/>
        </w:rPr>
        <w:t>к</w:t>
      </w:r>
      <w:r w:rsidR="003F56C1" w:rsidRPr="00BF7D01">
        <w:rPr>
          <w:sz w:val="28"/>
          <w:szCs w:val="28"/>
          <w:lang w:eastAsia="en-US"/>
        </w:rPr>
        <w:t>онкурса.</w:t>
      </w:r>
    </w:p>
    <w:p w:rsidR="003F3C27" w:rsidRDefault="003F56C1" w:rsidP="00FC1D21">
      <w:pPr>
        <w:ind w:firstLine="709"/>
        <w:jc w:val="both"/>
        <w:rPr>
          <w:sz w:val="28"/>
          <w:szCs w:val="28"/>
          <w:lang w:eastAsia="en-US"/>
        </w:rPr>
      </w:pPr>
      <w:r w:rsidRPr="00BF7D01">
        <w:rPr>
          <w:sz w:val="28"/>
          <w:szCs w:val="28"/>
          <w:lang w:eastAsia="en-US"/>
        </w:rPr>
        <w:t xml:space="preserve">4.3. </w:t>
      </w:r>
      <w:r w:rsidR="003F3C27">
        <w:rPr>
          <w:sz w:val="28"/>
          <w:szCs w:val="28"/>
          <w:lang w:eastAsia="en-US"/>
        </w:rPr>
        <w:t>В случае поступления заявок на участие в конкурсе от нескольких филиалов (структурных подразделений) одной организации в качестве призеров конкурса рассматривается заявка от филиала (структурного подразделения) с лучшими показателями.</w:t>
      </w:r>
    </w:p>
    <w:p w:rsidR="00345C8F" w:rsidRPr="00BF7D01" w:rsidRDefault="003F3C27" w:rsidP="00FC1D2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4. </w:t>
      </w:r>
      <w:r w:rsidR="003F56C1" w:rsidRPr="00BF7D01">
        <w:rPr>
          <w:sz w:val="28"/>
          <w:szCs w:val="28"/>
          <w:lang w:eastAsia="en-US"/>
        </w:rPr>
        <w:t xml:space="preserve">Лучшие по итогам </w:t>
      </w:r>
      <w:r>
        <w:rPr>
          <w:sz w:val="28"/>
          <w:szCs w:val="28"/>
          <w:lang w:eastAsia="en-US"/>
        </w:rPr>
        <w:t>к</w:t>
      </w:r>
      <w:r w:rsidR="003F56C1" w:rsidRPr="00BF7D01">
        <w:rPr>
          <w:sz w:val="28"/>
          <w:szCs w:val="28"/>
          <w:lang w:eastAsia="en-US"/>
        </w:rPr>
        <w:t xml:space="preserve">онкурса специалисты по охране труда определяются </w:t>
      </w:r>
      <w:r>
        <w:rPr>
          <w:sz w:val="28"/>
          <w:szCs w:val="28"/>
          <w:lang w:eastAsia="en-US"/>
        </w:rPr>
        <w:t xml:space="preserve">путем подсчета суммы баллов показателей, и баллов, набранных при тестировании. </w:t>
      </w:r>
      <w:r w:rsidR="00062CFD" w:rsidRPr="00BF7D01">
        <w:rPr>
          <w:sz w:val="28"/>
          <w:szCs w:val="28"/>
          <w:lang w:eastAsia="en-US"/>
        </w:rPr>
        <w:t xml:space="preserve">Также учитываются дополнительные сведения, представленные участниками конкурса.  </w:t>
      </w:r>
    </w:p>
    <w:p w:rsidR="00062CFD" w:rsidRPr="00BF7D01" w:rsidRDefault="00062CFD" w:rsidP="003F56C1">
      <w:pPr>
        <w:ind w:firstLine="709"/>
        <w:jc w:val="both"/>
        <w:rPr>
          <w:sz w:val="28"/>
          <w:szCs w:val="28"/>
          <w:lang w:eastAsia="en-US"/>
        </w:rPr>
      </w:pPr>
      <w:r w:rsidRPr="00BF7D01">
        <w:rPr>
          <w:sz w:val="28"/>
          <w:szCs w:val="28"/>
          <w:lang w:eastAsia="en-US"/>
        </w:rPr>
        <w:t>4.</w:t>
      </w:r>
      <w:r w:rsidR="003F3C27">
        <w:rPr>
          <w:sz w:val="28"/>
          <w:szCs w:val="28"/>
          <w:lang w:eastAsia="en-US"/>
        </w:rPr>
        <w:t>5</w:t>
      </w:r>
      <w:r w:rsidRPr="00BF7D01">
        <w:rPr>
          <w:sz w:val="28"/>
          <w:szCs w:val="28"/>
          <w:lang w:eastAsia="en-US"/>
        </w:rPr>
        <w:t>. Бальная оценка показателей</w:t>
      </w:r>
      <w:r w:rsidR="006B3A4B">
        <w:rPr>
          <w:sz w:val="28"/>
          <w:szCs w:val="28"/>
          <w:lang w:eastAsia="en-US"/>
        </w:rPr>
        <w:t xml:space="preserve"> по каждой номинации</w:t>
      </w:r>
      <w:r w:rsidRPr="00BF7D01">
        <w:rPr>
          <w:sz w:val="28"/>
          <w:szCs w:val="28"/>
          <w:lang w:eastAsia="en-US"/>
        </w:rPr>
        <w:t xml:space="preserve"> утверждается краевой конкурсной комиссией.</w:t>
      </w:r>
    </w:p>
    <w:p w:rsidR="00345C8F" w:rsidRPr="00BF7D01" w:rsidRDefault="00345C8F" w:rsidP="00457F0F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4.</w:t>
      </w:r>
      <w:r w:rsidR="003F3C27">
        <w:rPr>
          <w:rFonts w:ascii="Times New Roman" w:hAnsi="Times New Roman" w:cs="Times New Roman"/>
          <w:sz w:val="28"/>
          <w:szCs w:val="28"/>
        </w:rPr>
        <w:t>6</w:t>
      </w:r>
      <w:r w:rsidRPr="00BF7D01">
        <w:rPr>
          <w:rFonts w:ascii="Times New Roman" w:hAnsi="Times New Roman" w:cs="Times New Roman"/>
          <w:sz w:val="28"/>
          <w:szCs w:val="28"/>
        </w:rPr>
        <w:t xml:space="preserve">. Вопросы </w:t>
      </w:r>
      <w:r w:rsidR="003F3C27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7D01">
        <w:rPr>
          <w:rFonts w:ascii="Times New Roman" w:hAnsi="Times New Roman" w:cs="Times New Roman"/>
          <w:sz w:val="28"/>
          <w:szCs w:val="28"/>
        </w:rPr>
        <w:t xml:space="preserve">тестирования специалистов по охране труда </w:t>
      </w:r>
      <w:r w:rsidR="003F3C27">
        <w:rPr>
          <w:rFonts w:ascii="Times New Roman" w:hAnsi="Times New Roman" w:cs="Times New Roman"/>
          <w:sz w:val="28"/>
          <w:szCs w:val="28"/>
        </w:rPr>
        <w:t>до</w:t>
      </w:r>
      <w:r w:rsidRPr="00BF7D01">
        <w:rPr>
          <w:rFonts w:ascii="Times New Roman" w:hAnsi="Times New Roman" w:cs="Times New Roman"/>
          <w:sz w:val="28"/>
          <w:szCs w:val="28"/>
        </w:rPr>
        <w:t>водятся до участников конкурса в день проведения тестирования.</w:t>
      </w:r>
    </w:p>
    <w:p w:rsidR="003F56C1" w:rsidRPr="00BF7D01" w:rsidRDefault="00345C8F" w:rsidP="00457F0F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F7D0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F3C27">
        <w:rPr>
          <w:rFonts w:ascii="Times New Roman" w:hAnsi="Times New Roman" w:cs="Times New Roman"/>
          <w:sz w:val="28"/>
          <w:szCs w:val="28"/>
        </w:rPr>
        <w:t>7</w:t>
      </w:r>
      <w:r w:rsidRPr="00BF7D01">
        <w:rPr>
          <w:rFonts w:ascii="Times New Roman" w:hAnsi="Times New Roman" w:cs="Times New Roman"/>
          <w:sz w:val="28"/>
          <w:szCs w:val="28"/>
        </w:rPr>
        <w:t xml:space="preserve">. </w:t>
      </w:r>
      <w:r w:rsidR="003F56C1" w:rsidRPr="00BF7D01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6B3A4B">
        <w:rPr>
          <w:rFonts w:ascii="Times New Roman" w:hAnsi="Times New Roman" w:cs="Times New Roman"/>
          <w:sz w:val="28"/>
          <w:szCs w:val="28"/>
          <w:lang w:eastAsia="en-US"/>
        </w:rPr>
        <w:t xml:space="preserve">всем номинациям </w:t>
      </w:r>
      <w:r w:rsidR="003F56C1" w:rsidRPr="00BF7D01">
        <w:rPr>
          <w:rFonts w:ascii="Times New Roman" w:hAnsi="Times New Roman" w:cs="Times New Roman"/>
          <w:sz w:val="28"/>
          <w:szCs w:val="28"/>
          <w:lang w:eastAsia="en-US"/>
        </w:rPr>
        <w:t>Конкурса устанавливаются первое, второе, третье призовые места</w:t>
      </w:r>
      <w:r w:rsidR="006B3A4B">
        <w:rPr>
          <w:rFonts w:ascii="Times New Roman" w:hAnsi="Times New Roman" w:cs="Times New Roman"/>
          <w:sz w:val="28"/>
          <w:szCs w:val="28"/>
          <w:lang w:eastAsia="en-US"/>
        </w:rPr>
        <w:t>, в том числе</w:t>
      </w:r>
      <w:r w:rsidR="003F56C1" w:rsidRPr="00BF7D01">
        <w:rPr>
          <w:rFonts w:ascii="Times New Roman" w:hAnsi="Times New Roman" w:cs="Times New Roman"/>
          <w:sz w:val="28"/>
          <w:szCs w:val="28"/>
          <w:lang w:eastAsia="en-US"/>
        </w:rPr>
        <w:t xml:space="preserve"> для каждой отраслевой группы. </w:t>
      </w:r>
    </w:p>
    <w:p w:rsidR="007A1F48" w:rsidRPr="00BF7D01" w:rsidRDefault="00345C8F" w:rsidP="00457F0F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4.</w:t>
      </w:r>
      <w:r w:rsidR="003F3C27">
        <w:rPr>
          <w:rFonts w:ascii="Times New Roman" w:hAnsi="Times New Roman" w:cs="Times New Roman"/>
          <w:sz w:val="28"/>
          <w:szCs w:val="28"/>
        </w:rPr>
        <w:t>8</w:t>
      </w:r>
      <w:r w:rsidRPr="00BF7D01">
        <w:rPr>
          <w:rFonts w:ascii="Times New Roman" w:hAnsi="Times New Roman" w:cs="Times New Roman"/>
          <w:sz w:val="28"/>
          <w:szCs w:val="28"/>
        </w:rPr>
        <w:t xml:space="preserve">. </w:t>
      </w:r>
      <w:r w:rsidR="007A1F48" w:rsidRPr="00BF7D01">
        <w:rPr>
          <w:rFonts w:ascii="Times New Roman" w:hAnsi="Times New Roman" w:cs="Times New Roman"/>
          <w:sz w:val="28"/>
          <w:szCs w:val="28"/>
        </w:rPr>
        <w:t xml:space="preserve">Лучшие по итогам конкурса организации по каждой </w:t>
      </w:r>
      <w:r w:rsidR="006B3A4B">
        <w:rPr>
          <w:rFonts w:ascii="Times New Roman" w:hAnsi="Times New Roman" w:cs="Times New Roman"/>
          <w:sz w:val="28"/>
          <w:szCs w:val="28"/>
        </w:rPr>
        <w:t>номинации и</w:t>
      </w:r>
      <w:r w:rsidR="007A1F48" w:rsidRPr="00BF7D01">
        <w:rPr>
          <w:rFonts w:ascii="Times New Roman" w:hAnsi="Times New Roman" w:cs="Times New Roman"/>
          <w:sz w:val="28"/>
          <w:szCs w:val="28"/>
        </w:rPr>
        <w:t xml:space="preserve"> группе и лучшие специалисты по охране труда Каларско</w:t>
      </w:r>
      <w:r w:rsidR="007A1F48" w:rsidRPr="00BF7D01">
        <w:rPr>
          <w:rFonts w:ascii="Times New Roman" w:hAnsi="Times New Roman"/>
          <w:sz w:val="28"/>
          <w:szCs w:val="28"/>
        </w:rPr>
        <w:t>го</w:t>
      </w:r>
      <w:r w:rsidR="007A1F48" w:rsidRPr="00BF7D0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A1F48" w:rsidRPr="00BF7D01">
        <w:rPr>
          <w:rFonts w:ascii="Times New Roman" w:hAnsi="Times New Roman"/>
          <w:sz w:val="28"/>
          <w:szCs w:val="28"/>
        </w:rPr>
        <w:t>го</w:t>
      </w:r>
      <w:r w:rsidR="007A1F48" w:rsidRPr="00BF7D0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A1F48" w:rsidRPr="00BF7D01">
        <w:rPr>
          <w:rFonts w:ascii="Times New Roman" w:hAnsi="Times New Roman"/>
          <w:sz w:val="28"/>
          <w:szCs w:val="28"/>
        </w:rPr>
        <w:t>а</w:t>
      </w:r>
      <w:r w:rsidR="007A1F48" w:rsidRPr="00BF7D01">
        <w:rPr>
          <w:rFonts w:ascii="Times New Roman" w:hAnsi="Times New Roman" w:cs="Times New Roman"/>
          <w:sz w:val="28"/>
          <w:szCs w:val="28"/>
        </w:rPr>
        <w:t xml:space="preserve"> Забайкальского края участвуют во втором этапе регионального конкурса «Лучшая организация работы по охране труда в Забайкальском крае»</w:t>
      </w:r>
      <w:r w:rsidR="00EC0063">
        <w:rPr>
          <w:rFonts w:ascii="Times New Roman" w:hAnsi="Times New Roman" w:cs="Times New Roman"/>
          <w:sz w:val="28"/>
          <w:szCs w:val="28"/>
        </w:rPr>
        <w:t xml:space="preserve"> за 202</w:t>
      </w:r>
      <w:r w:rsidR="003F3C27">
        <w:rPr>
          <w:rFonts w:ascii="Times New Roman" w:hAnsi="Times New Roman" w:cs="Times New Roman"/>
          <w:sz w:val="28"/>
          <w:szCs w:val="28"/>
        </w:rPr>
        <w:t>5</w:t>
      </w:r>
      <w:r w:rsidR="00EC00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7F0F" w:rsidRDefault="00457F0F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0424" w:rsidRPr="00457F0F" w:rsidRDefault="00457F0F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E0424" w:rsidRPr="00457F0F">
        <w:rPr>
          <w:rFonts w:ascii="Times New Roman" w:hAnsi="Times New Roman"/>
          <w:sz w:val="24"/>
          <w:szCs w:val="24"/>
        </w:rPr>
        <w:t xml:space="preserve">Приложение </w:t>
      </w:r>
      <w:r w:rsidR="00D608F3" w:rsidRPr="00457F0F">
        <w:rPr>
          <w:rFonts w:ascii="Times New Roman" w:hAnsi="Times New Roman"/>
          <w:sz w:val="24"/>
          <w:szCs w:val="24"/>
        </w:rPr>
        <w:t xml:space="preserve">№ </w:t>
      </w:r>
      <w:r w:rsidR="00FE0424" w:rsidRPr="00457F0F">
        <w:rPr>
          <w:rFonts w:ascii="Times New Roman" w:hAnsi="Times New Roman"/>
          <w:sz w:val="24"/>
          <w:szCs w:val="24"/>
        </w:rPr>
        <w:t>1</w:t>
      </w:r>
    </w:p>
    <w:p w:rsidR="00286A13" w:rsidRPr="005C671D" w:rsidRDefault="00B871D9" w:rsidP="00286A13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8"/>
          <w:szCs w:val="28"/>
        </w:rPr>
      </w:pPr>
      <w:r w:rsidRPr="00457F0F">
        <w:rPr>
          <w:rFonts w:ascii="Times New Roman" w:hAnsi="Times New Roman"/>
          <w:sz w:val="24"/>
          <w:szCs w:val="24"/>
        </w:rPr>
        <w:t>к Положению</w:t>
      </w:r>
      <w:r w:rsidR="00FE0424" w:rsidRPr="00457F0F">
        <w:rPr>
          <w:rFonts w:ascii="Times New Roman" w:hAnsi="Times New Roman"/>
          <w:sz w:val="24"/>
          <w:szCs w:val="24"/>
        </w:rPr>
        <w:t xml:space="preserve"> о проведении </w:t>
      </w:r>
      <w:r w:rsidR="008E716D" w:rsidRPr="00457F0F">
        <w:rPr>
          <w:rFonts w:ascii="Times New Roman" w:hAnsi="Times New Roman"/>
          <w:sz w:val="24"/>
          <w:szCs w:val="24"/>
        </w:rPr>
        <w:t xml:space="preserve">первого этапа регионального конкурса «Лучшая организация работы по охране труда в Забайкальском крае» </w:t>
      </w:r>
      <w:r w:rsidR="00BC2D7D" w:rsidRPr="00457F0F">
        <w:rPr>
          <w:rFonts w:ascii="Times New Roman" w:hAnsi="Times New Roman"/>
          <w:sz w:val="24"/>
          <w:szCs w:val="24"/>
        </w:rPr>
        <w:t>за 202</w:t>
      </w:r>
      <w:r w:rsidR="00DB20CB" w:rsidRPr="00457F0F">
        <w:rPr>
          <w:rFonts w:ascii="Times New Roman" w:hAnsi="Times New Roman"/>
          <w:sz w:val="24"/>
          <w:szCs w:val="24"/>
        </w:rPr>
        <w:t>5</w:t>
      </w:r>
      <w:r w:rsidR="00BC2D7D" w:rsidRPr="00457F0F">
        <w:rPr>
          <w:rFonts w:ascii="Times New Roman" w:hAnsi="Times New Roman"/>
          <w:sz w:val="24"/>
          <w:szCs w:val="24"/>
        </w:rPr>
        <w:t xml:space="preserve"> год</w:t>
      </w:r>
      <w:r w:rsidR="00BC2D7D">
        <w:rPr>
          <w:rFonts w:ascii="Times New Roman" w:hAnsi="Times New Roman"/>
          <w:sz w:val="28"/>
          <w:szCs w:val="28"/>
        </w:rPr>
        <w:t xml:space="preserve"> </w:t>
      </w:r>
    </w:p>
    <w:p w:rsidR="00E87FCA" w:rsidRDefault="00E87FCA" w:rsidP="00E87FCA">
      <w:pPr>
        <w:jc w:val="right"/>
        <w:rPr>
          <w:color w:val="000000"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823"/>
        <w:gridCol w:w="6923"/>
      </w:tblGrid>
      <w:tr w:rsidR="00E87FCA" w:rsidTr="00714A45">
        <w:tc>
          <w:tcPr>
            <w:tcW w:w="2835" w:type="dxa"/>
          </w:tcPr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явка </w:t>
            </w:r>
          </w:p>
          <w:p w:rsidR="00E87FCA" w:rsidRDefault="00FE3E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а участие в </w:t>
            </w:r>
            <w:r w:rsidR="00E87FCA">
              <w:rPr>
                <w:b/>
                <w:color w:val="000000"/>
                <w:sz w:val="28"/>
                <w:szCs w:val="28"/>
              </w:rPr>
              <w:t xml:space="preserve">региональном конкурсе </w:t>
            </w:r>
          </w:p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Лучшая организация работы по охране труда </w:t>
            </w:r>
          </w:p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Забайкальском крае» в 2025 году</w:t>
            </w:r>
          </w:p>
        </w:tc>
      </w:tr>
    </w:tbl>
    <w:p w:rsidR="00E87FCA" w:rsidRDefault="00E87FCA" w:rsidP="00E87FCA">
      <w:pPr>
        <w:rPr>
          <w:color w:val="000000"/>
          <w:sz w:val="28"/>
          <w:szCs w:val="28"/>
        </w:rPr>
      </w:pP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организации 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 и Ф.И.О.* руководителя ______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О.* специалиста по охране труда 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яет о своем намерении принять участие в краевом конкурсе на лучшую организацию работы  по охране труда в Забайкальском крае за 2025 год 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в</w:t>
      </w:r>
      <w:r w:rsidR="00457F0F">
        <w:rPr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номинации (</w:t>
      </w:r>
      <w:proofErr w:type="spellStart"/>
      <w:r>
        <w:rPr>
          <w:b/>
          <w:color w:val="000000"/>
          <w:sz w:val="28"/>
          <w:szCs w:val="28"/>
          <w:u w:val="single"/>
        </w:rPr>
        <w:t>ях</w:t>
      </w:r>
      <w:proofErr w:type="spellEnd"/>
      <w:r>
        <w:rPr>
          <w:b/>
          <w:color w:val="000000"/>
          <w:sz w:val="28"/>
          <w:szCs w:val="28"/>
          <w:u w:val="single"/>
        </w:rPr>
        <w:t>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рганизации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телефоны________________________, факс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 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ВЭД 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рядком проведения конкурса ознакомлены и согласны.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): _________________________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jc w:val="both"/>
        <w:rPr>
          <w:color w:val="000000"/>
        </w:rPr>
      </w:pPr>
    </w:p>
    <w:p w:rsidR="00E87FCA" w:rsidRDefault="00E87FCA" w:rsidP="00E87FCA">
      <w:pPr>
        <w:jc w:val="both"/>
        <w:rPr>
          <w:color w:val="000000"/>
        </w:rPr>
      </w:pPr>
      <w:r>
        <w:rPr>
          <w:color w:val="000000"/>
        </w:rPr>
        <w:t>* Фамилия, имя, отчество указываются полностью.</w:t>
      </w:r>
    </w:p>
    <w:p w:rsidR="00E87FCA" w:rsidRDefault="00E87FCA" w:rsidP="00E87FCA">
      <w:pPr>
        <w:ind w:left="360"/>
        <w:jc w:val="both"/>
        <w:rPr>
          <w:color w:val="000000"/>
          <w:sz w:val="28"/>
          <w:szCs w:val="28"/>
        </w:rPr>
      </w:pP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                          ___________________ / ___________________ /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М.П.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</w:p>
    <w:p w:rsidR="00286A13" w:rsidRPr="00E87FCA" w:rsidRDefault="00E87FCA" w:rsidP="00286A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одачи заявки:      _______________</w:t>
      </w:r>
    </w:p>
    <w:p w:rsidR="00286A13" w:rsidRPr="00BF7D01" w:rsidRDefault="00286A13" w:rsidP="00286A13">
      <w:pPr>
        <w:jc w:val="both"/>
        <w:rPr>
          <w:sz w:val="28"/>
          <w:szCs w:val="28"/>
        </w:rPr>
      </w:pPr>
    </w:p>
    <w:p w:rsidR="00FE0424" w:rsidRPr="00457F0F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608F3" w:rsidRPr="00457F0F">
        <w:rPr>
          <w:rFonts w:ascii="Times New Roman" w:hAnsi="Times New Roman"/>
          <w:sz w:val="24"/>
          <w:szCs w:val="24"/>
        </w:rPr>
        <w:t xml:space="preserve">№ </w:t>
      </w:r>
      <w:r w:rsidRPr="00457F0F">
        <w:rPr>
          <w:rFonts w:ascii="Times New Roman" w:hAnsi="Times New Roman"/>
          <w:sz w:val="24"/>
          <w:szCs w:val="24"/>
        </w:rPr>
        <w:t>2</w:t>
      </w:r>
    </w:p>
    <w:p w:rsidR="008E716D" w:rsidRPr="00457F0F" w:rsidRDefault="008E716D" w:rsidP="008E716D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t>к Положению  о проведении первого этапа регионального конкурса «Лучшая организация работы по охране труда в Забайкальском крае» за 202</w:t>
      </w:r>
      <w:r w:rsidR="00DB20CB" w:rsidRPr="00457F0F">
        <w:rPr>
          <w:rFonts w:ascii="Times New Roman" w:hAnsi="Times New Roman"/>
          <w:sz w:val="24"/>
          <w:szCs w:val="24"/>
        </w:rPr>
        <w:t>5</w:t>
      </w:r>
      <w:r w:rsidRPr="00457F0F">
        <w:rPr>
          <w:rFonts w:ascii="Times New Roman" w:hAnsi="Times New Roman"/>
          <w:sz w:val="24"/>
          <w:szCs w:val="24"/>
        </w:rPr>
        <w:t xml:space="preserve"> год  </w:t>
      </w:r>
    </w:p>
    <w:p w:rsidR="00E87FCA" w:rsidRPr="00457F0F" w:rsidRDefault="00E87FCA" w:rsidP="00E87FCA">
      <w:pPr>
        <w:rPr>
          <w:color w:val="000000"/>
        </w:rPr>
      </w:pPr>
    </w:p>
    <w:tbl>
      <w:tblPr>
        <w:tblStyle w:val="af4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E87FCA" w:rsidTr="00714A45">
        <w:trPr>
          <w:trHeight w:val="1408"/>
        </w:trPr>
        <w:tc>
          <w:tcPr>
            <w:tcW w:w="3652" w:type="dxa"/>
          </w:tcPr>
          <w:p w:rsidR="00E87FCA" w:rsidRDefault="00E87FCA" w:rsidP="00714A45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5703" w:type="dxa"/>
          </w:tcPr>
          <w:p w:rsidR="00E87FCA" w:rsidRDefault="00E87FCA" w:rsidP="00714A4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и, </w:t>
            </w:r>
          </w:p>
          <w:p w:rsidR="00E87FCA" w:rsidRDefault="00E87FCA" w:rsidP="00714A4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зующие состояние охраны труда в организации (ИП) в 2025 году</w:t>
            </w:r>
          </w:p>
          <w:p w:rsidR="00E87FCA" w:rsidRDefault="00E87FCA" w:rsidP="00714A45">
            <w:pPr>
              <w:keepNext/>
              <w:jc w:val="center"/>
              <w:outlineLvl w:val="0"/>
              <w:rPr>
                <w:b/>
              </w:rPr>
            </w:pPr>
          </w:p>
        </w:tc>
      </w:tr>
    </w:tbl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Организация (полное наименование) 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Юридический адрес организации ___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Почтовый адрес, телефон, факс. ____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Основной вид деятельности (код по ОКВЭД) 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Категория риска организации (ИП) __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Отраслевая группа конкурса, в которой заявлена организация _____________________  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Среднесписочная численность работников _____________________________________</w:t>
      </w: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 в том числе: женщин_____________, лиц моложе 18 лет_____________</w:t>
      </w:r>
    </w:p>
    <w:p w:rsidR="00E87FCA" w:rsidRDefault="00E87FCA" w:rsidP="00E87FCA">
      <w:pPr>
        <w:rPr>
          <w:color w:val="00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830"/>
        <w:gridCol w:w="992"/>
      </w:tblGrid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чет-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proofErr w:type="gramEnd"/>
            <w:r>
              <w:rPr>
                <w:color w:val="000000"/>
              </w:rPr>
              <w:t xml:space="preserve"> год</w:t>
            </w: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несчастных случаев на производстве ⃰⃰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легких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тяжелых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смертельных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24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Число дней нетрудоспособности в расчете на одного пострадавшего от несчастных случаев на производстве (коэффициент тяжести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311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</w:pPr>
            <w:r>
              <w:rPr>
                <w:color w:val="000000"/>
              </w:rPr>
              <w:t>Число впервые выявленных случаев профессиональных заболеваний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180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t>Организация рассмотрения микроповреждений (микротравм)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6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r>
              <w:t>наличие П</w:t>
            </w:r>
            <w:r>
              <w:rPr>
                <w:rFonts w:eastAsiaTheme="minorHAnsi"/>
              </w:rPr>
              <w:t xml:space="preserve">орядка учета микроповреждений (микротравм), </w:t>
            </w:r>
            <w:r>
              <w:t>да/нет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6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</w:pPr>
            <w:r>
              <w:t>наличие Журнала учета микроповреждений (микротравм), да/нет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91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t xml:space="preserve">количество зарегистрированных случаев микроповреждений (микротравм)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78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опасных производственных объектов, зарегистрированных в Забайкальском управлении Ростехнадзора: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арийность на опасных производственных объектах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29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ровень аварийности на подведомственном автотранспорте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- наличие автотранспорта в организации; </w:t>
            </w:r>
            <w:proofErr w:type="gramStart"/>
            <w:r>
              <w:rPr>
                <w:color w:val="000000"/>
              </w:rPr>
              <w:t>указать количество/нет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наличие аварий с участием автотранспорта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роведения предрейсовых, послерейсовых медицинских осмотров водителей автомобилей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наглядной агитации безопасности дорожного движения / наличие стендов, уголков по вопросам безопасности дорожного движения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специальной оценки условий труда (далее – СОУТ)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од проведения СОУ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чих мест, на которых </w:t>
            </w:r>
            <w:proofErr w:type="gramStart"/>
            <w:r>
              <w:rPr>
                <w:color w:val="000000"/>
              </w:rPr>
              <w:t>проведена</w:t>
            </w:r>
            <w:proofErr w:type="gramEnd"/>
            <w:r>
              <w:rPr>
                <w:color w:val="000000"/>
              </w:rPr>
              <w:t xml:space="preserve"> СОУ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оля рабочих мест, на которых проведена СОУТ, % от общего количества </w:t>
            </w:r>
            <w:r>
              <w:rPr>
                <w:color w:val="000000"/>
              </w:rPr>
              <w:lastRenderedPageBreak/>
              <w:t>рабочих мест в организаци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личество работающих во вредных и (или) опасных условиях труда по результатам СОУТ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тников, которым за работу во вредных и (или) опасных условиях труда установлены доплаты к общему числу работников, работающих во вредных условиях труда / %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е количество РМ с допустимыми и оптимальными условиями труда, единиц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з них указать количество задекларированных рабочих мест в Гострудинспекции в Забайкальском крае; нет/количество рабочих мест</w:t>
            </w:r>
          </w:p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(№ и дата регистрации</w:t>
            </w:r>
            <w:r>
              <w:rPr>
                <w:color w:val="000000"/>
                <w:spacing w:val="-2"/>
                <w:vertAlign w:val="superscript"/>
              </w:rPr>
              <w:t xml:space="preserve"> </w:t>
            </w:r>
            <w:r>
              <w:rPr>
                <w:color w:val="000000"/>
                <w:spacing w:val="-2"/>
              </w:rPr>
              <w:t>указать в пояснительной записке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562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казать долю задекларированных рабочих мест от общего количества рабочих мест с допустимыми и оптимальными условиями труда, % 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истема управления охраной труда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Положения о системе управления охраной труда;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од проведения оценки  профессиональных рисков рабочих мест / нет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роведена оценка профессиональных рисков; количество РМ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чих мест, на которых проведена оценка профессиональных рисков к общему числу рабочих мест; % рабочих мест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62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rFonts w:eastAsiaTheme="minorHAnsi"/>
                <w:bCs/>
              </w:rPr>
              <w:t>Проведение пересмотра (</w:t>
            </w:r>
            <w:proofErr w:type="spellStart"/>
            <w:r>
              <w:rPr>
                <w:rFonts w:eastAsiaTheme="minorHAnsi"/>
                <w:bCs/>
              </w:rPr>
              <w:t>ов</w:t>
            </w:r>
            <w:proofErr w:type="spellEnd"/>
            <w:r>
              <w:rPr>
                <w:rFonts w:eastAsiaTheme="minorHAnsi"/>
                <w:bCs/>
              </w:rPr>
              <w:t>) уровней профессиональных рисков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Год (ы) проведения пересмотра </w:t>
            </w:r>
            <w:r>
              <w:rPr>
                <w:rFonts w:eastAsiaTheme="minorHAnsi"/>
                <w:bCs/>
              </w:rPr>
              <w:t>уровней профессиональных рисков / нет (не пересматривались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Количество рабочих мест, на которых уровень профессионального риска снижен (в отчетном году по сравнению с предыдущей оценкой)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оля рабочих мест, на которых уровень профессиональных рисков в отчетном году снижен; %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  <w:vMerge w:val="restart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соглашения или иного утвержденного плана мероприятий по улучшению условий и охраны труда, да / нет</w:t>
            </w:r>
          </w:p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указать долю выполнения запланированных мероприятий в отчетном году, %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545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Взаимодействие с региональным отделением Социального фонда России </w:t>
            </w:r>
            <w:r>
              <w:rPr>
                <w:color w:val="000000"/>
              </w:rPr>
              <w:t>по направлениям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690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получение скидки к страховому тарифу, %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получение надбавки к страховому тарифу, %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73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73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оля охвата работников проведением обязательных предварительных и периодических медицинских осмотров, % (количество работников, </w:t>
            </w:r>
            <w:r>
              <w:rPr>
                <w:color w:val="000000"/>
              </w:rPr>
              <w:lastRenderedPageBreak/>
              <w:t>прошедших медосмотр, к количеству работников, подлежащих прохождению медосмотра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еспеченность санитарно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rFonts w:eastAsiaTheme="minorHAnsi"/>
              </w:rPr>
              <w:t>Количество работников, которые должны проходить психиатрическое освидетельствование при осуществлении отдельных видов деятельност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rFonts w:eastAsiaTheme="minorHAnsi"/>
              </w:rPr>
              <w:t xml:space="preserve">Количество работников, которые прошли психиатрическое освидетельствование (с нарастающим итогом), всего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оля охвата работников проведением </w:t>
            </w:r>
            <w:r>
              <w:rPr>
                <w:rFonts w:eastAsiaTheme="minorHAnsi"/>
              </w:rPr>
              <w:t>психиатрического освидетельствования, % от числа указанных работников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82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t xml:space="preserve">Наличие службы охраны труда или должности специалиста по охране труда при численности работников более 50 человек </w:t>
            </w:r>
            <w:r>
              <w:rPr>
                <w:color w:val="000000"/>
              </w:rPr>
              <w:t>или назначение ответственного по охране труда при численности работников менее 50 человек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1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воевременное (раз в 3 года) прохождение </w:t>
            </w:r>
            <w:proofErr w:type="gramStart"/>
            <w:r>
              <w:rPr>
                <w:color w:val="000000"/>
              </w:rPr>
              <w:t>обучения по охране</w:t>
            </w:r>
            <w:proofErr w:type="gramEnd"/>
            <w:r>
              <w:rPr>
                <w:color w:val="000000"/>
              </w:rPr>
              <w:t xml:space="preserve"> труда в учебных центрах (указать № и дату составления протокола проверки знаний по охране труда, программу обучения, название проверяющей организации в пояснительной записке), да / нет: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rPr>
          <w:cantSplit/>
          <w:trHeight w:val="220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руководителя организаци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8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специалиста по охране труда (для организаций</w:t>
            </w:r>
            <w:r>
              <w:t xml:space="preserve"> с численностью работников более 50 человек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rPr>
          <w:cantSplit/>
          <w:trHeight w:val="28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либо ответственного по охране труда (для организаций</w:t>
            </w:r>
            <w:r>
              <w:t xml:space="preserve"> с численностью работников 50 человек и менее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rPr>
          <w:cantSplit/>
          <w:trHeight w:val="285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членов комиссии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80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уполномоченных профсоюзов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8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наличие профсоюзной организации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Указать № регистрации работодателя в Реестре ИП и юридических лиц Минтруда России, осуществляющих деятельность по обучению своих работников вопросам по охране труда, № и дата / нет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программ </w:t>
            </w:r>
            <w:proofErr w:type="gramStart"/>
            <w:r>
              <w:rPr>
                <w:color w:val="000000"/>
              </w:rPr>
              <w:t>обучения по охране</w:t>
            </w:r>
            <w:proofErr w:type="gramEnd"/>
            <w:r>
              <w:rPr>
                <w:color w:val="000000"/>
              </w:rPr>
              <w:t xml:space="preserve"> труда:</w:t>
            </w:r>
          </w:p>
        </w:tc>
        <w:tc>
          <w:tcPr>
            <w:tcW w:w="992" w:type="dxa"/>
            <w:vMerge w:val="restart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по общим вопросам охраны труда и функционирования системы управления охраной труда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безопасным методам и приемам выполнения работ повышенной опасности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по оказанию первой помощи пострадавшим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по использованию (применению) средств индивидуальной защиты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в организации Списков профессий и должностей, которые проходят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указанным программам, да/нет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Внесение протоколов по </w:t>
            </w:r>
            <w:proofErr w:type="gramStart"/>
            <w:r>
              <w:rPr>
                <w:color w:val="000000"/>
              </w:rPr>
              <w:t>обучению по охране</w:t>
            </w:r>
            <w:proofErr w:type="gramEnd"/>
            <w:r>
              <w:rPr>
                <w:color w:val="000000"/>
              </w:rPr>
              <w:t xml:space="preserve"> труда в Реестр обученных лиц Минтруда России, да ⃰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 ⃰/нет</w:t>
            </w:r>
          </w:p>
        </w:tc>
        <w:tc>
          <w:tcPr>
            <w:tcW w:w="992" w:type="dxa"/>
            <w:vMerge w:val="restart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обученных по охране труда (по всем программам) к общему количеству работников, которые должны проходить обучение (по всем программам), % / нет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комитета (комиссии) по охране труда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заседаний комитета (комиссии)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rFonts w:eastAsiaTheme="minorHAnsi"/>
                <w:color w:val="000000" w:themeColor="text1"/>
              </w:rPr>
              <w:t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rFonts w:eastAsiaTheme="minorHAnsi"/>
                <w:color w:val="000000" w:themeColor="text1"/>
              </w:rPr>
              <w:t>проверок состояния условий и охраны труда на рабочих местах, в которых участвовали члены комиссии по охране труда</w:t>
            </w:r>
            <w:r>
              <w:rPr>
                <w:rFonts w:eastAsiaTheme="minorHAnsi"/>
                <w:bCs/>
                <w:color w:val="000000" w:themeColor="text1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оборудованного кабинета по охране труда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52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охране труда, размещенных на территории организации, единиц 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828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пожарной безопасности, размещенных на территории организации,</w:t>
            </w:r>
            <w:r>
              <w:rPr>
                <w:color w:val="000000"/>
              </w:rPr>
              <w:br/>
              <w:t>единиц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дней охраны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еспеченность организации первичными средствами пожаротушения, </w:t>
            </w:r>
            <w:r>
              <w:rPr>
                <w:color w:val="000000"/>
              </w:rPr>
              <w:br/>
              <w:t>% от нормы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охранно-пожарной сигнализации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оведенных противопожарных тренировок, учений в сфере Гражданской обороны и Чрезвычайных ситуаций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в отчетном периоде проверок, визитов (посещений) по инициативе органов государственного  надзора и контроля; указать количество проверок (визитов)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выполнения предписаний органов государственного  надзора и контроля, % (устраненные нарушения к общему количеству выявленных и подлежащих устранению нарушений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личие в отчетном периоде профилактических визитов (посещений) органов государственного  надзора и контроля по инициативе работодателя, указать количество визитов (посещений)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в отчетном периоде обследования условий и охраны труда органом местного самоуправления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выполнения рекомендаций органа местного самоуправления, %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коллективного договора в организации; </w:t>
            </w:r>
            <w:proofErr w:type="gramStart"/>
            <w:r>
              <w:rPr>
                <w:color w:val="000000"/>
              </w:rPr>
              <w:t>указать номер уведомительной регистрации / нет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раздела «Охрана труда»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35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раздела «Пожарная безопасность»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25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раздела «Профилактика ВИЧ/СПИД», да / нет / 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в организации профсоюза, нет / да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мероприятий по информированию работников по вопросам  ВИЧ-инфекции на рабочих местах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44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% выполнения мероприятий 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</w:tbl>
    <w:p w:rsidR="00E87FCA" w:rsidRDefault="00E87FCA" w:rsidP="00E87FCA">
      <w:pPr>
        <w:rPr>
          <w:color w:val="000000"/>
        </w:rPr>
      </w:pPr>
      <w:r>
        <w:rPr>
          <w:color w:val="000000"/>
        </w:rPr>
        <w:t>⃰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Без учета несчастных случаев на производстве, основной причиной которых явилось н</w:t>
      </w:r>
      <w:r>
        <w:rPr>
          <w:rFonts w:eastAsia="Courier New" w:cs="Courier New"/>
        </w:rPr>
        <w:t>арушение правил дорожного движения работником сторонней организации или другим посторонним лицом.</w:t>
      </w: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 ⃰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⃰ В пояснительной записке указать по каким программам, сколько человек обучено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д</w:t>
      </w:r>
      <w:proofErr w:type="gramEnd"/>
      <w:r>
        <w:rPr>
          <w:color w:val="000000"/>
        </w:rPr>
        <w:t>ополнение к п. 25).</w:t>
      </w:r>
    </w:p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rPr>
          <w:color w:val="000000"/>
        </w:rPr>
      </w:pPr>
      <w:r>
        <w:rPr>
          <w:color w:val="000000"/>
        </w:rPr>
        <w:t>Пояснительная записка оформляется в произвольной форме.</w:t>
      </w:r>
    </w:p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Руководитель организации  </w:t>
      </w:r>
      <w:r>
        <w:rPr>
          <w:color w:val="000000"/>
          <w:u w:val="single"/>
        </w:rPr>
        <w:t xml:space="preserve">                                           /</w:t>
      </w:r>
      <w:r>
        <w:rPr>
          <w:color w:val="000000"/>
        </w:rPr>
        <w:t xml:space="preserve">____________________/                </w:t>
      </w: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</w:p>
    <w:p w:rsidR="00E87FCA" w:rsidRPr="00E87FCA" w:rsidRDefault="00E87FCA" w:rsidP="00FE0424">
      <w:r>
        <w:rPr>
          <w:color w:val="000000"/>
        </w:rPr>
        <w:t xml:space="preserve">                                                                  М. П.</w:t>
      </w:r>
    </w:p>
    <w:p w:rsidR="00E87FCA" w:rsidRPr="005C671D" w:rsidRDefault="00E87FCA" w:rsidP="00FE0424">
      <w:pPr>
        <w:rPr>
          <w:color w:val="000000"/>
          <w:sz w:val="28"/>
          <w:szCs w:val="28"/>
        </w:rPr>
      </w:pPr>
    </w:p>
    <w:p w:rsidR="00FE0424" w:rsidRPr="00457F0F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t xml:space="preserve">Приложение </w:t>
      </w:r>
      <w:r w:rsidR="00D608F3" w:rsidRPr="00457F0F">
        <w:rPr>
          <w:rFonts w:ascii="Times New Roman" w:hAnsi="Times New Roman"/>
          <w:sz w:val="24"/>
          <w:szCs w:val="24"/>
        </w:rPr>
        <w:t xml:space="preserve">№ </w:t>
      </w:r>
      <w:r w:rsidRPr="00457F0F">
        <w:rPr>
          <w:rFonts w:ascii="Times New Roman" w:hAnsi="Times New Roman"/>
          <w:sz w:val="24"/>
          <w:szCs w:val="24"/>
        </w:rPr>
        <w:t>3</w:t>
      </w:r>
    </w:p>
    <w:p w:rsidR="008E716D" w:rsidRPr="00457F0F" w:rsidRDefault="00FE0424" w:rsidP="008E716D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t xml:space="preserve">к </w:t>
      </w:r>
      <w:r w:rsidR="008E716D" w:rsidRPr="00457F0F">
        <w:rPr>
          <w:rFonts w:ascii="Times New Roman" w:hAnsi="Times New Roman"/>
          <w:sz w:val="24"/>
          <w:szCs w:val="24"/>
        </w:rPr>
        <w:t>Положению  о проведении первого этапа регионального конкурса «Лучшая организация работы по охране труда в Забайкальском крае» за 202</w:t>
      </w:r>
      <w:r w:rsidR="00DB20CB" w:rsidRPr="00457F0F">
        <w:rPr>
          <w:rFonts w:ascii="Times New Roman" w:hAnsi="Times New Roman"/>
          <w:sz w:val="24"/>
          <w:szCs w:val="24"/>
        </w:rPr>
        <w:t>5</w:t>
      </w:r>
      <w:r w:rsidR="008E716D" w:rsidRPr="00457F0F">
        <w:rPr>
          <w:rFonts w:ascii="Times New Roman" w:hAnsi="Times New Roman"/>
          <w:sz w:val="24"/>
          <w:szCs w:val="24"/>
        </w:rPr>
        <w:t xml:space="preserve"> год  </w:t>
      </w:r>
    </w:p>
    <w:p w:rsidR="00E87FCA" w:rsidRDefault="00E87FCA" w:rsidP="00E87FCA">
      <w:pPr>
        <w:spacing w:line="235" w:lineRule="auto"/>
        <w:rPr>
          <w:color w:val="000000"/>
          <w:sz w:val="28"/>
          <w:szCs w:val="28"/>
        </w:rPr>
      </w:pPr>
    </w:p>
    <w:tbl>
      <w:tblPr>
        <w:tblStyle w:val="af4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E87FCA" w:rsidTr="00714A45">
        <w:trPr>
          <w:trHeight w:val="1408"/>
        </w:trPr>
        <w:tc>
          <w:tcPr>
            <w:tcW w:w="3652" w:type="dxa"/>
          </w:tcPr>
          <w:p w:rsidR="00E87FCA" w:rsidRDefault="00E87FCA" w:rsidP="00714A4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E87FCA" w:rsidRDefault="00E87FCA" w:rsidP="00714A45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,</w:t>
            </w:r>
          </w:p>
          <w:p w:rsidR="00E87FCA" w:rsidRPr="00E87FCA" w:rsidRDefault="00E87FCA" w:rsidP="00E87FC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0"/>
              </w:rPr>
              <w:t>характеризующие</w:t>
            </w:r>
            <w:proofErr w:type="gramEnd"/>
            <w:r>
              <w:rPr>
                <w:b/>
                <w:sz w:val="28"/>
                <w:szCs w:val="20"/>
              </w:rPr>
              <w:t xml:space="preserve"> работу специалиста </w:t>
            </w:r>
            <w:r>
              <w:rPr>
                <w:b/>
                <w:sz w:val="28"/>
                <w:szCs w:val="20"/>
              </w:rPr>
              <w:br/>
              <w:t xml:space="preserve">по охране труда в 2025 году </w:t>
            </w:r>
          </w:p>
        </w:tc>
      </w:tr>
    </w:tbl>
    <w:p w:rsidR="00E87FCA" w:rsidRDefault="00E87FCA" w:rsidP="00E87FCA">
      <w:pPr>
        <w:spacing w:line="235" w:lineRule="auto"/>
        <w:rPr>
          <w:color w:val="000000"/>
          <w:sz w:val="28"/>
          <w:szCs w:val="28"/>
        </w:rPr>
      </w:pP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Название должности ______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Ф.И.О. __________________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Стаж работы  _____________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Организация (полное наименование) ________________________________________</w:t>
      </w:r>
    </w:p>
    <w:p w:rsidR="00E87FCA" w:rsidRDefault="00E87FCA" w:rsidP="00E87FCA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Категория риска организации (ИП) 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Почтовый адрес организации 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Телефон, факс, </w:t>
      </w:r>
      <w:r>
        <w:rPr>
          <w:color w:val="000000"/>
          <w:lang w:val="en-US"/>
        </w:rPr>
        <w:t>E-mail</w:t>
      </w:r>
      <w:r>
        <w:rPr>
          <w:color w:val="000000"/>
        </w:rPr>
        <w:t xml:space="preserve"> ____________________________________________</w:t>
      </w:r>
      <w:r>
        <w:rPr>
          <w:color w:val="000000"/>
          <w:lang w:val="en-US"/>
        </w:rPr>
        <w:t>________</w:t>
      </w:r>
      <w:r>
        <w:rPr>
          <w:color w:val="000000"/>
        </w:rPr>
        <w:t>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Основной вид деятельности (код по ОКВЭД) 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Среднесписочная численность работников _______, в том числе:  </w:t>
      </w:r>
    </w:p>
    <w:p w:rsidR="00E87FCA" w:rsidRDefault="00E87FCA" w:rsidP="00E87FCA">
      <w:pPr>
        <w:tabs>
          <w:tab w:val="left" w:pos="284"/>
        </w:tabs>
        <w:spacing w:line="235" w:lineRule="auto"/>
        <w:contextualSpacing/>
        <w:jc w:val="both"/>
        <w:rPr>
          <w:color w:val="000000"/>
        </w:rPr>
      </w:pPr>
      <w:r>
        <w:rPr>
          <w:color w:val="000000"/>
        </w:rPr>
        <w:t>женщин _________, лиц моложе 18 лет __________</w:t>
      </w:r>
    </w:p>
    <w:p w:rsidR="00E87FCA" w:rsidRDefault="00E87FCA" w:rsidP="00E87FCA">
      <w:pPr>
        <w:tabs>
          <w:tab w:val="left" w:pos="284"/>
        </w:tabs>
        <w:spacing w:line="235" w:lineRule="auto"/>
        <w:contextualSpacing/>
        <w:jc w:val="both"/>
        <w:rPr>
          <w:color w:val="000000"/>
          <w:sz w:val="28"/>
          <w:szCs w:val="28"/>
        </w:rPr>
      </w:pP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135"/>
      </w:tblGrid>
      <w:tr w:rsidR="00E87FCA" w:rsidTr="00714A45">
        <w:trPr>
          <w:trHeight w:val="516"/>
        </w:trPr>
        <w:tc>
          <w:tcPr>
            <w:tcW w:w="567" w:type="dxa"/>
            <w:vAlign w:val="center"/>
          </w:tcPr>
          <w:p w:rsidR="00E87FCA" w:rsidRDefault="00E87FCA" w:rsidP="00714A45">
            <w:pPr>
              <w:spacing w:line="235" w:lineRule="auto"/>
              <w:jc w:val="center"/>
            </w:pPr>
            <w:r>
              <w:t xml:space="preserve">№ </w:t>
            </w:r>
          </w:p>
          <w:p w:rsidR="00E87FCA" w:rsidRDefault="00E87FCA" w:rsidP="00714A45">
            <w:pPr>
              <w:spacing w:line="235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55" w:type="dxa"/>
            <w:vAlign w:val="center"/>
          </w:tcPr>
          <w:p w:rsidR="00E87FCA" w:rsidRDefault="00E87FCA" w:rsidP="00714A45">
            <w:pPr>
              <w:spacing w:line="235" w:lineRule="auto"/>
              <w:jc w:val="center"/>
            </w:pPr>
            <w:r>
              <w:t>Критерии оценки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</w:tc>
      </w:tr>
      <w:tr w:rsidR="00E87FCA" w:rsidTr="00714A45">
        <w:trPr>
          <w:trHeight w:val="24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 xml:space="preserve">Своевременное (раз в 3 года) прохож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в учебных центрах (указать № и дату составления протокола обучения по охране труда, программы обучения, название обучающей организации в пояснительной записке), да / нет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jc w:val="both"/>
              <w:rPr>
                <w:highlight w:val="yellow"/>
              </w:rPr>
            </w:pPr>
            <w:r>
              <w:t xml:space="preserve">Прохождение проверки знаний в единой общероссийской справочно-информационной системе по охране труда в информационно-телекоммуникационной сети «Интернет» Минтруда России  (указать </w:t>
            </w:r>
            <w:r>
              <w:br/>
              <w:t>№ и дату составления протокола проверки знаний по охране труда, программы обучения в пояснительной записке)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99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Наличие программ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3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вводного инструктажа; да/нет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первичного инструктажа на рабочих местах;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3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 xml:space="preserve">Обеспеченность рабочих мест организации инструкциями по охране труда по профессиям и видам работ, %        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4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t xml:space="preserve">Наличие программ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: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по общим вопросам охраны труда и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функцио-нирования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системы управления охраной труда; да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безопасным методам и приемам выполнения работ повышенной опасности; 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по оказанию первой помощи пострадавшим; 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по использованию (применению) средств индивидуальной защиты; 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</w:tcPr>
          <w:p w:rsidR="00E87FCA" w:rsidRDefault="00E87FCA" w:rsidP="00714A45">
            <w:pPr>
              <w:jc w:val="center"/>
            </w:pPr>
            <w:r>
              <w:t>5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Наличие в организации Списков профессий и должностей, которые проходят обучение по указанным в п. 4 программам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 xml:space="preserve">Указать № регистрации работодателя в Реестре ИП и юридических лиц Минтруда России, </w:t>
            </w:r>
            <w:proofErr w:type="gramStart"/>
            <w:r>
              <w:rPr>
                <w:color w:val="000000"/>
              </w:rPr>
              <w:t>осуществляющий</w:t>
            </w:r>
            <w:proofErr w:type="gramEnd"/>
            <w:r>
              <w:rPr>
                <w:color w:val="000000"/>
              </w:rPr>
              <w:t xml:space="preserve"> деятельность по обучению своих работников вопросам по охране труда, № и дат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color w:val="000000"/>
              </w:rPr>
            </w:pPr>
            <w:r>
              <w:t xml:space="preserve">Доля работников, которые прошли обучение и проверку знаний требований охраны труда по всем программам %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сение протоколов по </w:t>
            </w:r>
            <w:proofErr w:type="gramStart"/>
            <w:r>
              <w:rPr>
                <w:color w:val="000000"/>
              </w:rPr>
              <w:t>обучению по охране</w:t>
            </w:r>
            <w:proofErr w:type="gramEnd"/>
            <w:r>
              <w:rPr>
                <w:color w:val="000000"/>
              </w:rPr>
              <w:t xml:space="preserve"> труда в Реестр обученных лиц Минтруда России (№ и даты протоколов проверки знаний указать в пояснительной записке), да 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од проведения СОУ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тников на рабочих местах, на которых проведена СОУТ, к общей численности работников, %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11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Общее количество РМ с допустимыми и оптимальными условиями труда / нет: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из них указать количество задекларированных рабочих мест в Гострудинспекции в Забайкальском крае; нет/количество рабочих мест</w:t>
            </w:r>
          </w:p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(№ и дата регистрации</w:t>
            </w:r>
            <w:r>
              <w:rPr>
                <w:color w:val="000000"/>
                <w:spacing w:val="-2"/>
                <w:vertAlign w:val="superscript"/>
              </w:rPr>
              <w:t xml:space="preserve"> </w:t>
            </w:r>
            <w:r>
              <w:rPr>
                <w:color w:val="000000"/>
                <w:spacing w:val="-2"/>
              </w:rPr>
              <w:t>указать в пояснительной записке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нет/ %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5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2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Наличие Положения о системе управления охраной труда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13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чих мест, на которых </w:t>
            </w:r>
            <w:proofErr w:type="gramStart"/>
            <w:r>
              <w:rPr>
                <w:color w:val="000000"/>
              </w:rPr>
              <w:t>проведена оценка профессиональных рисков / нет</w:t>
            </w:r>
            <w:proofErr w:type="gramEnd"/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од проведения оценки  профессиональных рисков рабочих мест/ нет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чих мест, на которых проведена оценка рисков, %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14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bCs/>
              </w:rPr>
              <w:t>Проведение пересмотра оценки профессиональных рисков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r>
              <w:t xml:space="preserve">Год (ы) проведения пересмотра </w:t>
            </w:r>
            <w:r>
              <w:rPr>
                <w:bCs/>
              </w:rPr>
              <w:t>уровней профессиональных рисков / нет (не пересматривались)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r>
              <w:t xml:space="preserve">Количество рабочих мест, на которых уровень профессионального риска снижен (в отчетном году по сравнению с предыдущей оценкой)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r>
              <w:t>Доля рабочих мест, на которых уровень профессиональных рисков в отчетном году снижен к общему количеству рабочих мест, на которых проведена оценка профессиональных рисков; %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15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Наличие соглашения или иного утвержденного плана мероприятий по улучшению условий и охраны труда, да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>- указать долю выполнения запланированных мероприятий в отчетном году, %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6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 xml:space="preserve">Обеспеченность работников в соответствии с типовыми нормами сертифицированной специальной одеждой, специальной обувью и другими средствами индивидуальной защиты, % от потребности на год   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7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Доля охвата работников проведением обязательных предварительных и периодических медицинских осмотров, % от количества работников, </w:t>
            </w:r>
            <w:r>
              <w:lastRenderedPageBreak/>
              <w:t>подлежащих прохождению данным осмотрам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4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lastRenderedPageBreak/>
              <w:t>18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Организация и проведение предрейсовых (предсменных), послерейсовых (послесменных) медицинских осмотров, да / </w:t>
            </w:r>
            <w:proofErr w:type="gramStart"/>
            <w:r>
              <w:t>нет</w:t>
            </w:r>
            <w:proofErr w:type="gramEnd"/>
            <w:r>
              <w:t xml:space="preserve"> / </w:t>
            </w:r>
            <w:r>
              <w:br/>
              <w:t>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4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9</w:t>
            </w:r>
          </w:p>
        </w:tc>
        <w:tc>
          <w:tcPr>
            <w:tcW w:w="7655" w:type="dxa"/>
          </w:tcPr>
          <w:p w:rsidR="00E87FCA" w:rsidRDefault="00E87FCA" w:rsidP="00714A45">
            <w:pPr>
              <w:widowControl w:val="0"/>
              <w:tabs>
                <w:tab w:val="left" w:pos="9000"/>
                <w:tab w:val="left" w:pos="9180"/>
              </w:tabs>
              <w:spacing w:line="235" w:lineRule="auto"/>
            </w:pPr>
            <w:r>
              <w:t xml:space="preserve">Организация и проведение психиатрического освидетельствования работников, да / </w:t>
            </w:r>
            <w:proofErr w:type="gramStart"/>
            <w:r>
              <w:t>нет</w:t>
            </w:r>
            <w:proofErr w:type="gramEnd"/>
            <w: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0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в организации мероприятий по информированию работников по вопросам  ВИЧ-инфекции на рабочих местах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% выполнения мероприятий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1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Количество проведенных Дней охраны труда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2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rPr>
                <w:color w:val="000000"/>
              </w:rPr>
              <w:t>Количество средств наглядной агитации (стендов, уголков и т.д.) по охране труда, размещенных в организаци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пожарной безопасности, размещенных в организаци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безопасности дорожного движения, размещенных в организаци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3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4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>Взаимодействие организации с региональным отделением Социального фонда России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bCs/>
                <w:iCs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bCs/>
                <w:iCs/>
              </w:rPr>
              <w:t>- получение скидки к страховому тарифу, % скидк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bCs/>
                <w:iCs/>
              </w:rPr>
              <w:t>- установление надбавки к страховому тарифу, % надбавк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5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Наличие комитета (комиссии) по охране труда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- количество проведенных заседаний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 </w:t>
            </w:r>
            <w:r>
              <w:rPr>
                <w:color w:val="000000"/>
              </w:rPr>
              <w:t>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color w:val="000000" w:themeColor="text1"/>
              </w:rPr>
              <w:t>проверок состояния условий и охраны труда на рабочих местах, в которых участвовали члены комиссии по охране труда</w:t>
            </w:r>
            <w:r>
              <w:rPr>
                <w:bCs/>
                <w:color w:val="000000" w:themeColor="text1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6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в организации разработанной и утвержденной программы «Нулевой травматизм»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83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7</w:t>
            </w:r>
          </w:p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Количество зарегистрированных несчастных случаев на производстве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8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- легких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- тяжелых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99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- смертельных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5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8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Количество впервые выявленных случаев профессиональных заболеваний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9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>Наличие в отчетном периоде проверок, визитов (посещений) по инициативе органов государственного  надзора и контроля; указать количество проверок (визитов)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Уровень выполнения предписаний органов государственного  надзора и контроля, % устраненных от общего количества выявленных и подлежащих устранению нарушений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0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highlight w:val="yellow"/>
              </w:rPr>
            </w:pPr>
            <w:r>
              <w:t xml:space="preserve">Наличие в отчетном периоде профилактических визитов (посещений) органов государственного надзора и контроля по инициативе работодателя, </w:t>
            </w:r>
            <w:proofErr w:type="gramStart"/>
            <w:r>
              <w:t xml:space="preserve">указать количество визитов / нет (указать в пояснительной записке органы надзора и контроля, № акта и дату </w:t>
            </w:r>
            <w:r>
              <w:lastRenderedPageBreak/>
              <w:t>составления</w:t>
            </w:r>
            <w:proofErr w:type="gramEnd"/>
            <w:r>
              <w:t>)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lastRenderedPageBreak/>
              <w:t>30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Наличие обследований, проведенных органами местного самоуправления, количество обследований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Уровень выполнения актов обследований органов местного самоуправления, % устраненных от общего количества выявленных и подлежащих устранению замечаний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31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highlight w:val="yellow"/>
              </w:rPr>
            </w:pPr>
            <w:r>
              <w:t xml:space="preserve">Наличие Реестра (перечня) нормативных правовых актов, содержащих требования охраны труда, в соответствии со спецификой своей деятельности, да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</w:tbl>
    <w:p w:rsidR="00E87FCA" w:rsidRDefault="00E87FCA" w:rsidP="00E87FCA">
      <w:pPr>
        <w:spacing w:line="235" w:lineRule="auto"/>
        <w:rPr>
          <w:color w:val="000000"/>
          <w:sz w:val="20"/>
          <w:szCs w:val="20"/>
        </w:rPr>
      </w:pPr>
    </w:p>
    <w:p w:rsidR="00E87FCA" w:rsidRDefault="00E87FCA" w:rsidP="00E87FCA">
      <w:pPr>
        <w:spacing w:line="235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организации ____________________ / _____________________/                       </w:t>
      </w:r>
    </w:p>
    <w:p w:rsidR="00E87FCA" w:rsidRDefault="00E87FCA" w:rsidP="00E87FCA">
      <w:pPr>
        <w:spacing w:line="235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</w:p>
    <w:p w:rsidR="00E87FCA" w:rsidRDefault="00E87FCA" w:rsidP="00E87FCA">
      <w:pPr>
        <w:spacing w:line="235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М. П.</w:t>
      </w:r>
    </w:p>
    <w:p w:rsidR="00286A13" w:rsidRDefault="00286A13" w:rsidP="00286A13">
      <w:pPr>
        <w:ind w:left="4956"/>
        <w:jc w:val="center"/>
        <w:rPr>
          <w:color w:val="000000"/>
        </w:rPr>
      </w:pPr>
    </w:p>
    <w:p w:rsidR="00FE0424" w:rsidRDefault="00FE0424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5C671D" w:rsidRDefault="005C671D" w:rsidP="00FE0424">
      <w:pPr>
        <w:ind w:left="4956"/>
        <w:jc w:val="center"/>
        <w:rPr>
          <w:sz w:val="28"/>
          <w:szCs w:val="28"/>
        </w:rPr>
      </w:pPr>
    </w:p>
    <w:p w:rsidR="005C671D" w:rsidRDefault="005C671D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FE0424" w:rsidRPr="00457F0F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608F3" w:rsidRPr="00457F0F">
        <w:rPr>
          <w:rFonts w:ascii="Times New Roman" w:hAnsi="Times New Roman"/>
          <w:sz w:val="24"/>
          <w:szCs w:val="24"/>
        </w:rPr>
        <w:t xml:space="preserve">№ </w:t>
      </w:r>
      <w:r w:rsidRPr="00457F0F">
        <w:rPr>
          <w:rFonts w:ascii="Times New Roman" w:hAnsi="Times New Roman"/>
          <w:sz w:val="24"/>
          <w:szCs w:val="24"/>
        </w:rPr>
        <w:t>4</w:t>
      </w:r>
    </w:p>
    <w:p w:rsidR="008E716D" w:rsidRPr="00457F0F" w:rsidRDefault="00457F0F" w:rsidP="008E716D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="008E716D" w:rsidRPr="00457F0F">
        <w:rPr>
          <w:rFonts w:ascii="Times New Roman" w:hAnsi="Times New Roman"/>
          <w:sz w:val="24"/>
          <w:szCs w:val="24"/>
        </w:rPr>
        <w:t>о проведении первого этапа регионального конкурса «Лучшая организация работы по охране труда в Забайкальском крае»</w:t>
      </w:r>
      <w:r w:rsidR="00CA24C1" w:rsidRPr="00457F0F">
        <w:rPr>
          <w:rFonts w:ascii="Times New Roman" w:hAnsi="Times New Roman"/>
          <w:sz w:val="24"/>
          <w:szCs w:val="24"/>
        </w:rPr>
        <w:t xml:space="preserve"> </w:t>
      </w:r>
      <w:r w:rsidR="008E716D" w:rsidRPr="00457F0F">
        <w:rPr>
          <w:rFonts w:ascii="Times New Roman" w:hAnsi="Times New Roman"/>
          <w:sz w:val="24"/>
          <w:szCs w:val="24"/>
        </w:rPr>
        <w:t>за 202</w:t>
      </w:r>
      <w:r w:rsidR="00DB20CB" w:rsidRPr="00457F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</w:t>
      </w:r>
    </w:p>
    <w:p w:rsidR="00E87FCA" w:rsidRDefault="00E87FCA" w:rsidP="00E87FCA"/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E87FCA" w:rsidTr="00714A45">
        <w:tc>
          <w:tcPr>
            <w:tcW w:w="2943" w:type="dxa"/>
          </w:tcPr>
          <w:p w:rsidR="00E87FCA" w:rsidRDefault="00E87FCA" w:rsidP="00714A45">
            <w:p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E87FCA" w:rsidRDefault="00E87FCA" w:rsidP="00714A45">
            <w:pPr>
              <w:ind w:firstLine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и, </w:t>
            </w:r>
          </w:p>
          <w:p w:rsidR="00E87FCA" w:rsidRDefault="00E87FCA" w:rsidP="00714A45">
            <w:pPr>
              <w:ind w:firstLine="3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характеризующие работу по информированию работников по вопросам ВИЧ - инфекции на рабочих местах среди работодателей в 2025 году</w:t>
            </w:r>
          </w:p>
        </w:tc>
      </w:tr>
    </w:tbl>
    <w:p w:rsidR="00E87FCA" w:rsidRDefault="00E87FCA" w:rsidP="00E87FCA"/>
    <w:p w:rsidR="00E87FCA" w:rsidRDefault="00E87FCA" w:rsidP="00E87FCA">
      <w:pPr>
        <w:tabs>
          <w:tab w:val="left" w:pos="284"/>
        </w:tabs>
      </w:pPr>
      <w:r>
        <w:t>1.</w:t>
      </w:r>
      <w:r>
        <w:tab/>
        <w:t>Организация (полное наименование) 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__________________________________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2.</w:t>
      </w:r>
      <w:r>
        <w:tab/>
        <w:t>Юридический адрес организации ___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3.</w:t>
      </w:r>
      <w:r>
        <w:tab/>
        <w:t>Почтовый адрес, телефон, факс. ____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4.</w:t>
      </w:r>
      <w:r>
        <w:tab/>
        <w:t>Основной вид деятельности (код по ОКВЭД) ____________________________________</w:t>
      </w:r>
    </w:p>
    <w:p w:rsidR="00E87FCA" w:rsidRDefault="00E87FCA" w:rsidP="00E87FCA">
      <w:pPr>
        <w:tabs>
          <w:tab w:val="left" w:pos="284"/>
        </w:tabs>
      </w:pPr>
      <w:r>
        <w:t>5.</w:t>
      </w:r>
      <w:r>
        <w:tab/>
        <w:t>Среднесписочная численность работников ______________________________________</w:t>
      </w:r>
    </w:p>
    <w:p w:rsidR="00E87FCA" w:rsidRDefault="00E87FCA" w:rsidP="00E87FCA">
      <w:pPr>
        <w:tabs>
          <w:tab w:val="left" w:pos="284"/>
        </w:tabs>
      </w:pPr>
      <w:r>
        <w:t xml:space="preserve"> в том числе: женщин_____________, лиц моложе 18 лет_____________</w:t>
      </w:r>
    </w:p>
    <w:p w:rsidR="00E87FCA" w:rsidRDefault="00E87FCA" w:rsidP="00E87FCA"/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655"/>
        <w:gridCol w:w="1276"/>
      </w:tblGrid>
      <w:tr w:rsidR="00E87FCA" w:rsidTr="00714A45">
        <w:trPr>
          <w:trHeight w:hRule="exact" w:val="593"/>
        </w:trPr>
        <w:tc>
          <w:tcPr>
            <w:tcW w:w="719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E87FCA" w:rsidTr="00714A45">
        <w:trPr>
          <w:trHeight w:hRule="exact" w:val="865"/>
        </w:trPr>
        <w:tc>
          <w:tcPr>
            <w:tcW w:w="719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Программы по профилактике и повышению уровня информированности работников по вопросам ВИЧ/СПИДа на рабочих местах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47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информационных уголков и стендов в организации о проблемах и профилактике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113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информационных раздаточных материалов (листовки, брошюры, памятки, буклеты) о проблемах ВИЧ - инфекции,  предоставленных Центром по профилактике и борьбе со СПИД и (или) разработанных работодателем самостоятельно, да/нет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48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соглашения между администрацией организации и Центром СПИД о реализации программ по профилактике ВИЧ/ СПИДа на рабочих местах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107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Проведения информационных лекций, семинаров, круглых столов по вопросам предупреждения и профилактики ВИЧ - инфекции, в том числе с представителями Центра по профилактике и борьбе со СПИД; </w:t>
            </w:r>
          </w:p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количество мероприятий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 информационных видеофильмов о проблемах ВИЧ/ СПИДа и методах профилактики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55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Количество акций по добровольному и конфиденциальному консультированию и тестированию на ВИЧ - инфекцию на рабочих местах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49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Численность работников, прошедших добровольное тестирование на ВИЧ - инфекцию, чел.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81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Удельный вес работников, прошедших добровольное тестирование на ВИЧ - инфекцию, от общего количества работников организации, %/ 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ind w:left="57" w:right="57"/>
            </w:pPr>
            <w:r>
              <w:rPr>
                <w:rStyle w:val="14"/>
                <w:rFonts w:ascii="Times New Roman" w:hAnsi="Times New Roman"/>
              </w:rPr>
              <w:t xml:space="preserve"> </w:t>
            </w:r>
            <w:r w:rsidRPr="00E87FCA">
              <w:rPr>
                <w:rStyle w:val="14"/>
                <w:rFonts w:ascii="Times New Roman" w:hAnsi="Times New Roman"/>
              </w:rPr>
              <w:t>10</w:t>
            </w:r>
            <w:r>
              <w:rPr>
                <w:rStyle w:val="14"/>
              </w:rPr>
              <w:t>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локальных нормативных актов, содержащих требования охраны труда по вопросам ВИЧ/ СПИДа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66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11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в коллективном договоре организации раздела/приложения по профилактике ВИЧ/СПИДа на рабочих местах и недопущению дискриминации и стигматизации работников, живущих с ВИЧ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7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ind w:left="57" w:right="57"/>
              <w:jc w:val="center"/>
            </w:pPr>
            <w:r>
              <w:t>12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оведение индивидуального  информирования работников по вопросам ВИЧ - инфекции при проведении вводного инструктажа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601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ind w:left="57" w:right="57"/>
              <w:jc w:val="center"/>
            </w:pPr>
            <w:r>
              <w:t>13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оведение  информирования работников по вопросам ВИЧ - инфекции при проведении инструктажей на рабочем месте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58"/>
        </w:trPr>
        <w:tc>
          <w:tcPr>
            <w:tcW w:w="719" w:type="dxa"/>
            <w:vMerge w:val="restart"/>
            <w:shd w:val="clear" w:color="auto" w:fill="FFFFFF"/>
          </w:tcPr>
          <w:p w:rsidR="00E87FCA" w:rsidRDefault="00E87FCA" w:rsidP="00E87FCA">
            <w:pPr>
              <w:ind w:left="57" w:right="57"/>
              <w:jc w:val="center"/>
            </w:pPr>
            <w:r>
              <w:t>14.</w:t>
            </w:r>
          </w:p>
          <w:p w:rsidR="00E87FCA" w:rsidRDefault="00E87FCA" w:rsidP="00E87FCA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Материальные затраты на мероприятия по информированию работников о проблемах ВИЧ-инфекц</w:t>
            </w:r>
            <w:proofErr w:type="gramStart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профилактике,  тыс. рублей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287"/>
        </w:trPr>
        <w:tc>
          <w:tcPr>
            <w:tcW w:w="719" w:type="dxa"/>
            <w:vMerge/>
            <w:shd w:val="clear" w:color="auto" w:fill="FFFFFF"/>
          </w:tcPr>
          <w:p w:rsidR="00E87FCA" w:rsidRDefault="00E87FCA" w:rsidP="00714A45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запланировано, всего 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278"/>
        </w:trPr>
        <w:tc>
          <w:tcPr>
            <w:tcW w:w="719" w:type="dxa"/>
            <w:vMerge/>
            <w:shd w:val="clear" w:color="auto" w:fill="FFFFFF"/>
          </w:tcPr>
          <w:p w:rsidR="00E87FCA" w:rsidRDefault="00E87FCA" w:rsidP="00714A45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фактически использовано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296"/>
        </w:trPr>
        <w:tc>
          <w:tcPr>
            <w:tcW w:w="719" w:type="dxa"/>
            <w:vMerge/>
            <w:shd w:val="clear" w:color="auto" w:fill="FFFFFF"/>
          </w:tcPr>
          <w:p w:rsidR="00E87FCA" w:rsidRDefault="00E87FCA" w:rsidP="00714A45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в расчете на одного работника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FCA" w:rsidRDefault="00E87FCA" w:rsidP="00E87FCA"/>
    <w:p w:rsidR="00E87FCA" w:rsidRDefault="00E87FCA" w:rsidP="00E87FCA">
      <w:pPr>
        <w:ind w:firstLine="709"/>
        <w:jc w:val="both"/>
      </w:pPr>
      <w:r>
        <w:t>Вместе с Показателями, характеризующими работу по информированию работников по вопросам ВИЧ - инфекции на рабочих местах среди работодателей, предоставляются:</w:t>
      </w:r>
    </w:p>
    <w:p w:rsidR="00E87FCA" w:rsidRDefault="00E87FCA" w:rsidP="00E87FCA">
      <w:pPr>
        <w:ind w:firstLine="709"/>
        <w:jc w:val="both"/>
      </w:pPr>
      <w:r>
        <w:t>- копия Программы по профилактике и повышению уровня информированности работников по вопросам ВИЧ/СПИДа на рабочих местах;</w:t>
      </w:r>
    </w:p>
    <w:p w:rsidR="00E87FCA" w:rsidRDefault="00E87FCA" w:rsidP="00E87FCA">
      <w:pPr>
        <w:ind w:firstLine="709"/>
        <w:jc w:val="both"/>
      </w:pPr>
      <w:r>
        <w:t>- фотографии размером 9 x 14 см  информационных уголков и стендов (общий вид, место расположения и  доступность, наличие информационных материалов на стендах);</w:t>
      </w:r>
    </w:p>
    <w:p w:rsidR="00E87FCA" w:rsidRDefault="00E87FCA" w:rsidP="00E87FCA">
      <w:pPr>
        <w:ind w:firstLine="709"/>
        <w:jc w:val="both"/>
      </w:pPr>
      <w:r>
        <w:t xml:space="preserve">- копии информационно-раздаточных  материалов (листовки, брошюры, памятки, </w:t>
      </w:r>
      <w:r w:rsidRPr="00E87FCA">
        <w:t xml:space="preserve">буклеты) о проблемах ВИЧ-инфекции и анонимном тестировании на ВИЧ-инфекцию, </w:t>
      </w:r>
      <w:r w:rsidRPr="00E87FCA">
        <w:rPr>
          <w:rStyle w:val="14"/>
          <w:rFonts w:ascii="Times New Roman" w:hAnsi="Times New Roman"/>
          <w:sz w:val="24"/>
        </w:rPr>
        <w:t>предоставленных Центром по профилактике и борьбе со СПИД и (или) разработанных работодателем самостоятельно;</w:t>
      </w:r>
    </w:p>
    <w:p w:rsidR="00E87FCA" w:rsidRDefault="00E87FCA" w:rsidP="00E87FCA">
      <w:pPr>
        <w:ind w:firstLine="709"/>
        <w:jc w:val="both"/>
      </w:pPr>
      <w:r>
        <w:t>- копии программ проведения семинаров, круглых столов по вопросам предупреждения и профилактики ВИЧ-инфекции  (и  копии протоколов  при наличии);</w:t>
      </w:r>
    </w:p>
    <w:p w:rsidR="00E87FCA" w:rsidRDefault="00E87FCA" w:rsidP="00E87FCA">
      <w:pPr>
        <w:ind w:firstLine="709"/>
        <w:jc w:val="both"/>
      </w:pPr>
      <w:r>
        <w:t>- фотографии размером  9 x 14 см о просмотре видеофильмов по вопросам предупреждения и профилактики ВИЧ-инфекции;</w:t>
      </w:r>
    </w:p>
    <w:p w:rsidR="00E87FCA" w:rsidRDefault="00E87FCA" w:rsidP="00E87FCA">
      <w:pPr>
        <w:ind w:firstLine="709"/>
        <w:jc w:val="both"/>
      </w:pPr>
      <w:r>
        <w:t xml:space="preserve"> - копии программ информационных лекций, фотографии размером 9 x 14 см о проведении лекций (копии протоколов при наличии);</w:t>
      </w:r>
    </w:p>
    <w:p w:rsidR="00E87FCA" w:rsidRDefault="00E87FCA" w:rsidP="00E87FCA">
      <w:pPr>
        <w:ind w:firstLine="709"/>
        <w:jc w:val="both"/>
      </w:pPr>
      <w:r>
        <w:t>-  перечень  локальных  нормативных  документов  по  охране  труда (приказы, инструкции, журналы, программы проведения вводного инструктажа и инструктажей на рабочем месте, в которых отражены вопросы по профилактике ВИЧ-инфекции);</w:t>
      </w:r>
    </w:p>
    <w:p w:rsidR="00E87FCA" w:rsidRDefault="00E87FCA" w:rsidP="00E87FCA">
      <w:pPr>
        <w:ind w:firstLine="709"/>
        <w:jc w:val="both"/>
      </w:pPr>
      <w:r>
        <w:t>- копия   раздела/приложения коллективного   договора  организации  с  мероприятиями  по профилактике  ВИЧ/СПИДа  на  рабочих  местах  и недопущению дискриминации и стигматизации работников, живущих с ВИЧ;</w:t>
      </w:r>
    </w:p>
    <w:p w:rsidR="00E87FCA" w:rsidRDefault="00E87FCA" w:rsidP="00E87FCA">
      <w:pPr>
        <w:ind w:firstLine="709"/>
        <w:jc w:val="both"/>
      </w:pPr>
      <w:r>
        <w:t xml:space="preserve">-  копия  соглашения  или  плана  мероприятий  </w:t>
      </w:r>
      <w:proofErr w:type="gramStart"/>
      <w:r>
        <w:t>по  охране  труда с указанием  запланированных   финансовых   средств   на   мероприятия   по информированию работников о проблемах</w:t>
      </w:r>
      <w:proofErr w:type="gramEnd"/>
      <w:r>
        <w:t xml:space="preserve"> ВИЧ-инфекции и ее профилактике;</w:t>
      </w:r>
    </w:p>
    <w:p w:rsidR="00E87FCA" w:rsidRDefault="00E87FCA" w:rsidP="00E87FCA">
      <w:pPr>
        <w:ind w:firstLine="709"/>
        <w:jc w:val="both"/>
      </w:pPr>
      <w:r>
        <w:t xml:space="preserve"> - фотографии размером 9 x 14 см проведения акций по добровольному и  конфиденциальному  консультированию  и  тестированию  на ВИЧ-инфекцию на рабочих местах;</w:t>
      </w:r>
    </w:p>
    <w:p w:rsidR="00E87FCA" w:rsidRDefault="00E87FCA" w:rsidP="00E87FCA">
      <w:pPr>
        <w:ind w:firstLine="709"/>
        <w:jc w:val="both"/>
      </w:pPr>
      <w:r>
        <w:t>- копия соглашения между администрацией организации и Центром СПИД о реализации программ по профилактике ВИЧ/СПИДа на рабочих местах.</w:t>
      </w:r>
    </w:p>
    <w:p w:rsidR="00E87FCA" w:rsidRDefault="00E87FCA" w:rsidP="00E87FCA">
      <w:pPr>
        <w:ind w:firstLine="709"/>
      </w:pPr>
    </w:p>
    <w:p w:rsidR="00E87FCA" w:rsidRDefault="00E87FCA" w:rsidP="00E87FCA">
      <w:pPr>
        <w:ind w:firstLine="709"/>
      </w:pPr>
    </w:p>
    <w:p w:rsidR="00E87FCA" w:rsidRDefault="00E87FCA" w:rsidP="00E87FCA">
      <w:pPr>
        <w:ind w:firstLine="709"/>
      </w:pPr>
    </w:p>
    <w:p w:rsidR="00E87FCA" w:rsidRDefault="00E87FCA" w:rsidP="00E87FC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____________________ / _____________________/ </w:t>
      </w:r>
    </w:p>
    <w:p w:rsidR="00E87FCA" w:rsidRDefault="00E87FCA" w:rsidP="00E87FC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E87FCA" w:rsidRDefault="00E87FCA" w:rsidP="00E87FC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. П.</w:t>
      </w:r>
    </w:p>
    <w:p w:rsidR="00E87FCA" w:rsidRPr="005C671D" w:rsidRDefault="00E87FCA" w:rsidP="00E87FCA">
      <w:pPr>
        <w:pStyle w:val="af0"/>
        <w:tabs>
          <w:tab w:val="left" w:pos="0"/>
        </w:tabs>
        <w:spacing w:after="0"/>
        <w:ind w:right="-1"/>
        <w:jc w:val="left"/>
        <w:rPr>
          <w:rFonts w:ascii="Times New Roman" w:hAnsi="Times New Roman"/>
          <w:sz w:val="28"/>
          <w:szCs w:val="24"/>
        </w:rPr>
      </w:pPr>
    </w:p>
    <w:sectPr w:rsidR="00E87FCA" w:rsidRPr="005C671D" w:rsidSect="00FE3EC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55F4"/>
    <w:lvl w:ilvl="0">
      <w:numFmt w:val="bullet"/>
      <w:lvlText w:val="*"/>
      <w:lvlJc w:val="left"/>
    </w:lvl>
  </w:abstractNum>
  <w:abstractNum w:abstractNumId="1">
    <w:nsid w:val="03686C92"/>
    <w:multiLevelType w:val="hybridMultilevel"/>
    <w:tmpl w:val="E0E41E3E"/>
    <w:lvl w:ilvl="0" w:tplc="A642E6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5031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E095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E89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A03C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4859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AACD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02C0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0090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F00C6"/>
    <w:multiLevelType w:val="hybridMultilevel"/>
    <w:tmpl w:val="476C4D7E"/>
    <w:lvl w:ilvl="0" w:tplc="FBC8D7A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5322B"/>
    <w:multiLevelType w:val="hybridMultilevel"/>
    <w:tmpl w:val="4A7857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508C"/>
    <w:multiLevelType w:val="hybridMultilevel"/>
    <w:tmpl w:val="DC58A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45074"/>
    <w:multiLevelType w:val="singleLevel"/>
    <w:tmpl w:val="6C9ABB40"/>
    <w:lvl w:ilvl="0">
      <w:start w:val="2013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EF0EDF"/>
    <w:multiLevelType w:val="hybridMultilevel"/>
    <w:tmpl w:val="5D423DB6"/>
    <w:lvl w:ilvl="0" w:tplc="F53E0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5A6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B455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4A8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3C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5470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7627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E4D3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127B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93938AF"/>
    <w:multiLevelType w:val="hybridMultilevel"/>
    <w:tmpl w:val="A3A2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1A1334"/>
    <w:multiLevelType w:val="hybridMultilevel"/>
    <w:tmpl w:val="4D96DF76"/>
    <w:lvl w:ilvl="0" w:tplc="C1F8E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40FCA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77FB6"/>
    <w:multiLevelType w:val="multilevel"/>
    <w:tmpl w:val="73A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17EEB"/>
    <w:multiLevelType w:val="hybridMultilevel"/>
    <w:tmpl w:val="558E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21D6"/>
    <w:multiLevelType w:val="hybridMultilevel"/>
    <w:tmpl w:val="32A66B6E"/>
    <w:lvl w:ilvl="0" w:tplc="FC5263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4">
    <w:nsid w:val="3F5018A8"/>
    <w:multiLevelType w:val="hybridMultilevel"/>
    <w:tmpl w:val="B58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DB7C3E"/>
    <w:multiLevelType w:val="hybridMultilevel"/>
    <w:tmpl w:val="2DB497D2"/>
    <w:lvl w:ilvl="0" w:tplc="D4D6A714">
      <w:start w:val="2018"/>
      <w:numFmt w:val="decimal"/>
      <w:lvlText w:val="%1"/>
      <w:lvlJc w:val="left"/>
      <w:pPr>
        <w:tabs>
          <w:tab w:val="num" w:pos="1252"/>
        </w:tabs>
        <w:ind w:left="125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6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66924"/>
    <w:multiLevelType w:val="multilevel"/>
    <w:tmpl w:val="17962F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5354E83"/>
    <w:multiLevelType w:val="hybridMultilevel"/>
    <w:tmpl w:val="B7E6932E"/>
    <w:lvl w:ilvl="0" w:tplc="BDE2307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938B4"/>
    <w:multiLevelType w:val="multilevel"/>
    <w:tmpl w:val="FE9A1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A487CDE"/>
    <w:multiLevelType w:val="hybridMultilevel"/>
    <w:tmpl w:val="EFA8A3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2604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C3176"/>
    <w:multiLevelType w:val="hybridMultilevel"/>
    <w:tmpl w:val="9C225A98"/>
    <w:lvl w:ilvl="0" w:tplc="E938C2C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9E269B"/>
    <w:multiLevelType w:val="hybridMultilevel"/>
    <w:tmpl w:val="41E2E482"/>
    <w:lvl w:ilvl="0" w:tplc="E93C3E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C97D71"/>
    <w:multiLevelType w:val="multilevel"/>
    <w:tmpl w:val="78CEDF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43C542A"/>
    <w:multiLevelType w:val="multilevel"/>
    <w:tmpl w:val="439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0045E"/>
    <w:multiLevelType w:val="hybridMultilevel"/>
    <w:tmpl w:val="ECBC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90230A"/>
    <w:multiLevelType w:val="hybridMultilevel"/>
    <w:tmpl w:val="BF0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84EFE"/>
    <w:multiLevelType w:val="hybridMultilevel"/>
    <w:tmpl w:val="5940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815ED"/>
    <w:multiLevelType w:val="hybridMultilevel"/>
    <w:tmpl w:val="994201DE"/>
    <w:lvl w:ilvl="0" w:tplc="15666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8939EC"/>
    <w:multiLevelType w:val="hybridMultilevel"/>
    <w:tmpl w:val="76FE8014"/>
    <w:lvl w:ilvl="0" w:tplc="E21E3652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30">
    <w:nsid w:val="6AEA5028"/>
    <w:multiLevelType w:val="multilevel"/>
    <w:tmpl w:val="853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964AE"/>
    <w:multiLevelType w:val="multilevel"/>
    <w:tmpl w:val="5CD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87E4F"/>
    <w:multiLevelType w:val="multilevel"/>
    <w:tmpl w:val="D73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7B5A7A94"/>
    <w:multiLevelType w:val="singleLevel"/>
    <w:tmpl w:val="6FCA0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8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3"/>
  </w:num>
  <w:num w:numId="11">
    <w:abstractNumId w:val="21"/>
  </w:num>
  <w:num w:numId="12">
    <w:abstractNumId w:val="18"/>
  </w:num>
  <w:num w:numId="13">
    <w:abstractNumId w:val="32"/>
  </w:num>
  <w:num w:numId="14">
    <w:abstractNumId w:val="31"/>
  </w:num>
  <w:num w:numId="15">
    <w:abstractNumId w:val="24"/>
  </w:num>
  <w:num w:numId="16">
    <w:abstractNumId w:val="30"/>
  </w:num>
  <w:num w:numId="17">
    <w:abstractNumId w:val="11"/>
  </w:num>
  <w:num w:numId="18">
    <w:abstractNumId w:val="2"/>
  </w:num>
  <w:num w:numId="19">
    <w:abstractNumId w:val="17"/>
  </w:num>
  <w:num w:numId="20">
    <w:abstractNumId w:val="34"/>
    <w:lvlOverride w:ilvl="0">
      <w:startOverride w:val="1"/>
    </w:lvlOverride>
  </w:num>
  <w:num w:numId="21">
    <w:abstractNumId w:val="27"/>
  </w:num>
  <w:num w:numId="22">
    <w:abstractNumId w:val="14"/>
  </w:num>
  <w:num w:numId="23">
    <w:abstractNumId w:val="25"/>
  </w:num>
  <w:num w:numId="24">
    <w:abstractNumId w:val="29"/>
  </w:num>
  <w:num w:numId="25">
    <w:abstractNumId w:val="8"/>
  </w:num>
  <w:num w:numId="26">
    <w:abstractNumId w:val="34"/>
  </w:num>
  <w:num w:numId="27">
    <w:abstractNumId w:val="6"/>
  </w:num>
  <w:num w:numId="28">
    <w:abstractNumId w:val="19"/>
  </w:num>
  <w:num w:numId="29">
    <w:abstractNumId w:val="23"/>
  </w:num>
  <w:num w:numId="30">
    <w:abstractNumId w:val="33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7E"/>
    <w:rsid w:val="00030DF0"/>
    <w:rsid w:val="00034806"/>
    <w:rsid w:val="00052CF2"/>
    <w:rsid w:val="00060FD7"/>
    <w:rsid w:val="00062CFD"/>
    <w:rsid w:val="00064E64"/>
    <w:rsid w:val="000711AF"/>
    <w:rsid w:val="00084266"/>
    <w:rsid w:val="000917ED"/>
    <w:rsid w:val="000D0CEC"/>
    <w:rsid w:val="001143DA"/>
    <w:rsid w:val="00127258"/>
    <w:rsid w:val="00145BE7"/>
    <w:rsid w:val="001659F2"/>
    <w:rsid w:val="001736D8"/>
    <w:rsid w:val="001B4EF6"/>
    <w:rsid w:val="001C5EB5"/>
    <w:rsid w:val="00235BE9"/>
    <w:rsid w:val="00244D57"/>
    <w:rsid w:val="00270E0A"/>
    <w:rsid w:val="00277BCE"/>
    <w:rsid w:val="00286A13"/>
    <w:rsid w:val="00295246"/>
    <w:rsid w:val="002E0242"/>
    <w:rsid w:val="002F3FF0"/>
    <w:rsid w:val="002F7883"/>
    <w:rsid w:val="0030003B"/>
    <w:rsid w:val="00303FED"/>
    <w:rsid w:val="003162C2"/>
    <w:rsid w:val="00324C76"/>
    <w:rsid w:val="003344A5"/>
    <w:rsid w:val="00345C8F"/>
    <w:rsid w:val="003470B4"/>
    <w:rsid w:val="00360DDA"/>
    <w:rsid w:val="003B4789"/>
    <w:rsid w:val="003C5F5F"/>
    <w:rsid w:val="003C6151"/>
    <w:rsid w:val="003C623C"/>
    <w:rsid w:val="003C7BA9"/>
    <w:rsid w:val="003E43D4"/>
    <w:rsid w:val="003E797E"/>
    <w:rsid w:val="003F3C27"/>
    <w:rsid w:val="003F56C1"/>
    <w:rsid w:val="00422A10"/>
    <w:rsid w:val="00443E67"/>
    <w:rsid w:val="00457F0F"/>
    <w:rsid w:val="004738EF"/>
    <w:rsid w:val="00484475"/>
    <w:rsid w:val="0048763D"/>
    <w:rsid w:val="00490E44"/>
    <w:rsid w:val="004A42AA"/>
    <w:rsid w:val="004B18EC"/>
    <w:rsid w:val="004D058D"/>
    <w:rsid w:val="004D0D8E"/>
    <w:rsid w:val="004E6CD6"/>
    <w:rsid w:val="004F50E2"/>
    <w:rsid w:val="00516F2D"/>
    <w:rsid w:val="00536DDF"/>
    <w:rsid w:val="0055621E"/>
    <w:rsid w:val="00562A75"/>
    <w:rsid w:val="00573DD3"/>
    <w:rsid w:val="0057414D"/>
    <w:rsid w:val="00581C44"/>
    <w:rsid w:val="0059285E"/>
    <w:rsid w:val="00597D11"/>
    <w:rsid w:val="005A7A68"/>
    <w:rsid w:val="005B214E"/>
    <w:rsid w:val="005C671D"/>
    <w:rsid w:val="005E2938"/>
    <w:rsid w:val="005E4027"/>
    <w:rsid w:val="0060244E"/>
    <w:rsid w:val="0061385B"/>
    <w:rsid w:val="00655DF5"/>
    <w:rsid w:val="006839BA"/>
    <w:rsid w:val="00686EE2"/>
    <w:rsid w:val="006A4D28"/>
    <w:rsid w:val="006A58BB"/>
    <w:rsid w:val="006B2D0C"/>
    <w:rsid w:val="006B3A4B"/>
    <w:rsid w:val="006B6BC9"/>
    <w:rsid w:val="006C500D"/>
    <w:rsid w:val="006C637B"/>
    <w:rsid w:val="006D138C"/>
    <w:rsid w:val="006D44F8"/>
    <w:rsid w:val="006D7FAF"/>
    <w:rsid w:val="00712EC1"/>
    <w:rsid w:val="00714A45"/>
    <w:rsid w:val="00736A36"/>
    <w:rsid w:val="0073785B"/>
    <w:rsid w:val="00752CEA"/>
    <w:rsid w:val="007A1F48"/>
    <w:rsid w:val="007A66CA"/>
    <w:rsid w:val="007C5018"/>
    <w:rsid w:val="007C7FD6"/>
    <w:rsid w:val="007D1888"/>
    <w:rsid w:val="007F790B"/>
    <w:rsid w:val="00801C89"/>
    <w:rsid w:val="00831F22"/>
    <w:rsid w:val="00843748"/>
    <w:rsid w:val="00850D82"/>
    <w:rsid w:val="008524E8"/>
    <w:rsid w:val="00875F4B"/>
    <w:rsid w:val="0088385C"/>
    <w:rsid w:val="00890234"/>
    <w:rsid w:val="008C7327"/>
    <w:rsid w:val="008D548D"/>
    <w:rsid w:val="008E0D7B"/>
    <w:rsid w:val="008E716D"/>
    <w:rsid w:val="00913AC6"/>
    <w:rsid w:val="00915C97"/>
    <w:rsid w:val="0092095D"/>
    <w:rsid w:val="009312F0"/>
    <w:rsid w:val="00972C5E"/>
    <w:rsid w:val="009A4CAB"/>
    <w:rsid w:val="009B6FD1"/>
    <w:rsid w:val="009E0458"/>
    <w:rsid w:val="009F0D84"/>
    <w:rsid w:val="00A01D3B"/>
    <w:rsid w:val="00A134D8"/>
    <w:rsid w:val="00A43020"/>
    <w:rsid w:val="00A47B65"/>
    <w:rsid w:val="00A64570"/>
    <w:rsid w:val="00A973A1"/>
    <w:rsid w:val="00AA25DB"/>
    <w:rsid w:val="00AA49F3"/>
    <w:rsid w:val="00AA58E7"/>
    <w:rsid w:val="00AD017E"/>
    <w:rsid w:val="00AD123A"/>
    <w:rsid w:val="00AD13A3"/>
    <w:rsid w:val="00AD2314"/>
    <w:rsid w:val="00B043D8"/>
    <w:rsid w:val="00B07436"/>
    <w:rsid w:val="00B13362"/>
    <w:rsid w:val="00B67381"/>
    <w:rsid w:val="00B86082"/>
    <w:rsid w:val="00B871D9"/>
    <w:rsid w:val="00BA6076"/>
    <w:rsid w:val="00BB161F"/>
    <w:rsid w:val="00BC2D7D"/>
    <w:rsid w:val="00BD713C"/>
    <w:rsid w:val="00BF7D01"/>
    <w:rsid w:val="00C7329B"/>
    <w:rsid w:val="00C74BFF"/>
    <w:rsid w:val="00C8256E"/>
    <w:rsid w:val="00C865DA"/>
    <w:rsid w:val="00CA24C1"/>
    <w:rsid w:val="00CB351E"/>
    <w:rsid w:val="00CB6DF0"/>
    <w:rsid w:val="00CE2A46"/>
    <w:rsid w:val="00D356AC"/>
    <w:rsid w:val="00D5741C"/>
    <w:rsid w:val="00D608F3"/>
    <w:rsid w:val="00D9553C"/>
    <w:rsid w:val="00DB20CB"/>
    <w:rsid w:val="00E14C04"/>
    <w:rsid w:val="00E40AED"/>
    <w:rsid w:val="00E470E2"/>
    <w:rsid w:val="00E530BD"/>
    <w:rsid w:val="00E570B0"/>
    <w:rsid w:val="00E87FCA"/>
    <w:rsid w:val="00EA4ECB"/>
    <w:rsid w:val="00EA7A12"/>
    <w:rsid w:val="00EC0063"/>
    <w:rsid w:val="00EC303C"/>
    <w:rsid w:val="00EC5BF9"/>
    <w:rsid w:val="00EF3292"/>
    <w:rsid w:val="00EF3F11"/>
    <w:rsid w:val="00F01335"/>
    <w:rsid w:val="00F059BD"/>
    <w:rsid w:val="00F26AF0"/>
    <w:rsid w:val="00F43D6D"/>
    <w:rsid w:val="00F52C39"/>
    <w:rsid w:val="00F63066"/>
    <w:rsid w:val="00F656F3"/>
    <w:rsid w:val="00F65850"/>
    <w:rsid w:val="00F85DAD"/>
    <w:rsid w:val="00F94C03"/>
    <w:rsid w:val="00FA5AA4"/>
    <w:rsid w:val="00FB21FD"/>
    <w:rsid w:val="00FC1D21"/>
    <w:rsid w:val="00FC6D61"/>
    <w:rsid w:val="00FD2EA9"/>
    <w:rsid w:val="00FE0424"/>
    <w:rsid w:val="00FE2560"/>
    <w:rsid w:val="00FE3ECA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34E5-8651-4A9D-A1B0-FE2350A7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64</Words>
  <Characters>3171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26-02-10T02:31:00Z</cp:lastPrinted>
  <dcterms:created xsi:type="dcterms:W3CDTF">2026-02-10T02:31:00Z</dcterms:created>
  <dcterms:modified xsi:type="dcterms:W3CDTF">2026-02-10T02:33:00Z</dcterms:modified>
</cp:coreProperties>
</file>